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20" w:rsidRPr="004768B8" w:rsidRDefault="00E60E84" w:rsidP="00E60E84">
      <w:pPr>
        <w:jc w:val="center"/>
        <w:rPr>
          <w:rFonts w:cs="B Zar"/>
          <w:b/>
          <w:bCs/>
          <w:color w:val="C00000"/>
          <w:sz w:val="28"/>
          <w:szCs w:val="28"/>
          <w:rtl/>
        </w:rPr>
      </w:pPr>
      <w:r w:rsidRPr="004768B8">
        <w:rPr>
          <w:rFonts w:cs="B Zar" w:hint="cs"/>
          <w:b/>
          <w:bCs/>
          <w:color w:val="C00000"/>
          <w:sz w:val="24"/>
          <w:szCs w:val="24"/>
          <w:rtl/>
        </w:rPr>
        <w:t>فهرست</w:t>
      </w:r>
      <w:r w:rsidRPr="004768B8">
        <w:rPr>
          <w:rFonts w:cs="B Zar" w:hint="cs"/>
          <w:b/>
          <w:bCs/>
          <w:color w:val="C00000"/>
          <w:sz w:val="28"/>
          <w:szCs w:val="28"/>
          <w:rtl/>
        </w:rPr>
        <w:t xml:space="preserve"> </w:t>
      </w:r>
    </w:p>
    <w:p w:rsidR="00E60E84" w:rsidRPr="004768B8" w:rsidRDefault="00770482" w:rsidP="00770482">
      <w:pPr>
        <w:tabs>
          <w:tab w:val="left" w:pos="7861"/>
        </w:tabs>
        <w:ind w:left="720"/>
        <w:rPr>
          <w:rFonts w:cs="B Zar"/>
          <w:b/>
          <w:bCs/>
          <w:color w:val="C00000"/>
          <w:sz w:val="24"/>
          <w:szCs w:val="24"/>
          <w:rtl/>
        </w:rPr>
      </w:pPr>
      <w:r w:rsidRPr="004768B8">
        <w:rPr>
          <w:rFonts w:cs="B Zar"/>
          <w:b/>
          <w:bCs/>
          <w:color w:val="C00000"/>
          <w:sz w:val="24"/>
          <w:szCs w:val="24"/>
          <w:rtl/>
        </w:rPr>
        <w:tab/>
      </w:r>
    </w:p>
    <w:p w:rsidR="003B3BFE" w:rsidRPr="004768B8" w:rsidRDefault="00E60E84" w:rsidP="003B3BFE">
      <w:pPr>
        <w:ind w:left="720"/>
        <w:rPr>
          <w:rFonts w:cs="B Zar"/>
          <w:b/>
          <w:bCs/>
          <w:color w:val="C00000"/>
          <w:sz w:val="24"/>
          <w:szCs w:val="24"/>
          <w:rtl/>
        </w:rPr>
      </w:pPr>
      <w:r w:rsidRPr="004768B8">
        <w:rPr>
          <w:rFonts w:cs="B Zar" w:hint="cs"/>
          <w:b/>
          <w:bCs/>
          <w:color w:val="C00000"/>
          <w:sz w:val="24"/>
          <w:szCs w:val="24"/>
          <w:rtl/>
        </w:rPr>
        <w:t>عنوان</w:t>
      </w:r>
      <w:r w:rsidR="003B3BFE"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="003B3BFE"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="003B3BFE"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="003B3BFE"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="003B3BFE"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="003B3BFE"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="003B3BFE"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="003B3BFE"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="003B3BFE"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="003B3BFE"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="003B3BFE"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="003B3BFE"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="003B3BFE"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="003B3BFE"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="003B3BFE" w:rsidRPr="004768B8">
        <w:rPr>
          <w:rFonts w:cs="B Zar" w:hint="cs"/>
          <w:b/>
          <w:bCs/>
          <w:color w:val="C00000"/>
          <w:sz w:val="24"/>
          <w:szCs w:val="24"/>
          <w:rtl/>
        </w:rPr>
        <w:tab/>
        <w:t>صفحه</w:t>
      </w:r>
    </w:p>
    <w:p w:rsidR="003B3BFE" w:rsidRPr="004768B8" w:rsidRDefault="003B3BFE" w:rsidP="003B3BFE">
      <w:pPr>
        <w:jc w:val="center"/>
        <w:rPr>
          <w:rFonts w:cs="B Zar"/>
          <w:b/>
          <w:bCs/>
          <w:color w:val="C00000"/>
          <w:sz w:val="28"/>
          <w:szCs w:val="28"/>
          <w:rtl/>
        </w:rPr>
      </w:pPr>
      <w:r w:rsidRPr="004768B8">
        <w:rPr>
          <w:rFonts w:cs="B Zar" w:hint="cs"/>
          <w:b/>
          <w:bCs/>
          <w:color w:val="C00000"/>
          <w:sz w:val="28"/>
          <w:szCs w:val="28"/>
          <w:rtl/>
        </w:rPr>
        <w:t>طرح ها و پروژه های ملی</w:t>
      </w:r>
    </w:p>
    <w:p w:rsidR="003B3BFE" w:rsidRPr="004768B8" w:rsidRDefault="003B3BFE" w:rsidP="00E60E84">
      <w:pPr>
        <w:tabs>
          <w:tab w:val="right" w:pos="1058"/>
        </w:tabs>
        <w:rPr>
          <w:rFonts w:cs="B Zar"/>
          <w:b/>
          <w:bCs/>
          <w:sz w:val="24"/>
          <w:szCs w:val="24"/>
          <w:rtl/>
        </w:rPr>
      </w:pPr>
      <w:r w:rsidRPr="004768B8">
        <w:rPr>
          <w:rFonts w:cs="B Zar" w:hint="cs"/>
          <w:b/>
          <w:bCs/>
          <w:sz w:val="24"/>
          <w:szCs w:val="24"/>
          <w:rtl/>
        </w:rPr>
        <w:t>1-اولویت های پژوهشی علوم پایه مصوب شورای عالی عتف</w:t>
      </w:r>
      <w:r w:rsidRPr="004768B8">
        <w:rPr>
          <w:rFonts w:cs="B Zar" w:hint="cs"/>
          <w:b/>
          <w:bCs/>
          <w:sz w:val="24"/>
          <w:szCs w:val="24"/>
          <w:rtl/>
        </w:rPr>
        <w:tab/>
      </w:r>
      <w:r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4768B8">
        <w:rPr>
          <w:rFonts w:cs="B Zar" w:hint="cs"/>
          <w:b/>
          <w:bCs/>
          <w:sz w:val="24"/>
          <w:szCs w:val="24"/>
          <w:rtl/>
        </w:rPr>
        <w:t xml:space="preserve">     </w:t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4768B8">
        <w:rPr>
          <w:rFonts w:cs="B Zar" w:hint="cs"/>
          <w:b/>
          <w:bCs/>
          <w:sz w:val="24"/>
          <w:szCs w:val="24"/>
          <w:rtl/>
        </w:rPr>
        <w:t xml:space="preserve">              </w:t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  <w:t>3</w:t>
      </w:r>
      <w:r w:rsidRPr="004768B8">
        <w:rPr>
          <w:rFonts w:cs="B Zar" w:hint="cs"/>
          <w:b/>
          <w:bCs/>
          <w:sz w:val="24"/>
          <w:szCs w:val="24"/>
          <w:rtl/>
        </w:rPr>
        <w:tab/>
      </w:r>
      <w:r w:rsidRPr="004768B8">
        <w:rPr>
          <w:rFonts w:cs="B Zar" w:hint="cs"/>
          <w:b/>
          <w:bCs/>
          <w:sz w:val="24"/>
          <w:szCs w:val="24"/>
          <w:rtl/>
        </w:rPr>
        <w:tab/>
      </w:r>
      <w:r w:rsidRPr="004768B8">
        <w:rPr>
          <w:rFonts w:cs="B Zar" w:hint="cs"/>
          <w:b/>
          <w:bCs/>
          <w:sz w:val="24"/>
          <w:szCs w:val="24"/>
          <w:rtl/>
        </w:rPr>
        <w:tab/>
        <w:t>2-واکسن های بیماری های واگیر و غیر واگیر</w:t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  <w:t>3</w:t>
      </w:r>
    </w:p>
    <w:p w:rsidR="003B3BFE" w:rsidRPr="004768B8" w:rsidRDefault="003B3BFE" w:rsidP="003B3BFE">
      <w:pPr>
        <w:rPr>
          <w:rFonts w:cs="B Zar"/>
          <w:b/>
          <w:bCs/>
          <w:sz w:val="24"/>
          <w:szCs w:val="24"/>
          <w:rtl/>
        </w:rPr>
      </w:pPr>
      <w:r w:rsidRPr="004768B8">
        <w:rPr>
          <w:rFonts w:cs="B Zar" w:hint="cs"/>
          <w:b/>
          <w:bCs/>
          <w:sz w:val="24"/>
          <w:szCs w:val="24"/>
          <w:rtl/>
        </w:rPr>
        <w:t>3-داروهای نوترکیب</w:t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  <w:t>3</w:t>
      </w:r>
    </w:p>
    <w:p w:rsidR="003B3BFE" w:rsidRPr="004768B8" w:rsidRDefault="003B3BFE" w:rsidP="003B3BFE">
      <w:pPr>
        <w:rPr>
          <w:rFonts w:cs="B Zar"/>
          <w:b/>
          <w:bCs/>
          <w:sz w:val="24"/>
          <w:szCs w:val="24"/>
          <w:rtl/>
        </w:rPr>
      </w:pPr>
      <w:r w:rsidRPr="004768B8">
        <w:rPr>
          <w:rFonts w:cs="B Zar" w:hint="cs"/>
          <w:b/>
          <w:bCs/>
          <w:sz w:val="24"/>
          <w:szCs w:val="24"/>
          <w:rtl/>
        </w:rPr>
        <w:t>4-محصولات فناوری زیستی،شیمیایی و نان</w:t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4768B8">
        <w:rPr>
          <w:rFonts w:cs="B Zar" w:hint="cs"/>
          <w:b/>
          <w:bCs/>
          <w:sz w:val="24"/>
          <w:szCs w:val="24"/>
          <w:rtl/>
        </w:rPr>
        <w:t xml:space="preserve">             </w:t>
      </w:r>
      <w:r w:rsidR="00E60E84" w:rsidRPr="004768B8">
        <w:rPr>
          <w:rFonts w:cs="B Zar" w:hint="cs"/>
          <w:b/>
          <w:bCs/>
          <w:sz w:val="24"/>
          <w:szCs w:val="24"/>
          <w:rtl/>
        </w:rPr>
        <w:t>3</w:t>
      </w:r>
    </w:p>
    <w:p w:rsidR="003B3BFE" w:rsidRPr="004768B8" w:rsidRDefault="003B3BFE" w:rsidP="003B3BFE">
      <w:pPr>
        <w:jc w:val="center"/>
        <w:rPr>
          <w:rFonts w:cs="B Zar"/>
          <w:b/>
          <w:bCs/>
          <w:color w:val="C00000"/>
          <w:sz w:val="28"/>
          <w:szCs w:val="28"/>
          <w:rtl/>
        </w:rPr>
      </w:pPr>
      <w:r w:rsidRPr="004768B8">
        <w:rPr>
          <w:rFonts w:cs="B Zar" w:hint="cs"/>
          <w:b/>
          <w:bCs/>
          <w:color w:val="C00000"/>
          <w:sz w:val="28"/>
          <w:szCs w:val="28"/>
          <w:rtl/>
        </w:rPr>
        <w:t>طرح ها و پروژه های مصوب دستگاهی</w:t>
      </w:r>
    </w:p>
    <w:p w:rsidR="003B3BFE" w:rsidRPr="004768B8" w:rsidRDefault="003B3BFE" w:rsidP="003B3BFE">
      <w:pPr>
        <w:jc w:val="center"/>
        <w:rPr>
          <w:rFonts w:cs="B Zar"/>
          <w:b/>
          <w:bCs/>
          <w:color w:val="C00000"/>
          <w:sz w:val="24"/>
          <w:szCs w:val="24"/>
          <w:rtl/>
        </w:rPr>
      </w:pPr>
      <w:r w:rsidRPr="004768B8">
        <w:rPr>
          <w:rFonts w:cs="B Zar" w:hint="cs"/>
          <w:b/>
          <w:bCs/>
          <w:color w:val="C00000"/>
          <w:sz w:val="24"/>
          <w:szCs w:val="24"/>
          <w:rtl/>
        </w:rPr>
        <w:t>الف: اولویت های تحقیقات در عرصه سلامت</w:t>
      </w:r>
    </w:p>
    <w:p w:rsidR="003B3BFE" w:rsidRPr="004768B8" w:rsidRDefault="003B3BFE" w:rsidP="003B3BFE">
      <w:pPr>
        <w:rPr>
          <w:rFonts w:cs="B Zar"/>
          <w:b/>
          <w:bCs/>
          <w:sz w:val="24"/>
          <w:szCs w:val="24"/>
          <w:rtl/>
        </w:rPr>
      </w:pPr>
      <w:r w:rsidRPr="004768B8">
        <w:rPr>
          <w:rFonts w:cs="B Zar" w:hint="cs"/>
          <w:b/>
          <w:bCs/>
          <w:sz w:val="24"/>
          <w:szCs w:val="24"/>
          <w:rtl/>
        </w:rPr>
        <w:t>1-اولویت های پژوهشی بیماری های واگیر</w:t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  <w:t>4</w:t>
      </w:r>
    </w:p>
    <w:p w:rsidR="003B3BFE" w:rsidRPr="004768B8" w:rsidRDefault="003B3BFE" w:rsidP="003B3BFE">
      <w:pPr>
        <w:rPr>
          <w:rFonts w:cs="B Zar"/>
          <w:b/>
          <w:bCs/>
          <w:sz w:val="24"/>
          <w:szCs w:val="24"/>
          <w:rtl/>
        </w:rPr>
      </w:pPr>
      <w:r w:rsidRPr="004768B8">
        <w:rPr>
          <w:rFonts w:cs="B Zar" w:hint="cs"/>
          <w:b/>
          <w:bCs/>
          <w:sz w:val="24"/>
          <w:szCs w:val="24"/>
          <w:rtl/>
        </w:rPr>
        <w:t>2- اولویت های پژوهشی بیماری های غیرواگیر</w:t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  <w:t>5</w:t>
      </w:r>
    </w:p>
    <w:p w:rsidR="003B3BFE" w:rsidRPr="004768B8" w:rsidRDefault="003B3BFE" w:rsidP="003B3BFE">
      <w:pPr>
        <w:rPr>
          <w:rFonts w:cs="B Zar"/>
          <w:b/>
          <w:bCs/>
          <w:sz w:val="24"/>
          <w:szCs w:val="24"/>
          <w:rtl/>
        </w:rPr>
      </w:pPr>
      <w:r w:rsidRPr="004768B8">
        <w:rPr>
          <w:rFonts w:cs="B Zar" w:hint="cs"/>
          <w:b/>
          <w:bCs/>
          <w:sz w:val="24"/>
          <w:szCs w:val="24"/>
          <w:rtl/>
        </w:rPr>
        <w:t xml:space="preserve">3- اولویت های پژوهشی </w:t>
      </w:r>
      <w:r w:rsidRPr="004768B8">
        <w:rPr>
          <w:rFonts w:cs="B Zar"/>
          <w:b/>
          <w:bCs/>
          <w:sz w:val="24"/>
          <w:szCs w:val="24"/>
        </w:rPr>
        <w:t>HSR</w:t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  <w:t>6</w:t>
      </w:r>
    </w:p>
    <w:p w:rsidR="003B3BFE" w:rsidRPr="004768B8" w:rsidRDefault="003B3BFE" w:rsidP="003B3BFE">
      <w:pPr>
        <w:rPr>
          <w:rFonts w:cs="B Zar"/>
          <w:b/>
          <w:bCs/>
          <w:sz w:val="24"/>
          <w:szCs w:val="24"/>
          <w:rtl/>
        </w:rPr>
      </w:pPr>
      <w:r w:rsidRPr="004768B8">
        <w:rPr>
          <w:rFonts w:cs="B Zar" w:hint="cs"/>
          <w:b/>
          <w:bCs/>
          <w:sz w:val="24"/>
          <w:szCs w:val="24"/>
          <w:rtl/>
        </w:rPr>
        <w:t>4-اولویت های پژوهشی دارو و صنعت</w:t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  <w:t>7</w:t>
      </w:r>
    </w:p>
    <w:p w:rsidR="00E60E84" w:rsidRPr="004768B8" w:rsidRDefault="00E60E84" w:rsidP="00E60E84">
      <w:pPr>
        <w:jc w:val="center"/>
        <w:rPr>
          <w:rFonts w:cs="B Zar"/>
          <w:b/>
          <w:bCs/>
          <w:color w:val="C00000"/>
          <w:sz w:val="28"/>
          <w:szCs w:val="28"/>
          <w:rtl/>
        </w:rPr>
      </w:pPr>
      <w:r w:rsidRPr="004768B8">
        <w:rPr>
          <w:rFonts w:cs="B Zar" w:hint="cs"/>
          <w:b/>
          <w:bCs/>
          <w:color w:val="C00000"/>
          <w:sz w:val="24"/>
          <w:szCs w:val="24"/>
          <w:rtl/>
        </w:rPr>
        <w:lastRenderedPageBreak/>
        <w:t>فهرست</w:t>
      </w:r>
      <w:r w:rsidRPr="004768B8">
        <w:rPr>
          <w:rFonts w:cs="B Zar" w:hint="cs"/>
          <w:b/>
          <w:bCs/>
          <w:color w:val="C00000"/>
          <w:sz w:val="28"/>
          <w:szCs w:val="28"/>
          <w:rtl/>
        </w:rPr>
        <w:t xml:space="preserve"> </w:t>
      </w:r>
    </w:p>
    <w:p w:rsidR="00E60E84" w:rsidRPr="004768B8" w:rsidRDefault="00E60E84" w:rsidP="00E60E84">
      <w:pPr>
        <w:ind w:left="720"/>
        <w:rPr>
          <w:rFonts w:cs="B Zar"/>
          <w:b/>
          <w:bCs/>
          <w:color w:val="C00000"/>
          <w:sz w:val="24"/>
          <w:szCs w:val="24"/>
          <w:rtl/>
        </w:rPr>
      </w:pPr>
    </w:p>
    <w:p w:rsidR="00E60E84" w:rsidRPr="004768B8" w:rsidRDefault="00E60E84" w:rsidP="00E60E84">
      <w:pPr>
        <w:rPr>
          <w:rFonts w:cs="B Zar"/>
          <w:b/>
          <w:bCs/>
          <w:sz w:val="24"/>
          <w:szCs w:val="24"/>
          <w:rtl/>
        </w:rPr>
      </w:pPr>
      <w:r w:rsidRPr="004768B8">
        <w:rPr>
          <w:rFonts w:cs="B Zar" w:hint="cs"/>
          <w:b/>
          <w:bCs/>
          <w:color w:val="C00000"/>
          <w:sz w:val="24"/>
          <w:szCs w:val="24"/>
          <w:rtl/>
        </w:rPr>
        <w:t>عنوان</w:t>
      </w:r>
      <w:r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Pr="004768B8">
        <w:rPr>
          <w:rFonts w:cs="B Zar" w:hint="cs"/>
          <w:b/>
          <w:bCs/>
          <w:color w:val="C00000"/>
          <w:sz w:val="24"/>
          <w:szCs w:val="24"/>
          <w:rtl/>
        </w:rPr>
        <w:tab/>
      </w:r>
      <w:r w:rsidRPr="004768B8">
        <w:rPr>
          <w:rFonts w:cs="B Zar" w:hint="cs"/>
          <w:b/>
          <w:bCs/>
          <w:color w:val="C00000"/>
          <w:sz w:val="24"/>
          <w:szCs w:val="24"/>
          <w:rtl/>
        </w:rPr>
        <w:tab/>
        <w:t>صفحه</w:t>
      </w:r>
      <w:r w:rsidRPr="004768B8">
        <w:rPr>
          <w:rFonts w:cs="B Zar" w:hint="cs"/>
          <w:b/>
          <w:bCs/>
          <w:sz w:val="24"/>
          <w:szCs w:val="24"/>
          <w:rtl/>
        </w:rPr>
        <w:t xml:space="preserve"> </w:t>
      </w:r>
    </w:p>
    <w:p w:rsidR="003B3BFE" w:rsidRPr="004768B8" w:rsidRDefault="00E60E84" w:rsidP="00E60E84">
      <w:pPr>
        <w:rPr>
          <w:rFonts w:cs="B Zar"/>
          <w:b/>
          <w:bCs/>
          <w:sz w:val="24"/>
          <w:szCs w:val="24"/>
          <w:rtl/>
        </w:rPr>
      </w:pPr>
      <w:r w:rsidRPr="004768B8">
        <w:rPr>
          <w:rFonts w:cs="B Zar" w:hint="cs"/>
          <w:b/>
          <w:bCs/>
          <w:sz w:val="24"/>
          <w:szCs w:val="24"/>
          <w:rtl/>
        </w:rPr>
        <w:t>5</w:t>
      </w:r>
      <w:r w:rsidR="003B3BFE" w:rsidRPr="004768B8">
        <w:rPr>
          <w:rFonts w:cs="B Zar" w:hint="cs"/>
          <w:b/>
          <w:bCs/>
          <w:sz w:val="24"/>
          <w:szCs w:val="24"/>
          <w:rtl/>
        </w:rPr>
        <w:t>-اولویت های پژوهشی علوم پایه</w:t>
      </w:r>
      <w:r w:rsidRPr="004768B8">
        <w:rPr>
          <w:rFonts w:cs="B Zar" w:hint="cs"/>
          <w:b/>
          <w:bCs/>
          <w:sz w:val="24"/>
          <w:szCs w:val="24"/>
          <w:rtl/>
        </w:rPr>
        <w:tab/>
      </w:r>
      <w:r w:rsidRPr="004768B8">
        <w:rPr>
          <w:rFonts w:cs="B Zar" w:hint="cs"/>
          <w:b/>
          <w:bCs/>
          <w:sz w:val="24"/>
          <w:szCs w:val="24"/>
          <w:rtl/>
        </w:rPr>
        <w:tab/>
      </w:r>
      <w:r w:rsidRPr="004768B8">
        <w:rPr>
          <w:rFonts w:cs="B Zar" w:hint="cs"/>
          <w:b/>
          <w:bCs/>
          <w:sz w:val="24"/>
          <w:szCs w:val="24"/>
          <w:rtl/>
        </w:rPr>
        <w:tab/>
      </w:r>
      <w:r w:rsidRPr="004768B8">
        <w:rPr>
          <w:rFonts w:cs="B Zar" w:hint="cs"/>
          <w:b/>
          <w:bCs/>
          <w:sz w:val="24"/>
          <w:szCs w:val="24"/>
          <w:rtl/>
        </w:rPr>
        <w:tab/>
      </w:r>
      <w:r w:rsidRPr="004768B8">
        <w:rPr>
          <w:rFonts w:cs="B Zar" w:hint="cs"/>
          <w:b/>
          <w:bCs/>
          <w:sz w:val="24"/>
          <w:szCs w:val="24"/>
          <w:rtl/>
        </w:rPr>
        <w:tab/>
      </w:r>
      <w:r w:rsidRPr="004768B8">
        <w:rPr>
          <w:rFonts w:cs="B Zar" w:hint="cs"/>
          <w:b/>
          <w:bCs/>
          <w:sz w:val="24"/>
          <w:szCs w:val="24"/>
          <w:rtl/>
        </w:rPr>
        <w:tab/>
      </w:r>
      <w:r w:rsidRPr="004768B8">
        <w:rPr>
          <w:rFonts w:cs="B Zar" w:hint="cs"/>
          <w:b/>
          <w:bCs/>
          <w:sz w:val="24"/>
          <w:szCs w:val="24"/>
          <w:rtl/>
        </w:rPr>
        <w:tab/>
      </w:r>
      <w:r w:rsidRPr="004768B8">
        <w:rPr>
          <w:rFonts w:cs="B Zar" w:hint="cs"/>
          <w:b/>
          <w:bCs/>
          <w:sz w:val="24"/>
          <w:szCs w:val="24"/>
          <w:rtl/>
        </w:rPr>
        <w:tab/>
      </w:r>
      <w:r w:rsidR="004768B8">
        <w:rPr>
          <w:rFonts w:cs="B Zar" w:hint="cs"/>
          <w:b/>
          <w:bCs/>
          <w:sz w:val="24"/>
          <w:szCs w:val="24"/>
          <w:rtl/>
        </w:rPr>
        <w:t xml:space="preserve">   </w:t>
      </w:r>
      <w:r w:rsidRPr="004768B8">
        <w:rPr>
          <w:rFonts w:cs="B Zar" w:hint="cs"/>
          <w:b/>
          <w:bCs/>
          <w:sz w:val="24"/>
          <w:szCs w:val="24"/>
          <w:rtl/>
        </w:rPr>
        <w:tab/>
      </w:r>
      <w:r w:rsidRPr="004768B8">
        <w:rPr>
          <w:rFonts w:cs="B Zar" w:hint="cs"/>
          <w:b/>
          <w:bCs/>
          <w:sz w:val="24"/>
          <w:szCs w:val="24"/>
          <w:rtl/>
        </w:rPr>
        <w:tab/>
      </w:r>
      <w:r w:rsidRPr="004768B8">
        <w:rPr>
          <w:rFonts w:cs="B Zar" w:hint="cs"/>
          <w:b/>
          <w:bCs/>
          <w:sz w:val="24"/>
          <w:szCs w:val="24"/>
          <w:rtl/>
        </w:rPr>
        <w:tab/>
      </w:r>
      <w:r w:rsidR="004768B8">
        <w:rPr>
          <w:rFonts w:cs="B Zar" w:hint="cs"/>
          <w:b/>
          <w:bCs/>
          <w:sz w:val="24"/>
          <w:szCs w:val="24"/>
          <w:rtl/>
        </w:rPr>
        <w:t xml:space="preserve">            </w:t>
      </w:r>
      <w:r w:rsidRPr="004768B8">
        <w:rPr>
          <w:rFonts w:cs="B Zar" w:hint="cs"/>
          <w:b/>
          <w:bCs/>
          <w:sz w:val="24"/>
          <w:szCs w:val="24"/>
          <w:rtl/>
        </w:rPr>
        <w:t>8</w:t>
      </w:r>
    </w:p>
    <w:p w:rsidR="003B3BFE" w:rsidRPr="004768B8" w:rsidRDefault="003B3BFE" w:rsidP="0030622F">
      <w:pPr>
        <w:tabs>
          <w:tab w:val="right" w:pos="66"/>
          <w:tab w:val="right" w:pos="2476"/>
        </w:tabs>
        <w:ind w:firstLine="66"/>
        <w:jc w:val="both"/>
        <w:rPr>
          <w:rFonts w:cs="B Zar"/>
          <w:b/>
          <w:bCs/>
          <w:sz w:val="24"/>
          <w:szCs w:val="24"/>
          <w:rtl/>
        </w:rPr>
      </w:pPr>
      <w:r w:rsidRPr="004768B8">
        <w:rPr>
          <w:rFonts w:cs="B Zar" w:hint="cs"/>
          <w:b/>
          <w:bCs/>
          <w:sz w:val="24"/>
          <w:szCs w:val="24"/>
          <w:rtl/>
        </w:rPr>
        <w:t>6- اولویت های پژوهشی طب سنتی و گیاهان دارویی</w:t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30622F" w:rsidRPr="004768B8">
        <w:rPr>
          <w:rFonts w:cs="B Zar" w:hint="cs"/>
          <w:b/>
          <w:bCs/>
          <w:sz w:val="24"/>
          <w:szCs w:val="24"/>
          <w:rtl/>
        </w:rPr>
        <w:t>9</w:t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Pr="004768B8">
        <w:rPr>
          <w:rFonts w:cs="B Zar" w:hint="cs"/>
          <w:b/>
          <w:bCs/>
          <w:sz w:val="24"/>
          <w:szCs w:val="24"/>
          <w:rtl/>
        </w:rPr>
        <w:t>7-اولویت های پژوهشی بهداشت و سلامت محیط</w:t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770482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4768B8">
        <w:rPr>
          <w:rFonts w:cs="B Zar" w:hint="cs"/>
          <w:b/>
          <w:bCs/>
          <w:sz w:val="24"/>
          <w:szCs w:val="24"/>
          <w:rtl/>
        </w:rPr>
        <w:t xml:space="preserve">            </w:t>
      </w:r>
      <w:r w:rsidR="0030622F" w:rsidRPr="004768B8">
        <w:rPr>
          <w:rFonts w:cs="B Zar" w:hint="cs"/>
          <w:b/>
          <w:bCs/>
          <w:sz w:val="24"/>
          <w:szCs w:val="24"/>
          <w:rtl/>
        </w:rPr>
        <w:t>9</w:t>
      </w:r>
    </w:p>
    <w:p w:rsidR="003B3BFE" w:rsidRPr="004768B8" w:rsidRDefault="003B3BFE" w:rsidP="0030622F">
      <w:pPr>
        <w:rPr>
          <w:rFonts w:cs="B Zar"/>
          <w:b/>
          <w:bCs/>
          <w:sz w:val="24"/>
          <w:szCs w:val="24"/>
          <w:rtl/>
        </w:rPr>
      </w:pPr>
      <w:r w:rsidRPr="004768B8">
        <w:rPr>
          <w:rFonts w:cs="B Zar" w:hint="cs"/>
          <w:b/>
          <w:bCs/>
          <w:sz w:val="24"/>
          <w:szCs w:val="24"/>
          <w:rtl/>
        </w:rPr>
        <w:t>8-اولویت های پژوهشی دندانپزشکی</w:t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E60E84" w:rsidRPr="004768B8">
        <w:rPr>
          <w:rFonts w:cs="B Zar" w:hint="cs"/>
          <w:b/>
          <w:bCs/>
          <w:sz w:val="24"/>
          <w:szCs w:val="24"/>
          <w:rtl/>
        </w:rPr>
        <w:tab/>
      </w:r>
      <w:r w:rsidR="0030622F" w:rsidRPr="004768B8">
        <w:rPr>
          <w:rFonts w:cs="B Zar" w:hint="cs"/>
          <w:b/>
          <w:bCs/>
          <w:sz w:val="24"/>
          <w:szCs w:val="24"/>
          <w:rtl/>
        </w:rPr>
        <w:t>10</w:t>
      </w:r>
    </w:p>
    <w:p w:rsidR="003B3BFE" w:rsidRPr="004768B8" w:rsidRDefault="003B3BFE" w:rsidP="0030622F">
      <w:pPr>
        <w:rPr>
          <w:rFonts w:cs="B Zar"/>
          <w:b/>
          <w:bCs/>
          <w:sz w:val="28"/>
          <w:szCs w:val="28"/>
          <w:rtl/>
        </w:rPr>
      </w:pPr>
      <w:r w:rsidRPr="004768B8">
        <w:rPr>
          <w:rFonts w:cs="B Zar" w:hint="cs"/>
          <w:b/>
          <w:bCs/>
          <w:color w:val="C00000"/>
          <w:sz w:val="28"/>
          <w:szCs w:val="28"/>
          <w:rtl/>
        </w:rPr>
        <w:t>ب- اولویت های فن آوری در عرصه سلامت</w:t>
      </w:r>
      <w:r w:rsidR="00770482" w:rsidRPr="004768B8">
        <w:rPr>
          <w:rFonts w:cs="B Zar" w:hint="cs"/>
          <w:b/>
          <w:bCs/>
          <w:color w:val="C00000"/>
          <w:sz w:val="28"/>
          <w:szCs w:val="28"/>
          <w:rtl/>
        </w:rPr>
        <w:tab/>
      </w:r>
      <w:r w:rsidR="00770482" w:rsidRPr="004768B8">
        <w:rPr>
          <w:rFonts w:cs="B Zar" w:hint="cs"/>
          <w:b/>
          <w:bCs/>
          <w:color w:val="C00000"/>
          <w:sz w:val="28"/>
          <w:szCs w:val="28"/>
          <w:rtl/>
        </w:rPr>
        <w:tab/>
      </w:r>
      <w:r w:rsidR="00770482" w:rsidRPr="004768B8">
        <w:rPr>
          <w:rFonts w:cs="B Zar" w:hint="cs"/>
          <w:b/>
          <w:bCs/>
          <w:sz w:val="28"/>
          <w:szCs w:val="28"/>
          <w:rtl/>
        </w:rPr>
        <w:tab/>
      </w:r>
      <w:r w:rsidR="00770482" w:rsidRPr="004768B8">
        <w:rPr>
          <w:rFonts w:cs="B Zar" w:hint="cs"/>
          <w:b/>
          <w:bCs/>
          <w:sz w:val="28"/>
          <w:szCs w:val="28"/>
          <w:rtl/>
        </w:rPr>
        <w:tab/>
      </w:r>
      <w:r w:rsidR="00770482" w:rsidRPr="004768B8">
        <w:rPr>
          <w:rFonts w:cs="B Zar" w:hint="cs"/>
          <w:b/>
          <w:bCs/>
          <w:sz w:val="28"/>
          <w:szCs w:val="28"/>
          <w:rtl/>
        </w:rPr>
        <w:tab/>
      </w:r>
      <w:r w:rsidR="00770482" w:rsidRPr="004768B8">
        <w:rPr>
          <w:rFonts w:cs="B Zar" w:hint="cs"/>
          <w:b/>
          <w:bCs/>
          <w:sz w:val="28"/>
          <w:szCs w:val="28"/>
          <w:rtl/>
        </w:rPr>
        <w:tab/>
      </w:r>
      <w:r w:rsidR="00770482" w:rsidRPr="004768B8">
        <w:rPr>
          <w:rFonts w:cs="B Zar" w:hint="cs"/>
          <w:b/>
          <w:bCs/>
          <w:sz w:val="28"/>
          <w:szCs w:val="28"/>
          <w:rtl/>
        </w:rPr>
        <w:tab/>
      </w:r>
      <w:r w:rsidR="00770482" w:rsidRPr="004768B8">
        <w:rPr>
          <w:rFonts w:cs="B Zar" w:hint="cs"/>
          <w:b/>
          <w:bCs/>
          <w:sz w:val="28"/>
          <w:szCs w:val="28"/>
          <w:rtl/>
        </w:rPr>
        <w:tab/>
      </w:r>
      <w:r w:rsidR="00770482" w:rsidRPr="004768B8">
        <w:rPr>
          <w:rFonts w:cs="B Zar" w:hint="cs"/>
          <w:b/>
          <w:bCs/>
          <w:sz w:val="28"/>
          <w:szCs w:val="28"/>
          <w:rtl/>
        </w:rPr>
        <w:tab/>
      </w:r>
      <w:r w:rsidR="0030622F" w:rsidRPr="004768B8">
        <w:rPr>
          <w:rFonts w:cs="B Zar" w:hint="cs"/>
          <w:b/>
          <w:bCs/>
          <w:sz w:val="24"/>
          <w:szCs w:val="24"/>
          <w:rtl/>
        </w:rPr>
        <w:t>11</w:t>
      </w:r>
    </w:p>
    <w:p w:rsidR="003B3BFE" w:rsidRPr="004768B8" w:rsidRDefault="003B3BFE" w:rsidP="0030622F">
      <w:pPr>
        <w:ind w:left="66"/>
        <w:jc w:val="both"/>
        <w:rPr>
          <w:rFonts w:cs="B Zar"/>
          <w:b/>
          <w:bCs/>
          <w:color w:val="FF0000"/>
          <w:sz w:val="24"/>
          <w:szCs w:val="24"/>
          <w:rtl/>
        </w:rPr>
      </w:pPr>
      <w:r w:rsidRPr="004768B8">
        <w:rPr>
          <w:rFonts w:cs="B Zar" w:hint="cs"/>
          <w:b/>
          <w:bCs/>
          <w:color w:val="C00000"/>
          <w:sz w:val="24"/>
          <w:szCs w:val="24"/>
          <w:rtl/>
        </w:rPr>
        <w:t>اولویت های دانشگاه علوم پزشکی کرمانشاه در سال 1391</w:t>
      </w:r>
      <w:r w:rsidR="00770482" w:rsidRPr="004768B8">
        <w:rPr>
          <w:rFonts w:cs="B Zar" w:hint="cs"/>
          <w:b/>
          <w:bCs/>
          <w:sz w:val="24"/>
          <w:szCs w:val="24"/>
          <w:rtl/>
        </w:rPr>
        <w:tab/>
      </w:r>
      <w:r w:rsidR="00770482" w:rsidRPr="004768B8">
        <w:rPr>
          <w:rFonts w:cs="B Zar" w:hint="cs"/>
          <w:b/>
          <w:bCs/>
          <w:sz w:val="24"/>
          <w:szCs w:val="24"/>
          <w:rtl/>
        </w:rPr>
        <w:tab/>
      </w:r>
      <w:r w:rsidR="00770482" w:rsidRPr="004768B8">
        <w:rPr>
          <w:rFonts w:cs="B Zar" w:hint="cs"/>
          <w:b/>
          <w:bCs/>
          <w:sz w:val="24"/>
          <w:szCs w:val="24"/>
          <w:rtl/>
        </w:rPr>
        <w:tab/>
      </w:r>
      <w:r w:rsidR="00770482" w:rsidRPr="004768B8">
        <w:rPr>
          <w:rFonts w:cs="B Zar" w:hint="cs"/>
          <w:b/>
          <w:bCs/>
          <w:sz w:val="24"/>
          <w:szCs w:val="24"/>
          <w:rtl/>
        </w:rPr>
        <w:tab/>
      </w:r>
      <w:r w:rsidR="00770482" w:rsidRPr="004768B8">
        <w:rPr>
          <w:rFonts w:cs="B Zar" w:hint="cs"/>
          <w:b/>
          <w:bCs/>
          <w:sz w:val="24"/>
          <w:szCs w:val="24"/>
          <w:rtl/>
        </w:rPr>
        <w:tab/>
      </w:r>
      <w:r w:rsidR="00770482" w:rsidRPr="004768B8">
        <w:rPr>
          <w:rFonts w:cs="B Zar" w:hint="cs"/>
          <w:b/>
          <w:bCs/>
          <w:sz w:val="24"/>
          <w:szCs w:val="24"/>
          <w:rtl/>
        </w:rPr>
        <w:tab/>
      </w:r>
      <w:r w:rsidR="00770482" w:rsidRPr="004768B8">
        <w:rPr>
          <w:rFonts w:cs="B Zar" w:hint="cs"/>
          <w:b/>
          <w:bCs/>
          <w:sz w:val="24"/>
          <w:szCs w:val="24"/>
          <w:rtl/>
        </w:rPr>
        <w:tab/>
      </w:r>
      <w:r w:rsidR="004768B8">
        <w:rPr>
          <w:rFonts w:cs="B Zar" w:hint="cs"/>
          <w:b/>
          <w:bCs/>
          <w:sz w:val="24"/>
          <w:szCs w:val="24"/>
          <w:rtl/>
        </w:rPr>
        <w:t xml:space="preserve">                  </w:t>
      </w:r>
      <w:r w:rsidR="00770482" w:rsidRPr="004768B8">
        <w:rPr>
          <w:rFonts w:cs="B Zar" w:hint="cs"/>
          <w:b/>
          <w:bCs/>
          <w:sz w:val="24"/>
          <w:szCs w:val="24"/>
          <w:rtl/>
        </w:rPr>
        <w:tab/>
      </w:r>
      <w:r w:rsidR="0030622F" w:rsidRPr="004768B8">
        <w:rPr>
          <w:rFonts w:cs="B Zar" w:hint="cs"/>
          <w:b/>
          <w:bCs/>
          <w:sz w:val="24"/>
          <w:szCs w:val="24"/>
          <w:rtl/>
        </w:rPr>
        <w:t>12</w:t>
      </w:r>
    </w:p>
    <w:p w:rsidR="007B1420" w:rsidRPr="004768B8" w:rsidRDefault="007B1420" w:rsidP="001B6E4D">
      <w:pPr>
        <w:jc w:val="center"/>
        <w:rPr>
          <w:rFonts w:cs="B Zar"/>
          <w:b/>
          <w:bCs/>
          <w:sz w:val="24"/>
          <w:szCs w:val="24"/>
          <w:rtl/>
        </w:rPr>
      </w:pPr>
    </w:p>
    <w:p w:rsidR="007B1420" w:rsidRPr="004768B8" w:rsidRDefault="007B1420" w:rsidP="001B6E4D">
      <w:pPr>
        <w:jc w:val="center"/>
        <w:rPr>
          <w:rFonts w:cs="B Zar"/>
          <w:b/>
          <w:bCs/>
          <w:sz w:val="18"/>
          <w:szCs w:val="18"/>
          <w:rtl/>
        </w:rPr>
      </w:pPr>
    </w:p>
    <w:p w:rsidR="007B1420" w:rsidRPr="004768B8" w:rsidRDefault="007B1420" w:rsidP="001B6E4D">
      <w:pPr>
        <w:jc w:val="center"/>
        <w:rPr>
          <w:rFonts w:cs="B Zar"/>
          <w:b/>
          <w:bCs/>
          <w:sz w:val="18"/>
          <w:szCs w:val="18"/>
          <w:rtl/>
        </w:rPr>
      </w:pPr>
    </w:p>
    <w:p w:rsidR="007B1420" w:rsidRPr="004768B8" w:rsidRDefault="007B1420" w:rsidP="001B6E4D">
      <w:pPr>
        <w:jc w:val="center"/>
        <w:rPr>
          <w:rFonts w:cs="B Zar"/>
          <w:b/>
          <w:bCs/>
          <w:sz w:val="18"/>
          <w:szCs w:val="18"/>
          <w:rtl/>
        </w:rPr>
      </w:pPr>
    </w:p>
    <w:p w:rsidR="007B1420" w:rsidRPr="004768B8" w:rsidRDefault="007B1420" w:rsidP="001B6E4D">
      <w:pPr>
        <w:jc w:val="center"/>
        <w:rPr>
          <w:rFonts w:cs="B Zar"/>
          <w:b/>
          <w:bCs/>
          <w:sz w:val="18"/>
          <w:szCs w:val="18"/>
          <w:rtl/>
        </w:rPr>
      </w:pPr>
    </w:p>
    <w:p w:rsidR="007B1420" w:rsidRPr="004768B8" w:rsidRDefault="007B1420" w:rsidP="001B6E4D">
      <w:pPr>
        <w:jc w:val="center"/>
        <w:rPr>
          <w:rFonts w:cs="B Zar"/>
          <w:b/>
          <w:bCs/>
          <w:sz w:val="18"/>
          <w:szCs w:val="18"/>
          <w:rtl/>
        </w:rPr>
      </w:pPr>
    </w:p>
    <w:p w:rsidR="007E44DE" w:rsidRPr="004768B8" w:rsidRDefault="001B6E4D" w:rsidP="001B6E4D">
      <w:pPr>
        <w:jc w:val="center"/>
        <w:rPr>
          <w:rFonts w:cs="B Zar"/>
          <w:b/>
          <w:bCs/>
          <w:sz w:val="20"/>
          <w:szCs w:val="20"/>
          <w:rtl/>
        </w:rPr>
      </w:pPr>
      <w:r w:rsidRPr="004768B8">
        <w:rPr>
          <w:rFonts w:cs="B Zar" w:hint="cs"/>
          <w:b/>
          <w:bCs/>
          <w:sz w:val="20"/>
          <w:szCs w:val="20"/>
          <w:rtl/>
        </w:rPr>
        <w:lastRenderedPageBreak/>
        <w:t>طرح ها و پروژه های ملی</w:t>
      </w:r>
    </w:p>
    <w:p w:rsidR="00B97D22" w:rsidRPr="004768B8" w:rsidRDefault="00B97D22" w:rsidP="001B6E4D">
      <w:pPr>
        <w:jc w:val="center"/>
        <w:rPr>
          <w:rFonts w:cs="B Zar"/>
          <w:b/>
          <w:bCs/>
          <w:color w:val="FF0000"/>
          <w:sz w:val="24"/>
          <w:szCs w:val="24"/>
          <w:rtl/>
        </w:rPr>
      </w:pPr>
      <w:r w:rsidRPr="004768B8">
        <w:rPr>
          <w:rFonts w:cs="B Zar" w:hint="cs"/>
          <w:b/>
          <w:bCs/>
          <w:color w:val="FF0000"/>
          <w:sz w:val="24"/>
          <w:szCs w:val="24"/>
          <w:rtl/>
        </w:rPr>
        <w:t>1-اولویت های پژوهشی علوم پایه مصوب شورای عالی عتف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66"/>
        <w:gridCol w:w="13008"/>
      </w:tblGrid>
      <w:tr w:rsidR="001B6E4D" w:rsidRPr="004768B8" w:rsidTr="00EF7E7A">
        <w:tc>
          <w:tcPr>
            <w:tcW w:w="1166" w:type="dxa"/>
          </w:tcPr>
          <w:p w:rsidR="001B6E4D" w:rsidRPr="004768B8" w:rsidRDefault="00EF7E7A" w:rsidP="001B6E4D">
            <w:pPr>
              <w:jc w:val="center"/>
              <w:rPr>
                <w:rFonts w:cs="B Zar"/>
                <w:b/>
                <w:bCs/>
                <w:color w:val="00206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2060"/>
                <w:sz w:val="18"/>
                <w:szCs w:val="18"/>
                <w:rtl/>
              </w:rPr>
              <w:t>شماره</w:t>
            </w:r>
            <w:r w:rsidR="000138E9" w:rsidRPr="004768B8">
              <w:rPr>
                <w:rFonts w:cs="B Zar" w:hint="cs"/>
                <w:b/>
                <w:bCs/>
                <w:color w:val="002060"/>
                <w:sz w:val="18"/>
                <w:szCs w:val="18"/>
                <w:rtl/>
              </w:rPr>
              <w:t xml:space="preserve"> اولویت</w:t>
            </w:r>
          </w:p>
        </w:tc>
        <w:tc>
          <w:tcPr>
            <w:tcW w:w="13008" w:type="dxa"/>
          </w:tcPr>
          <w:p w:rsidR="001B6E4D" w:rsidRPr="004768B8" w:rsidRDefault="001B6E4D" w:rsidP="001B6E4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ولویت ها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B97D22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</w:t>
            </w:r>
          </w:p>
        </w:tc>
        <w:tc>
          <w:tcPr>
            <w:tcW w:w="13008" w:type="dxa"/>
          </w:tcPr>
          <w:p w:rsidR="00B97D22" w:rsidRPr="004768B8" w:rsidRDefault="00786108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طالعات تشخیصی ملکولی بیماری های واگیر با شیوع،مرگ و میر و هزینه بالا(نظیر </w:t>
            </w:r>
            <w:r w:rsidRPr="004768B8">
              <w:rPr>
                <w:rFonts w:cs="B Zar"/>
                <w:b/>
                <w:bCs/>
                <w:sz w:val="18"/>
                <w:szCs w:val="18"/>
              </w:rPr>
              <w:t>HBV,HCV,…</w:t>
            </w: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مولکولی و ایمنولوژیک در زمینه تولید واکسن و درمان های نوین(منولکونال آنتی بادی)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3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ژنتیک مولکولی بیماری های شایع غیرواگیر(با تاکید بر تالاسمی،هموفیلی،اختلالات شنوایی و بینایی،لورودژنراتیو،قلب و عروق با تاکید بر تشخیص،درمان و بازتوانی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4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کانیسم های سلولی-مولکولی و ژنتیکی مقاومت های دارویی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5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طالعات مرتبط با تهیه کیت ها و روش های تشخیصی نوین در غربالگری و تشخیص های دقیق زودرس بیماری ها(مانند </w:t>
            </w:r>
            <w:r w:rsidRPr="004768B8">
              <w:rPr>
                <w:rFonts w:cs="B Zar"/>
                <w:b/>
                <w:bCs/>
                <w:sz w:val="18"/>
                <w:szCs w:val="18"/>
              </w:rPr>
              <w:t>PGD,PCR-RT….</w:t>
            </w: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6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ژنتیک،پاتولوژی و بیولوژی مولکولی تومورها به منظور تشخیص،عملکرد و درمان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7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حقیقات در زمینه سلولهای بنیادی(به منظور تشخیص،نحوه عملکرد و درمان)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8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ه و تحقیق در مورد سنتز آنزیم ها،اگزوپلی ساکارید ها،هورمون ها،فاکتورهای انعقادی و ... با کاربرد در پزشکی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9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یمنی شناسی پیوند عضو و پروتز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0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درد و مکانیسم کاهش آن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1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ژن درمانی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2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ه و شناخت ایمنولوژیک جمعیت سالم و بیمار با تاکید بر انواع بدخیمی و اختلالات اتوایمون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3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فارماکوژنومیکس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4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سلولی مولکولی و ژنتیک ناباروری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5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ترانسژنیک به منظور شناخت بیماری ها،مقاومت دارویی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6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یمنوژنتیک بیماری های آلرژیک</w:t>
            </w:r>
            <w:r w:rsidR="00786108"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86108" w:rsidRPr="004768B8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="00786108"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مهندسی ژنتیک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7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مرتبط با بیوسنسورها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8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یمنودرماتولوژی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9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ه سینتتیک آنزیم ها</w:t>
            </w:r>
          </w:p>
        </w:tc>
      </w:tr>
      <w:tr w:rsidR="00B97D22" w:rsidRPr="004768B8" w:rsidTr="00EF7E7A">
        <w:tc>
          <w:tcPr>
            <w:tcW w:w="1166" w:type="dxa"/>
          </w:tcPr>
          <w:p w:rsidR="00B97D22" w:rsidRPr="004768B8" w:rsidRDefault="00B97D22" w:rsidP="006B4D1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0</w:t>
            </w:r>
          </w:p>
        </w:tc>
        <w:tc>
          <w:tcPr>
            <w:tcW w:w="13008" w:type="dxa"/>
          </w:tcPr>
          <w:p w:rsidR="00B97D22" w:rsidRPr="004768B8" w:rsidRDefault="00B97D22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در زمینه سیگنال های سلولی</w:t>
            </w:r>
          </w:p>
        </w:tc>
      </w:tr>
    </w:tbl>
    <w:p w:rsidR="001B6E4D" w:rsidRPr="004768B8" w:rsidRDefault="00DB1931" w:rsidP="00E61D7B">
      <w:pPr>
        <w:rPr>
          <w:rFonts w:cs="B Zar"/>
          <w:b/>
          <w:bCs/>
          <w:color w:val="FF0000"/>
          <w:sz w:val="18"/>
          <w:szCs w:val="18"/>
          <w:rtl/>
        </w:rPr>
      </w:pPr>
      <w:r w:rsidRPr="004768B8">
        <w:rPr>
          <w:rFonts w:cs="B Zar" w:hint="cs"/>
          <w:b/>
          <w:bCs/>
          <w:color w:val="FF0000"/>
          <w:sz w:val="18"/>
          <w:szCs w:val="18"/>
          <w:rtl/>
        </w:rPr>
        <w:t>2</w:t>
      </w:r>
      <w:r w:rsidR="00E61D7B" w:rsidRPr="004768B8">
        <w:rPr>
          <w:rFonts w:cs="B Zar" w:hint="cs"/>
          <w:b/>
          <w:bCs/>
          <w:color w:val="FF0000"/>
          <w:sz w:val="18"/>
          <w:szCs w:val="18"/>
          <w:rtl/>
        </w:rPr>
        <w:t>-الف</w:t>
      </w:r>
      <w:r w:rsidR="00B97D22" w:rsidRPr="004768B8">
        <w:rPr>
          <w:rFonts w:cs="B Zar" w:hint="cs"/>
          <w:b/>
          <w:bCs/>
          <w:color w:val="FF0000"/>
          <w:sz w:val="18"/>
          <w:szCs w:val="18"/>
          <w:rtl/>
        </w:rPr>
        <w:t>-واکسن های بیماری های واگیر و غیر واگیر</w:t>
      </w:r>
    </w:p>
    <w:p w:rsidR="00B97D22" w:rsidRPr="004768B8" w:rsidRDefault="00B97D22" w:rsidP="00E61D7B">
      <w:pPr>
        <w:rPr>
          <w:rFonts w:cs="B Zar"/>
          <w:b/>
          <w:bCs/>
          <w:color w:val="FF0000"/>
          <w:sz w:val="18"/>
          <w:szCs w:val="18"/>
          <w:rtl/>
        </w:rPr>
      </w:pPr>
      <w:r w:rsidRPr="004768B8">
        <w:rPr>
          <w:rFonts w:cs="B Zar" w:hint="cs"/>
          <w:b/>
          <w:bCs/>
          <w:color w:val="FF0000"/>
          <w:sz w:val="18"/>
          <w:szCs w:val="18"/>
          <w:rtl/>
        </w:rPr>
        <w:t>3</w:t>
      </w:r>
      <w:r w:rsidR="00E61D7B" w:rsidRPr="004768B8">
        <w:rPr>
          <w:rFonts w:cs="B Zar" w:hint="cs"/>
          <w:b/>
          <w:bCs/>
          <w:color w:val="FF0000"/>
          <w:sz w:val="18"/>
          <w:szCs w:val="18"/>
          <w:rtl/>
        </w:rPr>
        <w:t>-الف</w:t>
      </w:r>
      <w:r w:rsidRPr="004768B8">
        <w:rPr>
          <w:rFonts w:cs="B Zar" w:hint="cs"/>
          <w:b/>
          <w:bCs/>
          <w:color w:val="FF0000"/>
          <w:sz w:val="18"/>
          <w:szCs w:val="18"/>
          <w:rtl/>
        </w:rPr>
        <w:t>-داروهای نوترکیب</w:t>
      </w:r>
    </w:p>
    <w:p w:rsidR="00B97D22" w:rsidRPr="004768B8" w:rsidRDefault="00B97D22" w:rsidP="00E61D7B">
      <w:pPr>
        <w:rPr>
          <w:rFonts w:cs="B Zar"/>
          <w:b/>
          <w:bCs/>
          <w:color w:val="FF0000"/>
          <w:sz w:val="18"/>
          <w:szCs w:val="18"/>
          <w:rtl/>
        </w:rPr>
      </w:pPr>
      <w:r w:rsidRPr="004768B8">
        <w:rPr>
          <w:rFonts w:cs="B Zar" w:hint="cs"/>
          <w:b/>
          <w:bCs/>
          <w:color w:val="FF0000"/>
          <w:sz w:val="18"/>
          <w:szCs w:val="18"/>
          <w:rtl/>
        </w:rPr>
        <w:t>4</w:t>
      </w:r>
      <w:r w:rsidR="00E61D7B" w:rsidRPr="004768B8">
        <w:rPr>
          <w:rFonts w:cs="B Zar" w:hint="cs"/>
          <w:b/>
          <w:bCs/>
          <w:color w:val="FF0000"/>
          <w:sz w:val="18"/>
          <w:szCs w:val="18"/>
          <w:rtl/>
        </w:rPr>
        <w:t>-الف</w:t>
      </w:r>
      <w:r w:rsidRPr="004768B8">
        <w:rPr>
          <w:rFonts w:cs="B Zar" w:hint="cs"/>
          <w:b/>
          <w:bCs/>
          <w:color w:val="FF0000"/>
          <w:sz w:val="18"/>
          <w:szCs w:val="18"/>
          <w:rtl/>
        </w:rPr>
        <w:t>-محص</w:t>
      </w:r>
      <w:r w:rsidR="00DA57E1" w:rsidRPr="004768B8">
        <w:rPr>
          <w:rFonts w:cs="B Zar" w:hint="cs"/>
          <w:b/>
          <w:bCs/>
          <w:color w:val="FF0000"/>
          <w:sz w:val="18"/>
          <w:szCs w:val="18"/>
          <w:rtl/>
        </w:rPr>
        <w:t>ولات فناوری زیستی،شیمیایی و نان</w:t>
      </w:r>
    </w:p>
    <w:p w:rsidR="00AC516B" w:rsidRPr="004768B8" w:rsidRDefault="00AC516B" w:rsidP="00AC516B">
      <w:pPr>
        <w:jc w:val="center"/>
        <w:rPr>
          <w:rFonts w:cs="B Zar"/>
          <w:b/>
          <w:bCs/>
          <w:sz w:val="20"/>
          <w:szCs w:val="20"/>
          <w:rtl/>
        </w:rPr>
      </w:pPr>
      <w:r w:rsidRPr="004768B8">
        <w:rPr>
          <w:rFonts w:cs="B Zar" w:hint="cs"/>
          <w:b/>
          <w:bCs/>
          <w:sz w:val="20"/>
          <w:szCs w:val="20"/>
          <w:rtl/>
        </w:rPr>
        <w:lastRenderedPageBreak/>
        <w:t>طرح ها و پروژه های مصوب دستگاهی</w:t>
      </w:r>
    </w:p>
    <w:p w:rsidR="00AC516B" w:rsidRPr="004768B8" w:rsidRDefault="00AC516B" w:rsidP="00AC516B">
      <w:pPr>
        <w:jc w:val="center"/>
        <w:rPr>
          <w:rFonts w:cs="B Zar"/>
          <w:b/>
          <w:bCs/>
          <w:color w:val="0070C0"/>
          <w:rtl/>
        </w:rPr>
      </w:pPr>
      <w:r w:rsidRPr="004768B8">
        <w:rPr>
          <w:rFonts w:cs="B Zar" w:hint="cs"/>
          <w:b/>
          <w:bCs/>
          <w:color w:val="0070C0"/>
          <w:rtl/>
        </w:rPr>
        <w:t>الف</w:t>
      </w:r>
      <w:r w:rsidR="001D76F6" w:rsidRPr="004768B8">
        <w:rPr>
          <w:rFonts w:cs="B Zar" w:hint="cs"/>
          <w:b/>
          <w:bCs/>
          <w:color w:val="0070C0"/>
          <w:rtl/>
        </w:rPr>
        <w:t>:</w:t>
      </w:r>
      <w:r w:rsidRPr="004768B8">
        <w:rPr>
          <w:rFonts w:cs="B Zar" w:hint="cs"/>
          <w:b/>
          <w:bCs/>
          <w:color w:val="0070C0"/>
          <w:rtl/>
        </w:rPr>
        <w:t xml:space="preserve"> اولویت های تحقیقات در عرصه سلامت</w:t>
      </w:r>
    </w:p>
    <w:p w:rsidR="00AC516B" w:rsidRPr="004768B8" w:rsidRDefault="00AC516B" w:rsidP="00AC516B">
      <w:pPr>
        <w:jc w:val="center"/>
        <w:rPr>
          <w:rFonts w:cs="B Zar"/>
          <w:b/>
          <w:bCs/>
          <w:color w:val="FF0000"/>
          <w:sz w:val="24"/>
          <w:szCs w:val="24"/>
          <w:rtl/>
        </w:rPr>
      </w:pPr>
      <w:r w:rsidRPr="004768B8">
        <w:rPr>
          <w:rFonts w:cs="B Zar" w:hint="cs"/>
          <w:b/>
          <w:bCs/>
          <w:color w:val="FF0000"/>
          <w:sz w:val="24"/>
          <w:szCs w:val="24"/>
          <w:rtl/>
        </w:rPr>
        <w:t>1-اولویت های پژوهشی بیماری های واگی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66"/>
        <w:gridCol w:w="13008"/>
      </w:tblGrid>
      <w:tr w:rsidR="00AC516B" w:rsidRPr="004768B8" w:rsidTr="00EF7E7A">
        <w:tc>
          <w:tcPr>
            <w:tcW w:w="1166" w:type="dxa"/>
          </w:tcPr>
          <w:p w:rsidR="00AC516B" w:rsidRPr="004768B8" w:rsidRDefault="00EF7E7A" w:rsidP="00AC516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2060"/>
                <w:sz w:val="18"/>
                <w:szCs w:val="18"/>
                <w:rtl/>
              </w:rPr>
              <w:t>شماره اولویت</w:t>
            </w:r>
          </w:p>
        </w:tc>
        <w:tc>
          <w:tcPr>
            <w:tcW w:w="13008" w:type="dxa"/>
          </w:tcPr>
          <w:p w:rsidR="00AC516B" w:rsidRPr="004768B8" w:rsidRDefault="00AC516B" w:rsidP="00AC516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عنوان</w:t>
            </w:r>
          </w:p>
        </w:tc>
      </w:tr>
      <w:tr w:rsidR="00AC516B" w:rsidRPr="004768B8" w:rsidTr="00EF7E7A">
        <w:tc>
          <w:tcPr>
            <w:tcW w:w="1166" w:type="dxa"/>
          </w:tcPr>
          <w:p w:rsidR="00AC516B" w:rsidRPr="004768B8" w:rsidRDefault="002B0D8F" w:rsidP="00AC516B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1</w:t>
            </w:r>
          </w:p>
        </w:tc>
        <w:tc>
          <w:tcPr>
            <w:tcW w:w="13008" w:type="dxa"/>
          </w:tcPr>
          <w:p w:rsidR="00AC516B" w:rsidRPr="004768B8" w:rsidRDefault="00AC516B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ه بر روی بیماری های نوپدید</w:t>
            </w:r>
          </w:p>
        </w:tc>
      </w:tr>
      <w:tr w:rsidR="00AC516B" w:rsidRPr="004768B8" w:rsidTr="00EF7E7A">
        <w:tc>
          <w:tcPr>
            <w:tcW w:w="1166" w:type="dxa"/>
          </w:tcPr>
          <w:p w:rsidR="00AC516B" w:rsidRPr="004768B8" w:rsidRDefault="002B0D8F" w:rsidP="00AC516B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2</w:t>
            </w:r>
          </w:p>
        </w:tc>
        <w:tc>
          <w:tcPr>
            <w:tcW w:w="13008" w:type="dxa"/>
          </w:tcPr>
          <w:p w:rsidR="00AC516B" w:rsidRPr="004768B8" w:rsidRDefault="00AC516B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یماری های مشترک انسان و حیوان و راهکارهای کنترل آن(با تاکید بر بروسلوزیس و لپتوسپیروزیس،کیست هیداتیک،</w:t>
            </w:r>
            <w:r w:rsidRPr="004768B8">
              <w:rPr>
                <w:rFonts w:cs="B Zar"/>
                <w:b/>
                <w:bCs/>
                <w:sz w:val="18"/>
                <w:szCs w:val="18"/>
              </w:rPr>
              <w:t>CCHF</w:t>
            </w: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AC516B" w:rsidRPr="004768B8" w:rsidTr="00EF7E7A">
        <w:tc>
          <w:tcPr>
            <w:tcW w:w="1166" w:type="dxa"/>
          </w:tcPr>
          <w:p w:rsidR="00AC516B" w:rsidRPr="004768B8" w:rsidRDefault="002B0D8F" w:rsidP="00AC516B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3</w:t>
            </w:r>
          </w:p>
        </w:tc>
        <w:tc>
          <w:tcPr>
            <w:tcW w:w="13008" w:type="dxa"/>
          </w:tcPr>
          <w:p w:rsidR="00AC516B" w:rsidRPr="004768B8" w:rsidRDefault="00AC516B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عفونت های دستگاه تنفس</w:t>
            </w:r>
          </w:p>
        </w:tc>
      </w:tr>
      <w:tr w:rsidR="00AC516B" w:rsidRPr="004768B8" w:rsidTr="00EF7E7A">
        <w:tc>
          <w:tcPr>
            <w:tcW w:w="1166" w:type="dxa"/>
          </w:tcPr>
          <w:p w:rsidR="00AC516B" w:rsidRPr="004768B8" w:rsidRDefault="002B0D8F" w:rsidP="00AC516B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4</w:t>
            </w:r>
          </w:p>
        </w:tc>
        <w:tc>
          <w:tcPr>
            <w:tcW w:w="13008" w:type="dxa"/>
          </w:tcPr>
          <w:p w:rsidR="00AC516B" w:rsidRPr="004768B8" w:rsidRDefault="00AC516B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عیین بار بیماری های واگیر</w:t>
            </w:r>
          </w:p>
        </w:tc>
      </w:tr>
      <w:tr w:rsidR="00AC516B" w:rsidRPr="004768B8" w:rsidTr="00EF7E7A">
        <w:tc>
          <w:tcPr>
            <w:tcW w:w="1166" w:type="dxa"/>
          </w:tcPr>
          <w:p w:rsidR="00AC516B" w:rsidRPr="004768B8" w:rsidRDefault="002B0D8F" w:rsidP="00AC516B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5</w:t>
            </w:r>
          </w:p>
        </w:tc>
        <w:tc>
          <w:tcPr>
            <w:tcW w:w="13008" w:type="dxa"/>
          </w:tcPr>
          <w:p w:rsidR="00AC516B" w:rsidRPr="004768B8" w:rsidRDefault="00AC516B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همه گیر شناسی،پیشگیری و درمان ایدز</w:t>
            </w:r>
          </w:p>
        </w:tc>
      </w:tr>
      <w:tr w:rsidR="00AC516B" w:rsidRPr="004768B8" w:rsidTr="00EF7E7A">
        <w:tc>
          <w:tcPr>
            <w:tcW w:w="1166" w:type="dxa"/>
          </w:tcPr>
          <w:p w:rsidR="00AC516B" w:rsidRPr="004768B8" w:rsidRDefault="002B0D8F" w:rsidP="00AC516B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6</w:t>
            </w:r>
          </w:p>
        </w:tc>
        <w:tc>
          <w:tcPr>
            <w:tcW w:w="13008" w:type="dxa"/>
          </w:tcPr>
          <w:p w:rsidR="00AC516B" w:rsidRPr="004768B8" w:rsidRDefault="00AC516B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یماری های واگیر منتقله از راه آب و غذا</w:t>
            </w:r>
          </w:p>
        </w:tc>
      </w:tr>
      <w:tr w:rsidR="00AC516B" w:rsidRPr="004768B8" w:rsidTr="00EF7E7A">
        <w:tc>
          <w:tcPr>
            <w:tcW w:w="1166" w:type="dxa"/>
          </w:tcPr>
          <w:p w:rsidR="00AC516B" w:rsidRPr="004768B8" w:rsidRDefault="002B0D8F" w:rsidP="00AC516B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7</w:t>
            </w:r>
          </w:p>
        </w:tc>
        <w:tc>
          <w:tcPr>
            <w:tcW w:w="13008" w:type="dxa"/>
          </w:tcPr>
          <w:p w:rsidR="00AC516B" w:rsidRPr="004768B8" w:rsidRDefault="00AC516B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تیولوژی،همه گیر شناسی،تشخیص،پیشگیری و درمان هپاتیت</w:t>
            </w:r>
          </w:p>
        </w:tc>
      </w:tr>
      <w:tr w:rsidR="00AC516B" w:rsidRPr="004768B8" w:rsidTr="00EF7E7A">
        <w:tc>
          <w:tcPr>
            <w:tcW w:w="1166" w:type="dxa"/>
          </w:tcPr>
          <w:p w:rsidR="00AC516B" w:rsidRPr="004768B8" w:rsidRDefault="002B0D8F" w:rsidP="00AC516B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8</w:t>
            </w:r>
          </w:p>
        </w:tc>
        <w:tc>
          <w:tcPr>
            <w:tcW w:w="13008" w:type="dxa"/>
          </w:tcPr>
          <w:p w:rsidR="00AC516B" w:rsidRPr="004768B8" w:rsidRDefault="00AC516B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پیدمیولوزی و مداخلات درمانی مناسب سل با تاکید بر سل مقاوم</w:t>
            </w:r>
            <w:r w:rsidR="00DB62D4"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به درمان</w:t>
            </w:r>
          </w:p>
        </w:tc>
      </w:tr>
      <w:tr w:rsidR="00AC516B" w:rsidRPr="004768B8" w:rsidTr="00EF7E7A">
        <w:tc>
          <w:tcPr>
            <w:tcW w:w="1166" w:type="dxa"/>
          </w:tcPr>
          <w:p w:rsidR="00AC516B" w:rsidRPr="004768B8" w:rsidRDefault="002B0D8F" w:rsidP="00AC516B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9</w:t>
            </w:r>
          </w:p>
        </w:tc>
        <w:tc>
          <w:tcPr>
            <w:tcW w:w="13008" w:type="dxa"/>
          </w:tcPr>
          <w:p w:rsidR="00AC516B" w:rsidRPr="004768B8" w:rsidRDefault="00DB62D4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ه بر روی نقش آموزش بهداشت در کنترل بیماری های واگیردار مختلف</w:t>
            </w:r>
          </w:p>
        </w:tc>
      </w:tr>
      <w:tr w:rsidR="00AC516B" w:rsidRPr="004768B8" w:rsidTr="00EF7E7A">
        <w:tc>
          <w:tcPr>
            <w:tcW w:w="1166" w:type="dxa"/>
          </w:tcPr>
          <w:p w:rsidR="00AC516B" w:rsidRPr="004768B8" w:rsidRDefault="002B0D8F" w:rsidP="00AC516B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30</w:t>
            </w:r>
          </w:p>
        </w:tc>
        <w:tc>
          <w:tcPr>
            <w:tcW w:w="13008" w:type="dxa"/>
          </w:tcPr>
          <w:p w:rsidR="00AC516B" w:rsidRPr="004768B8" w:rsidRDefault="00DB62D4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آگاهی،نگرش و عملکرد برخی بیماری های واگیردار مهم(ایدز،سل،آنفلوآنزا و ...)</w:t>
            </w:r>
          </w:p>
        </w:tc>
      </w:tr>
      <w:tr w:rsidR="00AC516B" w:rsidRPr="004768B8" w:rsidTr="00EF7E7A">
        <w:tc>
          <w:tcPr>
            <w:tcW w:w="1166" w:type="dxa"/>
          </w:tcPr>
          <w:p w:rsidR="00AC516B" w:rsidRPr="004768B8" w:rsidRDefault="002B0D8F" w:rsidP="00AC516B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31</w:t>
            </w:r>
          </w:p>
        </w:tc>
        <w:tc>
          <w:tcPr>
            <w:tcW w:w="13008" w:type="dxa"/>
          </w:tcPr>
          <w:p w:rsidR="00AC516B" w:rsidRPr="004768B8" w:rsidRDefault="00DB62D4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عفونت های بیمارستانی</w:t>
            </w:r>
          </w:p>
        </w:tc>
      </w:tr>
      <w:tr w:rsidR="00AC516B" w:rsidRPr="004768B8" w:rsidTr="00EF7E7A">
        <w:tc>
          <w:tcPr>
            <w:tcW w:w="1166" w:type="dxa"/>
          </w:tcPr>
          <w:p w:rsidR="00AC516B" w:rsidRPr="004768B8" w:rsidRDefault="002B0D8F" w:rsidP="00AC516B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32</w:t>
            </w:r>
          </w:p>
        </w:tc>
        <w:tc>
          <w:tcPr>
            <w:tcW w:w="13008" w:type="dxa"/>
          </w:tcPr>
          <w:p w:rsidR="00AC516B" w:rsidRPr="004768B8" w:rsidRDefault="00DB62D4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ه بیماری های عفونی در بیماران مبتلا به نقص ایمنی</w:t>
            </w:r>
          </w:p>
        </w:tc>
      </w:tr>
      <w:tr w:rsidR="00AC516B" w:rsidRPr="004768B8" w:rsidTr="00EF7E7A">
        <w:tc>
          <w:tcPr>
            <w:tcW w:w="1166" w:type="dxa"/>
          </w:tcPr>
          <w:p w:rsidR="00AC516B" w:rsidRPr="004768B8" w:rsidRDefault="002B0D8F" w:rsidP="00AC516B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33</w:t>
            </w:r>
          </w:p>
        </w:tc>
        <w:tc>
          <w:tcPr>
            <w:tcW w:w="13008" w:type="dxa"/>
          </w:tcPr>
          <w:p w:rsidR="00AC516B" w:rsidRPr="004768B8" w:rsidRDefault="00DB62D4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غربالگری،تشخیص،پیشگیری و درمان عفونی منتقله از راه جنسی</w:t>
            </w:r>
          </w:p>
        </w:tc>
      </w:tr>
      <w:tr w:rsidR="00AC516B" w:rsidRPr="004768B8" w:rsidTr="00EF7E7A">
        <w:tc>
          <w:tcPr>
            <w:tcW w:w="1166" w:type="dxa"/>
          </w:tcPr>
          <w:p w:rsidR="00AC516B" w:rsidRPr="004768B8" w:rsidRDefault="002B0D8F" w:rsidP="00AC516B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34</w:t>
            </w:r>
          </w:p>
        </w:tc>
        <w:tc>
          <w:tcPr>
            <w:tcW w:w="13008" w:type="dxa"/>
          </w:tcPr>
          <w:p w:rsidR="00AC516B" w:rsidRPr="004768B8" w:rsidRDefault="00DB62D4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قاومت های میکروبی و راههای کنترل آن</w:t>
            </w:r>
          </w:p>
        </w:tc>
      </w:tr>
      <w:tr w:rsidR="00AC516B" w:rsidRPr="004768B8" w:rsidTr="00EF7E7A">
        <w:tc>
          <w:tcPr>
            <w:tcW w:w="1166" w:type="dxa"/>
          </w:tcPr>
          <w:p w:rsidR="00AC516B" w:rsidRPr="004768B8" w:rsidRDefault="002B0D8F" w:rsidP="00AC516B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35</w:t>
            </w:r>
          </w:p>
        </w:tc>
        <w:tc>
          <w:tcPr>
            <w:tcW w:w="13008" w:type="dxa"/>
          </w:tcPr>
          <w:p w:rsidR="00AC516B" w:rsidRPr="004768B8" w:rsidRDefault="00DB62D4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لیشمانیوز جلدی و احشایی از نظر اپیدمیولوژی،راههای کنترل و تولید واکسن</w:t>
            </w:r>
          </w:p>
        </w:tc>
      </w:tr>
      <w:tr w:rsidR="00AC516B" w:rsidRPr="004768B8" w:rsidTr="00EF7E7A">
        <w:tc>
          <w:tcPr>
            <w:tcW w:w="1166" w:type="dxa"/>
          </w:tcPr>
          <w:p w:rsidR="00AC516B" w:rsidRPr="004768B8" w:rsidRDefault="002B0D8F" w:rsidP="00AC516B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36</w:t>
            </w:r>
          </w:p>
        </w:tc>
        <w:tc>
          <w:tcPr>
            <w:tcW w:w="13008" w:type="dxa"/>
          </w:tcPr>
          <w:p w:rsidR="00AC516B" w:rsidRPr="004768B8" w:rsidRDefault="00DB62D4" w:rsidP="001D76F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عیین تنوع و گونه حشرات ناقل بیماری ها</w:t>
            </w:r>
          </w:p>
        </w:tc>
      </w:tr>
    </w:tbl>
    <w:p w:rsidR="00DA57E1" w:rsidRPr="004768B8" w:rsidRDefault="00DA57E1" w:rsidP="002B0D8F">
      <w:pPr>
        <w:jc w:val="center"/>
        <w:rPr>
          <w:rFonts w:cs="B Zar"/>
          <w:b/>
          <w:bCs/>
          <w:sz w:val="18"/>
          <w:szCs w:val="18"/>
          <w:rtl/>
        </w:rPr>
      </w:pPr>
    </w:p>
    <w:p w:rsidR="00DA57E1" w:rsidRPr="004768B8" w:rsidRDefault="00DA57E1" w:rsidP="00AC516B">
      <w:pPr>
        <w:jc w:val="center"/>
        <w:rPr>
          <w:rFonts w:cs="B Zar"/>
          <w:b/>
          <w:bCs/>
          <w:sz w:val="18"/>
          <w:szCs w:val="18"/>
          <w:rtl/>
        </w:rPr>
      </w:pPr>
    </w:p>
    <w:p w:rsidR="00E61D7B" w:rsidRPr="004768B8" w:rsidRDefault="00E61D7B" w:rsidP="00AC516B">
      <w:pPr>
        <w:jc w:val="center"/>
        <w:rPr>
          <w:rFonts w:cs="B Zar"/>
          <w:b/>
          <w:bCs/>
          <w:sz w:val="18"/>
          <w:szCs w:val="18"/>
          <w:rtl/>
        </w:rPr>
      </w:pPr>
    </w:p>
    <w:p w:rsidR="00E61D7B" w:rsidRPr="004768B8" w:rsidRDefault="00E61D7B" w:rsidP="00AC516B">
      <w:pPr>
        <w:jc w:val="center"/>
        <w:rPr>
          <w:rFonts w:cs="B Zar"/>
          <w:b/>
          <w:bCs/>
          <w:sz w:val="18"/>
          <w:szCs w:val="18"/>
          <w:rtl/>
        </w:rPr>
      </w:pPr>
    </w:p>
    <w:p w:rsidR="00AC516B" w:rsidRPr="004768B8" w:rsidRDefault="0038539B" w:rsidP="00AC516B">
      <w:pPr>
        <w:jc w:val="center"/>
        <w:rPr>
          <w:rFonts w:cs="B Zar"/>
          <w:b/>
          <w:bCs/>
          <w:color w:val="FF0000"/>
          <w:sz w:val="24"/>
          <w:szCs w:val="24"/>
          <w:rtl/>
        </w:rPr>
      </w:pPr>
      <w:r w:rsidRPr="004768B8">
        <w:rPr>
          <w:rFonts w:cs="B Zar" w:hint="cs"/>
          <w:b/>
          <w:bCs/>
          <w:color w:val="FF0000"/>
          <w:sz w:val="24"/>
          <w:szCs w:val="24"/>
          <w:rtl/>
        </w:rPr>
        <w:lastRenderedPageBreak/>
        <w:t>2-</w:t>
      </w:r>
      <w:r w:rsidR="00AC516B" w:rsidRPr="004768B8">
        <w:rPr>
          <w:rFonts w:cs="B Zar" w:hint="cs"/>
          <w:b/>
          <w:bCs/>
          <w:color w:val="FF0000"/>
          <w:sz w:val="24"/>
          <w:szCs w:val="24"/>
          <w:rtl/>
        </w:rPr>
        <w:t xml:space="preserve"> </w:t>
      </w:r>
      <w:r w:rsidR="00DB62D4" w:rsidRPr="004768B8">
        <w:rPr>
          <w:rFonts w:cs="B Zar" w:hint="cs"/>
          <w:b/>
          <w:bCs/>
          <w:color w:val="FF0000"/>
          <w:sz w:val="24"/>
          <w:szCs w:val="24"/>
          <w:rtl/>
        </w:rPr>
        <w:t>اولویت های پژوهشی بیماری های غیرواگی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66"/>
        <w:gridCol w:w="13008"/>
      </w:tblGrid>
      <w:tr w:rsidR="00AC516B" w:rsidRPr="004768B8" w:rsidTr="00EF7E7A">
        <w:tc>
          <w:tcPr>
            <w:tcW w:w="1166" w:type="dxa"/>
          </w:tcPr>
          <w:p w:rsidR="00AC516B" w:rsidRPr="004768B8" w:rsidRDefault="00EF7E7A" w:rsidP="006B4D1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2060"/>
                <w:sz w:val="18"/>
                <w:szCs w:val="18"/>
                <w:rtl/>
              </w:rPr>
              <w:t>شماره اولویت</w:t>
            </w:r>
          </w:p>
        </w:tc>
        <w:tc>
          <w:tcPr>
            <w:tcW w:w="13008" w:type="dxa"/>
          </w:tcPr>
          <w:p w:rsidR="00AC516B" w:rsidRPr="004768B8" w:rsidRDefault="00AC516B" w:rsidP="006B4D1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عنوان</w:t>
            </w:r>
          </w:p>
        </w:tc>
      </w:tr>
      <w:tr w:rsidR="002A49FF" w:rsidRPr="004768B8" w:rsidTr="00EF7E7A">
        <w:tc>
          <w:tcPr>
            <w:tcW w:w="1166" w:type="dxa"/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37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پیشگیری،درمان و بازتوانی بیماری های قلبی عروقی</w:t>
            </w:r>
          </w:p>
        </w:tc>
      </w:tr>
      <w:tr w:rsidR="002A49FF" w:rsidRPr="004768B8" w:rsidTr="00EF7E7A">
        <w:tc>
          <w:tcPr>
            <w:tcW w:w="1166" w:type="dxa"/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38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پیدمیولوژی و پیشگیری از سوانح،حوادث(خانگی،شغلی و جاده ای)</w:t>
            </w:r>
          </w:p>
        </w:tc>
      </w:tr>
      <w:tr w:rsidR="002A49FF" w:rsidRPr="004768B8" w:rsidTr="00EF7E7A">
        <w:tc>
          <w:tcPr>
            <w:tcW w:w="1166" w:type="dxa"/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39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پیدمیولوزی،اتیولوژی و کنترل رفتارهای پرخطر در جوانان با تاکید بر آموزش و تغییر نگرش</w:t>
            </w:r>
          </w:p>
        </w:tc>
      </w:tr>
      <w:tr w:rsidR="002A49FF" w:rsidRPr="004768B8" w:rsidTr="00EF7E7A">
        <w:tc>
          <w:tcPr>
            <w:tcW w:w="1166" w:type="dxa"/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40</w:t>
            </w:r>
          </w:p>
        </w:tc>
        <w:tc>
          <w:tcPr>
            <w:tcW w:w="13008" w:type="dxa"/>
          </w:tcPr>
          <w:p w:rsidR="002A49FF" w:rsidRPr="004768B8" w:rsidRDefault="002A49FF" w:rsidP="00AF744B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پیدمیولوژی و پیشگیری شناسایی زودهنگام درمان و بازتوانی سوء مصرف مواد</w:t>
            </w:r>
          </w:p>
        </w:tc>
      </w:tr>
      <w:tr w:rsidR="002A49FF" w:rsidRPr="004768B8" w:rsidTr="00EF7E7A">
        <w:tc>
          <w:tcPr>
            <w:tcW w:w="1166" w:type="dxa"/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41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پیشگیری و کنترل مصرف دخانیات</w:t>
            </w:r>
          </w:p>
        </w:tc>
      </w:tr>
      <w:tr w:rsidR="002A49FF" w:rsidRPr="004768B8" w:rsidTr="00EF7E7A">
        <w:tc>
          <w:tcPr>
            <w:tcW w:w="1166" w:type="dxa"/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42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عیین بار بیماری های غیر واگیر</w:t>
            </w:r>
          </w:p>
        </w:tc>
      </w:tr>
      <w:tr w:rsidR="002A49FF" w:rsidRPr="004768B8" w:rsidTr="00EF7E7A">
        <w:tc>
          <w:tcPr>
            <w:tcW w:w="1166" w:type="dxa"/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43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پیدمیولوژی،پیشگیری زودهنگام،درمان و بازتوانی دیابت</w:t>
            </w:r>
          </w:p>
        </w:tc>
      </w:tr>
      <w:tr w:rsidR="002A49FF" w:rsidRPr="004768B8" w:rsidTr="00EF7E7A">
        <w:tc>
          <w:tcPr>
            <w:tcW w:w="1166" w:type="dxa"/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44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غربالگری بیماری های غیرواگیر(با تاکید به ریسک فاکتورهای مربوطه)</w:t>
            </w:r>
          </w:p>
        </w:tc>
      </w:tr>
      <w:tr w:rsidR="002A49FF" w:rsidRPr="004768B8" w:rsidTr="00EF7E7A">
        <w:tc>
          <w:tcPr>
            <w:tcW w:w="1166" w:type="dxa"/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45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پیشگیری،تشخیص زودهنگام،درمان و بازتوانی در سرطان</w:t>
            </w:r>
          </w:p>
        </w:tc>
      </w:tr>
      <w:tr w:rsidR="002A49FF" w:rsidRPr="004768B8" w:rsidTr="00EF7E7A">
        <w:tc>
          <w:tcPr>
            <w:tcW w:w="1166" w:type="dxa"/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46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تیولوژی،اپیدمیولوژی و کنترل بزهکاری و اختلالات رفتاری(با تاکید بر خشونت و ...)</w:t>
            </w:r>
          </w:p>
        </w:tc>
      </w:tr>
      <w:tr w:rsidR="002A49FF" w:rsidRPr="004768B8" w:rsidTr="00EF7E7A">
        <w:tc>
          <w:tcPr>
            <w:tcW w:w="1166" w:type="dxa"/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47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کاهش ناتوانی و عوارض اختلالات باروری</w:t>
            </w:r>
            <w:r w:rsidRPr="004768B8">
              <w:rPr>
                <w:rFonts w:cs="B Zar"/>
                <w:b/>
                <w:bCs/>
                <w:sz w:val="18"/>
                <w:szCs w:val="18"/>
              </w:rPr>
              <w:t>(Reproductive Health Morbidity)</w:t>
            </w:r>
          </w:p>
        </w:tc>
      </w:tr>
      <w:tr w:rsidR="002A49FF" w:rsidRPr="004768B8" w:rsidTr="00EF7E7A">
        <w:tc>
          <w:tcPr>
            <w:tcW w:w="1166" w:type="dxa"/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48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علل اختلالات رشد در کودکان و کنترل آن</w:t>
            </w:r>
          </w:p>
        </w:tc>
      </w:tr>
      <w:tr w:rsidR="002A49FF" w:rsidRPr="004768B8" w:rsidTr="00EF7E7A">
        <w:tc>
          <w:tcPr>
            <w:tcW w:w="1166" w:type="dxa"/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49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عیین عوامل زمینه ساز و محافظتی در ایجاد معضلات اجتماعی(مانند مهاجرت و حاشیه نشینی،تک والدی و ...)</w:t>
            </w:r>
          </w:p>
        </w:tc>
      </w:tr>
      <w:tr w:rsidR="002A49FF" w:rsidRPr="004768B8" w:rsidTr="00EF7E7A">
        <w:tc>
          <w:tcPr>
            <w:tcW w:w="1166" w:type="dxa"/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50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رزیابی مداخلات کاهش باربیماری های غیر واگیر و پایش روند آن</w:t>
            </w:r>
          </w:p>
        </w:tc>
      </w:tr>
      <w:tr w:rsidR="002A49FF" w:rsidRPr="004768B8" w:rsidTr="00EF7E7A">
        <w:tc>
          <w:tcPr>
            <w:tcW w:w="1166" w:type="dxa"/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51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پیدمیولوژی،پیشگیری ،درمان و بازتوانی استئوپروز</w:t>
            </w:r>
          </w:p>
        </w:tc>
      </w:tr>
      <w:tr w:rsidR="002A49FF" w:rsidRPr="004768B8" w:rsidTr="00EF7E7A">
        <w:trPr>
          <w:trHeight w:val="150"/>
        </w:trPr>
        <w:tc>
          <w:tcPr>
            <w:tcW w:w="1166" w:type="dxa"/>
            <w:tcBorders>
              <w:bottom w:val="single" w:sz="4" w:space="0" w:color="auto"/>
            </w:tcBorders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52</w:t>
            </w:r>
          </w:p>
        </w:tc>
        <w:tc>
          <w:tcPr>
            <w:tcW w:w="13008" w:type="dxa"/>
            <w:tcBorders>
              <w:bottom w:val="single" w:sz="4" w:space="0" w:color="auto"/>
            </w:tcBorders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سلامت روان شهری و مناطق حاشیه ای</w:t>
            </w:r>
          </w:p>
        </w:tc>
      </w:tr>
      <w:tr w:rsidR="002A49FF" w:rsidRPr="004768B8" w:rsidTr="00EF7E7A">
        <w:trPr>
          <w:trHeight w:val="187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53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علل معلولیت های جسمی-حرکتی و ذهنی و روش های کنترل آن</w:t>
            </w:r>
          </w:p>
        </w:tc>
      </w:tr>
      <w:tr w:rsidR="002A49FF" w:rsidRPr="004768B8" w:rsidTr="00EF7E7A">
        <w:trPr>
          <w:trHeight w:val="131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54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پیدمیولوژی،اتیولوژی،پیشگیری،شناسایی زودهنگام،درمان و بازتوانی اختلالات روانشناختی</w:t>
            </w:r>
          </w:p>
        </w:tc>
      </w:tr>
      <w:tr w:rsidR="002A49FF" w:rsidRPr="004768B8" w:rsidTr="00EF7E7A">
        <w:trPr>
          <w:trHeight w:val="206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55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تیولوژی،پیشگیری،درمان و بازتوانی سندروم متابولیک/چاقی</w:t>
            </w:r>
          </w:p>
        </w:tc>
      </w:tr>
      <w:tr w:rsidR="002A49FF" w:rsidRPr="004768B8" w:rsidTr="00EF7E7A">
        <w:trPr>
          <w:trHeight w:val="131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56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شخیص زودهنگام،پیشگیری و درمان بیماری های تیروئید</w:t>
            </w:r>
          </w:p>
        </w:tc>
      </w:tr>
      <w:tr w:rsidR="002A49FF" w:rsidRPr="004768B8" w:rsidTr="00EF7E7A">
        <w:trPr>
          <w:trHeight w:val="112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57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شخیص و درمان بیماری های چشم</w:t>
            </w:r>
          </w:p>
        </w:tc>
      </w:tr>
      <w:tr w:rsidR="002A49FF" w:rsidRPr="004768B8" w:rsidTr="00EF7E7A">
        <w:trPr>
          <w:trHeight w:val="355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6B4D16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58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اپیدمیولوژی،درمان و بازتوانی بیماری های ریوی(با تاکید بر </w:t>
            </w:r>
            <w:r w:rsidRPr="004768B8">
              <w:rPr>
                <w:rFonts w:cs="B Zar"/>
                <w:b/>
                <w:bCs/>
                <w:sz w:val="18"/>
                <w:szCs w:val="18"/>
              </w:rPr>
              <w:t>COPD</w:t>
            </w: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،تومورهای ریوی و. ...)</w:t>
            </w:r>
          </w:p>
        </w:tc>
      </w:tr>
      <w:tr w:rsidR="002A49FF" w:rsidRPr="004768B8" w:rsidTr="00EF7E7A">
        <w:trPr>
          <w:trHeight w:val="128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6B4D16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59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شخیص و درمان اختلالات هورمونی(با تاکید بر اختلالات بلوغ و ...)</w:t>
            </w:r>
          </w:p>
        </w:tc>
      </w:tr>
      <w:tr w:rsidR="002A49FF" w:rsidRPr="004768B8" w:rsidTr="00EF7E7A">
        <w:trPr>
          <w:trHeight w:val="187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6B4D16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60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B97D22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پیشگیری،شناسایی زودهنگام درمان و بازتوانی ناهنجاری های موسکولواسکلتال</w:t>
            </w:r>
          </w:p>
        </w:tc>
      </w:tr>
      <w:tr w:rsidR="002A49FF" w:rsidRPr="004768B8" w:rsidTr="00EF7E7A">
        <w:trPr>
          <w:trHeight w:val="147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6B4D16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61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درمان،ترمیم و بازتوانی سوختگی</w:t>
            </w:r>
          </w:p>
        </w:tc>
      </w:tr>
      <w:tr w:rsidR="002A49FF" w:rsidRPr="004768B8" w:rsidTr="00EF7E7A">
        <w:trPr>
          <w:trHeight w:val="147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6B4D16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62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شخیص و درمان نوین بیماری های مغز و اعصاب(با تاکید بر سکته های مغزی،بیماری های دمیلیزان،دژنراتیو و ...)</w:t>
            </w:r>
          </w:p>
        </w:tc>
      </w:tr>
      <w:tr w:rsidR="002A49FF" w:rsidRPr="004768B8" w:rsidTr="00EF7E7A">
        <w:trPr>
          <w:trHeight w:val="147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6B4D16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63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پیدمیولوژی و درمان بیماری های شایع پوستی</w:t>
            </w:r>
          </w:p>
        </w:tc>
      </w:tr>
      <w:tr w:rsidR="002A49FF" w:rsidRPr="004768B8" w:rsidTr="00EF7E7A">
        <w:trPr>
          <w:trHeight w:val="206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6B4D16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lastRenderedPageBreak/>
              <w:t>64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آسیب های شیمیایی</w:t>
            </w:r>
          </w:p>
        </w:tc>
      </w:tr>
      <w:tr w:rsidR="002A49FF" w:rsidRPr="004768B8" w:rsidTr="00EF7E7A">
        <w:trPr>
          <w:trHeight w:val="166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6B4D16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65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پیدمیولوژی و کنترل بیماری های شایع پوستی</w:t>
            </w:r>
          </w:p>
        </w:tc>
      </w:tr>
      <w:tr w:rsidR="002A49FF" w:rsidRPr="004768B8" w:rsidTr="00EF7E7A">
        <w:trPr>
          <w:trHeight w:val="10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466FB6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66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پیدمیولوژی و کنترل بیماری های نقص ایمنی و اتوایمون</w:t>
            </w:r>
          </w:p>
        </w:tc>
      </w:tr>
      <w:tr w:rsidR="002A49FF" w:rsidRPr="004768B8" w:rsidTr="00EF7E7A">
        <w:trPr>
          <w:trHeight w:val="206"/>
        </w:trPr>
        <w:tc>
          <w:tcPr>
            <w:tcW w:w="1166" w:type="dxa"/>
            <w:tcBorders>
              <w:top w:val="single" w:sz="4" w:space="0" w:color="auto"/>
            </w:tcBorders>
          </w:tcPr>
          <w:p w:rsidR="002A49FF" w:rsidRPr="004768B8" w:rsidRDefault="002A49FF" w:rsidP="00466FB6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67</w:t>
            </w:r>
          </w:p>
        </w:tc>
        <w:tc>
          <w:tcPr>
            <w:tcW w:w="13008" w:type="dxa"/>
            <w:tcBorders>
              <w:top w:val="single" w:sz="4" w:space="0" w:color="auto"/>
            </w:tcBorders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پیشگیری،تشخیص،درمان بیماری های خون(با تاکید بر تالاسمی،اختلالات انعقادی و ...)پیشگیری و تشخیص بیماری های ژنتیکی(با تاکید بر ناشنوایی و ...)</w:t>
            </w:r>
          </w:p>
        </w:tc>
      </w:tr>
    </w:tbl>
    <w:p w:rsidR="008956BE" w:rsidRPr="004768B8" w:rsidRDefault="008956BE" w:rsidP="00DA57E1">
      <w:pPr>
        <w:rPr>
          <w:rFonts w:cs="B Zar"/>
          <w:b/>
          <w:bCs/>
          <w:sz w:val="24"/>
          <w:szCs w:val="24"/>
          <w:rtl/>
        </w:rPr>
      </w:pPr>
    </w:p>
    <w:p w:rsidR="00FC2A2C" w:rsidRPr="004768B8" w:rsidRDefault="00FC2A2C" w:rsidP="00ED7E58">
      <w:pPr>
        <w:jc w:val="center"/>
        <w:rPr>
          <w:rFonts w:cs="B Zar"/>
          <w:b/>
          <w:bCs/>
          <w:color w:val="FF0000"/>
          <w:sz w:val="24"/>
          <w:szCs w:val="24"/>
        </w:rPr>
      </w:pPr>
      <w:r w:rsidRPr="004768B8">
        <w:rPr>
          <w:rFonts w:cs="B Zar" w:hint="cs"/>
          <w:b/>
          <w:bCs/>
          <w:color w:val="FF0000"/>
          <w:sz w:val="24"/>
          <w:szCs w:val="24"/>
          <w:rtl/>
        </w:rPr>
        <w:t>3-</w:t>
      </w:r>
      <w:r w:rsidR="0038539B" w:rsidRPr="004768B8">
        <w:rPr>
          <w:rFonts w:cs="B Zar" w:hint="cs"/>
          <w:b/>
          <w:bCs/>
          <w:color w:val="FF0000"/>
          <w:sz w:val="24"/>
          <w:szCs w:val="24"/>
          <w:rtl/>
        </w:rPr>
        <w:t xml:space="preserve"> </w:t>
      </w:r>
      <w:r w:rsidRPr="004768B8">
        <w:rPr>
          <w:rFonts w:cs="B Zar" w:hint="cs"/>
          <w:b/>
          <w:bCs/>
          <w:color w:val="FF0000"/>
          <w:sz w:val="24"/>
          <w:szCs w:val="24"/>
          <w:rtl/>
        </w:rPr>
        <w:t xml:space="preserve">اولویت های پژوهشی </w:t>
      </w:r>
      <w:r w:rsidRPr="004768B8">
        <w:rPr>
          <w:rFonts w:cs="B Zar"/>
          <w:b/>
          <w:bCs/>
          <w:color w:val="FF0000"/>
          <w:sz w:val="24"/>
          <w:szCs w:val="24"/>
        </w:rPr>
        <w:t>HSR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66"/>
        <w:gridCol w:w="13008"/>
      </w:tblGrid>
      <w:tr w:rsidR="00FC2A2C" w:rsidRPr="004768B8" w:rsidTr="00EF7E7A">
        <w:tc>
          <w:tcPr>
            <w:tcW w:w="1166" w:type="dxa"/>
          </w:tcPr>
          <w:p w:rsidR="00FC2A2C" w:rsidRPr="004768B8" w:rsidRDefault="00EF7E7A" w:rsidP="00ED7E5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2060"/>
                <w:sz w:val="18"/>
                <w:szCs w:val="18"/>
                <w:rtl/>
              </w:rPr>
              <w:t>شماره اولویت</w:t>
            </w:r>
          </w:p>
        </w:tc>
        <w:tc>
          <w:tcPr>
            <w:tcW w:w="13008" w:type="dxa"/>
          </w:tcPr>
          <w:p w:rsidR="00FC2A2C" w:rsidRPr="004768B8" w:rsidRDefault="00FC2A2C" w:rsidP="00ED7E5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عنوان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68</w:t>
            </w:r>
          </w:p>
        </w:tc>
        <w:tc>
          <w:tcPr>
            <w:tcW w:w="13008" w:type="dxa"/>
          </w:tcPr>
          <w:p w:rsidR="00FC2A2C" w:rsidRPr="004768B8" w:rsidRDefault="00FC2A2C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جایگاه سلامت در سیاست های کلی کشور بر اساس شاخص های معتبر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69</w:t>
            </w:r>
          </w:p>
        </w:tc>
        <w:tc>
          <w:tcPr>
            <w:tcW w:w="13008" w:type="dxa"/>
          </w:tcPr>
          <w:p w:rsidR="00FC2A2C" w:rsidRPr="004768B8" w:rsidRDefault="00FC2A2C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ارائه الگوی مناسب با نگرش جدید به </w:t>
            </w:r>
            <w:r w:rsidRPr="004768B8">
              <w:rPr>
                <w:rFonts w:cs="B Zar"/>
                <w:b/>
                <w:bCs/>
                <w:sz w:val="18"/>
                <w:szCs w:val="18"/>
              </w:rPr>
              <w:t>PHC</w:t>
            </w: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برای ارائه خدمات سلامت در شهرهای بزرگ و حاشیه شهر ها با تاکید بر ابعاد معنوی و اجتماعی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70</w:t>
            </w:r>
          </w:p>
        </w:tc>
        <w:tc>
          <w:tcPr>
            <w:tcW w:w="13008" w:type="dxa"/>
          </w:tcPr>
          <w:p w:rsidR="00FC2A2C" w:rsidRPr="004768B8" w:rsidRDefault="00FC2A2C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دیریت تامین و تخصیص منابع (انسانی،مالی و تجهیزات) در سلامت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71</w:t>
            </w:r>
          </w:p>
        </w:tc>
        <w:tc>
          <w:tcPr>
            <w:tcW w:w="13008" w:type="dxa"/>
          </w:tcPr>
          <w:p w:rsidR="00FC2A2C" w:rsidRPr="004768B8" w:rsidRDefault="00FC2A2C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طالعات هزینه </w:t>
            </w:r>
            <w:r w:rsidRPr="004768B8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اثربخشی فناوری ها(سخت افزار و نرم افزار) در نظام سلامت(ارزیابی فناوری های سلامت)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72</w:t>
            </w:r>
          </w:p>
        </w:tc>
        <w:tc>
          <w:tcPr>
            <w:tcW w:w="13008" w:type="dxa"/>
          </w:tcPr>
          <w:p w:rsidR="00FC2A2C" w:rsidRPr="004768B8" w:rsidRDefault="00FC2A2C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حقیقات مرتبط با تعیین کننده های اجتماعی سلامت(</w:t>
            </w:r>
            <w:r w:rsidRPr="004768B8">
              <w:rPr>
                <w:rFonts w:cs="B Zar"/>
                <w:b/>
                <w:bCs/>
                <w:sz w:val="18"/>
                <w:szCs w:val="18"/>
              </w:rPr>
              <w:t>SDH</w:t>
            </w: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) و عدالت در سلامت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73</w:t>
            </w:r>
          </w:p>
        </w:tc>
        <w:tc>
          <w:tcPr>
            <w:tcW w:w="13008" w:type="dxa"/>
          </w:tcPr>
          <w:p w:rsidR="00FC2A2C" w:rsidRPr="004768B8" w:rsidRDefault="00FC2A2C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صلاح و ارتقای نظام ثبت بیماری ها و مرگ با تاکید بر بیماری های غیرواگیر و عوامل خطر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74</w:t>
            </w:r>
          </w:p>
        </w:tc>
        <w:tc>
          <w:tcPr>
            <w:tcW w:w="13008" w:type="dxa"/>
          </w:tcPr>
          <w:p w:rsidR="00FC2A2C" w:rsidRPr="004768B8" w:rsidRDefault="00FC2A2C" w:rsidP="00DD44B7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حقیقات مرتبط با حساب های ملی سلامت</w:t>
            </w:r>
            <w:r w:rsidRPr="004768B8">
              <w:rPr>
                <w:rFonts w:cs="B Zar"/>
                <w:b/>
                <w:bCs/>
                <w:sz w:val="18"/>
                <w:szCs w:val="18"/>
              </w:rPr>
              <w:t>(NHA)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75</w:t>
            </w:r>
          </w:p>
        </w:tc>
        <w:tc>
          <w:tcPr>
            <w:tcW w:w="13008" w:type="dxa"/>
          </w:tcPr>
          <w:p w:rsidR="00FC2A2C" w:rsidRPr="004768B8" w:rsidRDefault="00FC2A2C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رتقای کمی و کیفی بیمه های سلامت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76</w:t>
            </w:r>
          </w:p>
        </w:tc>
        <w:tc>
          <w:tcPr>
            <w:tcW w:w="13008" w:type="dxa"/>
          </w:tcPr>
          <w:p w:rsidR="00FC2A2C" w:rsidRPr="004768B8" w:rsidRDefault="00FC2A2C" w:rsidP="00DD44B7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رتقای ایمنی بیمار</w:t>
            </w:r>
            <w:r w:rsidRPr="004768B8">
              <w:rPr>
                <w:rFonts w:cs="B Zar"/>
                <w:b/>
                <w:bCs/>
                <w:sz w:val="18"/>
                <w:szCs w:val="18"/>
              </w:rPr>
              <w:t>(Patient Safety)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77</w:t>
            </w:r>
          </w:p>
        </w:tc>
        <w:tc>
          <w:tcPr>
            <w:tcW w:w="13008" w:type="dxa"/>
          </w:tcPr>
          <w:p w:rsidR="00FC2A2C" w:rsidRPr="004768B8" w:rsidRDefault="00FC2A2C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رائه الگوی مناسب برای خصوصی سازی و عدم تمرکز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78</w:t>
            </w:r>
          </w:p>
        </w:tc>
        <w:tc>
          <w:tcPr>
            <w:tcW w:w="13008" w:type="dxa"/>
          </w:tcPr>
          <w:p w:rsidR="00FC2A2C" w:rsidRPr="004768B8" w:rsidRDefault="00FC2A2C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رائه الگوی های مناسب برای ارتقاء شیوه های زندگی سالم با تاکید بر گروه های آسیب پذیر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79</w:t>
            </w:r>
          </w:p>
        </w:tc>
        <w:tc>
          <w:tcPr>
            <w:tcW w:w="13008" w:type="dxa"/>
          </w:tcPr>
          <w:p w:rsidR="00FC2A2C" w:rsidRPr="004768B8" w:rsidRDefault="00FC2A2C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داخلات موثر در کاهش سوانح و حوادث(خانگی،شغلی،جاده ای)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80</w:t>
            </w:r>
          </w:p>
        </w:tc>
        <w:tc>
          <w:tcPr>
            <w:tcW w:w="13008" w:type="dxa"/>
          </w:tcPr>
          <w:p w:rsidR="00FC2A2C" w:rsidRPr="004768B8" w:rsidRDefault="00FC2A2C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داخلات موثر جهت مقابله با حوادث غیرمترقبه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81</w:t>
            </w:r>
          </w:p>
        </w:tc>
        <w:tc>
          <w:tcPr>
            <w:tcW w:w="13008" w:type="dxa"/>
          </w:tcPr>
          <w:p w:rsidR="00FC2A2C" w:rsidRPr="004768B8" w:rsidRDefault="00FC2A2C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دل های مناسب ارتقاء کیفیت خدمات ارائه شده در نظام سلامت با تاکید بر پزشک خانواده،نظام ارجاع و پاسخگویی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82</w:t>
            </w:r>
          </w:p>
        </w:tc>
        <w:tc>
          <w:tcPr>
            <w:tcW w:w="13008" w:type="dxa"/>
          </w:tcPr>
          <w:p w:rsidR="00FC2A2C" w:rsidRPr="004768B8" w:rsidRDefault="00AC66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راهکارهای</w:t>
            </w:r>
            <w:r w:rsidR="00A766B5"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بهینه سازی تجویز و مصرف دارو در کشور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83</w:t>
            </w:r>
          </w:p>
        </w:tc>
        <w:tc>
          <w:tcPr>
            <w:tcW w:w="13008" w:type="dxa"/>
          </w:tcPr>
          <w:p w:rsidR="00FC2A2C" w:rsidRPr="004768B8" w:rsidRDefault="00A766B5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رتقای بهداشت باروری با تاکید بر برنامه های سلامت نوجوانان و جوانان،خشونت خانگی،زایمان طبیعی و سلامت زنان میان سال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84</w:t>
            </w:r>
          </w:p>
        </w:tc>
        <w:tc>
          <w:tcPr>
            <w:tcW w:w="13008" w:type="dxa"/>
          </w:tcPr>
          <w:p w:rsidR="00FC2A2C" w:rsidRPr="004768B8" w:rsidRDefault="00A766B5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رائه مدل مناسب برای ادغام سلامت سالمندان در نظام سلامت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85</w:t>
            </w:r>
          </w:p>
        </w:tc>
        <w:tc>
          <w:tcPr>
            <w:tcW w:w="13008" w:type="dxa"/>
          </w:tcPr>
          <w:p w:rsidR="00FC2A2C" w:rsidRPr="004768B8" w:rsidRDefault="00A766B5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رائه راهکارهای مناسب برای کاهش مرگ نوزادان در 4 هفته اول زندگی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86</w:t>
            </w:r>
          </w:p>
        </w:tc>
        <w:tc>
          <w:tcPr>
            <w:tcW w:w="13008" w:type="dxa"/>
          </w:tcPr>
          <w:p w:rsidR="00FC2A2C" w:rsidRPr="004768B8" w:rsidRDefault="00A766B5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رائه مدل مناسب برای افزایش تغذیه انحصاری با شیر مادر تا 6 ماهگی و ادامه آن تا دو سالگی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87</w:t>
            </w:r>
          </w:p>
        </w:tc>
        <w:tc>
          <w:tcPr>
            <w:tcW w:w="13008" w:type="dxa"/>
          </w:tcPr>
          <w:p w:rsidR="00FC2A2C" w:rsidRPr="004768B8" w:rsidRDefault="00A766B5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رائه راهکار مناسب برای تبدیل نتایج تحقیقات به سیاستگذاری،برنامه ریزی و اجرا(انتقال و تبادل دانش)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88</w:t>
            </w:r>
          </w:p>
        </w:tc>
        <w:tc>
          <w:tcPr>
            <w:tcW w:w="13008" w:type="dxa"/>
          </w:tcPr>
          <w:p w:rsidR="00FC2A2C" w:rsidRPr="004768B8" w:rsidRDefault="00A766B5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رائه مدل مناسب برای ارتقای مشارکت های مردمی و همکاری های بین بخشی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lastRenderedPageBreak/>
              <w:t>89</w:t>
            </w:r>
          </w:p>
        </w:tc>
        <w:tc>
          <w:tcPr>
            <w:tcW w:w="13008" w:type="dxa"/>
          </w:tcPr>
          <w:p w:rsidR="00FC2A2C" w:rsidRPr="004768B8" w:rsidRDefault="00A766B5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سائل حقوقی،اخلاقی و قوانین در حیطه سلامت</w:t>
            </w:r>
          </w:p>
        </w:tc>
      </w:tr>
      <w:tr w:rsidR="00FC2A2C" w:rsidRPr="004768B8" w:rsidTr="00EF7E7A">
        <w:tc>
          <w:tcPr>
            <w:tcW w:w="1166" w:type="dxa"/>
          </w:tcPr>
          <w:p w:rsidR="00FC2A2C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90</w:t>
            </w:r>
          </w:p>
        </w:tc>
        <w:tc>
          <w:tcPr>
            <w:tcW w:w="13008" w:type="dxa"/>
          </w:tcPr>
          <w:p w:rsidR="00FC2A2C" w:rsidRPr="004768B8" w:rsidRDefault="00A766B5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نجام مطالعات سلامت و بیماری</w:t>
            </w:r>
            <w:r w:rsidRPr="004768B8">
              <w:rPr>
                <w:rFonts w:cs="B Zar"/>
                <w:b/>
                <w:bCs/>
                <w:sz w:val="18"/>
                <w:szCs w:val="18"/>
              </w:rPr>
              <w:t>(DHS)</w:t>
            </w: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به صورت دوره ای(هر پنج سال) با تاکید بر برآورد نیازها و بهره وری از خدمات سلامت</w:t>
            </w:r>
          </w:p>
        </w:tc>
      </w:tr>
    </w:tbl>
    <w:p w:rsidR="004768B8" w:rsidRDefault="004768B8" w:rsidP="00ED7E58">
      <w:pPr>
        <w:jc w:val="center"/>
        <w:rPr>
          <w:rFonts w:cs="B Zar" w:hint="cs"/>
          <w:b/>
          <w:bCs/>
          <w:color w:val="FF0000"/>
          <w:sz w:val="24"/>
          <w:szCs w:val="24"/>
          <w:rtl/>
        </w:rPr>
      </w:pPr>
    </w:p>
    <w:p w:rsidR="005C1858" w:rsidRPr="004768B8" w:rsidRDefault="005C1858" w:rsidP="00ED7E58">
      <w:pPr>
        <w:jc w:val="center"/>
        <w:rPr>
          <w:rFonts w:cs="B Zar"/>
          <w:b/>
          <w:bCs/>
          <w:color w:val="FF0000"/>
          <w:sz w:val="24"/>
          <w:szCs w:val="24"/>
        </w:rPr>
      </w:pPr>
      <w:r w:rsidRPr="004768B8">
        <w:rPr>
          <w:rFonts w:cs="B Zar" w:hint="cs"/>
          <w:b/>
          <w:bCs/>
          <w:color w:val="FF0000"/>
          <w:sz w:val="24"/>
          <w:szCs w:val="24"/>
          <w:rtl/>
        </w:rPr>
        <w:t>4-اولویت های پژوهشی دارو و صنع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66"/>
        <w:gridCol w:w="13008"/>
      </w:tblGrid>
      <w:tr w:rsidR="005C1858" w:rsidRPr="004768B8" w:rsidTr="00EF7E7A">
        <w:tc>
          <w:tcPr>
            <w:tcW w:w="1166" w:type="dxa"/>
          </w:tcPr>
          <w:p w:rsidR="005C1858" w:rsidRPr="004768B8" w:rsidRDefault="00EF7E7A" w:rsidP="00ED7E5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2060"/>
                <w:sz w:val="18"/>
                <w:szCs w:val="18"/>
                <w:rtl/>
              </w:rPr>
              <w:t>شماره اولویت</w:t>
            </w:r>
          </w:p>
        </w:tc>
        <w:tc>
          <w:tcPr>
            <w:tcW w:w="13008" w:type="dxa"/>
          </w:tcPr>
          <w:p w:rsidR="005C1858" w:rsidRPr="004768B8" w:rsidRDefault="0038539B" w:rsidP="00ED7E5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عنوان</w:t>
            </w:r>
          </w:p>
        </w:tc>
      </w:tr>
      <w:tr w:rsidR="005C1858" w:rsidRPr="004768B8" w:rsidTr="00EF7E7A">
        <w:tc>
          <w:tcPr>
            <w:tcW w:w="1166" w:type="dxa"/>
          </w:tcPr>
          <w:p w:rsidR="005C1858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91</w:t>
            </w:r>
          </w:p>
        </w:tc>
        <w:tc>
          <w:tcPr>
            <w:tcW w:w="13008" w:type="dxa"/>
          </w:tcPr>
          <w:p w:rsidR="005C1858" w:rsidRPr="004768B8" w:rsidRDefault="0038539B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کاربرد بیو و نانوتکنولوژی در پیشگیری،تشخیص و درمان بیماریها(واکسن،داروهای نوترکیب و ...)</w:t>
            </w:r>
          </w:p>
        </w:tc>
      </w:tr>
      <w:tr w:rsidR="005C1858" w:rsidRPr="004768B8" w:rsidTr="00EF7E7A">
        <w:tc>
          <w:tcPr>
            <w:tcW w:w="1166" w:type="dxa"/>
          </w:tcPr>
          <w:p w:rsidR="005C1858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92</w:t>
            </w:r>
          </w:p>
        </w:tc>
        <w:tc>
          <w:tcPr>
            <w:tcW w:w="13008" w:type="dxa"/>
          </w:tcPr>
          <w:p w:rsidR="005C1858" w:rsidRPr="004768B8" w:rsidRDefault="0038539B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سنتز،تولید مواد اولیه،فرمولاسیون و تولید دارو(با تاکید بر داروهای چربی خون،فشارخون،ضد سرطان،ضد درد و التهاب،دیابت و ضد باکتری ...)</w:t>
            </w:r>
          </w:p>
        </w:tc>
      </w:tr>
      <w:tr w:rsidR="005C1858" w:rsidRPr="004768B8" w:rsidTr="00EF7E7A">
        <w:tc>
          <w:tcPr>
            <w:tcW w:w="1166" w:type="dxa"/>
          </w:tcPr>
          <w:p w:rsidR="005C1858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93</w:t>
            </w:r>
          </w:p>
        </w:tc>
        <w:tc>
          <w:tcPr>
            <w:tcW w:w="13008" w:type="dxa"/>
          </w:tcPr>
          <w:p w:rsidR="005C1858" w:rsidRPr="004768B8" w:rsidRDefault="0038539B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دارو رسانی با استفاده از فناوری نوین</w:t>
            </w:r>
          </w:p>
        </w:tc>
      </w:tr>
      <w:tr w:rsidR="005C1858" w:rsidRPr="004768B8" w:rsidTr="00EF7E7A">
        <w:tc>
          <w:tcPr>
            <w:tcW w:w="1166" w:type="dxa"/>
          </w:tcPr>
          <w:p w:rsidR="005C1858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94</w:t>
            </w:r>
          </w:p>
        </w:tc>
        <w:tc>
          <w:tcPr>
            <w:tcW w:w="13008" w:type="dxa"/>
          </w:tcPr>
          <w:p w:rsidR="005C1858" w:rsidRPr="004768B8" w:rsidRDefault="0038539B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کشف مولکولهای</w:t>
            </w:r>
            <w:r w:rsidR="003053BB"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دارویی</w:t>
            </w: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جدید</w:t>
            </w:r>
            <w:r w:rsidR="003053BB"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،تولید داروهای نوین با منشا گیاهی</w:t>
            </w:r>
          </w:p>
        </w:tc>
      </w:tr>
      <w:tr w:rsidR="005C1858" w:rsidRPr="004768B8" w:rsidTr="00EF7E7A">
        <w:tc>
          <w:tcPr>
            <w:tcW w:w="1166" w:type="dxa"/>
          </w:tcPr>
          <w:p w:rsidR="005C1858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95</w:t>
            </w:r>
          </w:p>
        </w:tc>
        <w:tc>
          <w:tcPr>
            <w:tcW w:w="13008" w:type="dxa"/>
          </w:tcPr>
          <w:p w:rsidR="005C1858" w:rsidRPr="004768B8" w:rsidRDefault="0038539B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پژوهش های بهینه سازی فرایندهای صنعتی</w:t>
            </w:r>
          </w:p>
        </w:tc>
      </w:tr>
      <w:tr w:rsidR="005C1858" w:rsidRPr="004768B8" w:rsidTr="00EF7E7A">
        <w:tc>
          <w:tcPr>
            <w:tcW w:w="1166" w:type="dxa"/>
          </w:tcPr>
          <w:p w:rsidR="005C1858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96</w:t>
            </w:r>
          </w:p>
        </w:tc>
        <w:tc>
          <w:tcPr>
            <w:tcW w:w="13008" w:type="dxa"/>
          </w:tcPr>
          <w:p w:rsidR="005C1858" w:rsidRPr="004768B8" w:rsidRDefault="0038539B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رتقاء کیفیت فرآورده های سلامت و داروهای ساخت ایران</w:t>
            </w:r>
          </w:p>
        </w:tc>
      </w:tr>
      <w:tr w:rsidR="005C1858" w:rsidRPr="004768B8" w:rsidTr="00EF7E7A">
        <w:tc>
          <w:tcPr>
            <w:tcW w:w="1166" w:type="dxa"/>
          </w:tcPr>
          <w:p w:rsidR="005C1858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97</w:t>
            </w:r>
          </w:p>
        </w:tc>
        <w:tc>
          <w:tcPr>
            <w:tcW w:w="13008" w:type="dxa"/>
          </w:tcPr>
          <w:p w:rsidR="005C1858" w:rsidRPr="004768B8" w:rsidRDefault="0038539B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در زمینه رادیوایزوتوپ ها</w:t>
            </w:r>
          </w:p>
        </w:tc>
      </w:tr>
      <w:tr w:rsidR="005C1858" w:rsidRPr="004768B8" w:rsidTr="00EF7E7A">
        <w:tc>
          <w:tcPr>
            <w:tcW w:w="1166" w:type="dxa"/>
          </w:tcPr>
          <w:p w:rsidR="005C1858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98</w:t>
            </w:r>
          </w:p>
        </w:tc>
        <w:tc>
          <w:tcPr>
            <w:tcW w:w="13008" w:type="dxa"/>
          </w:tcPr>
          <w:p w:rsidR="005C1858" w:rsidRPr="004768B8" w:rsidRDefault="0038539B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فارماکواکونومیک و مدیریت دارو</w:t>
            </w:r>
          </w:p>
        </w:tc>
      </w:tr>
      <w:tr w:rsidR="005C1858" w:rsidRPr="004768B8" w:rsidTr="00EF7E7A">
        <w:tc>
          <w:tcPr>
            <w:tcW w:w="1166" w:type="dxa"/>
          </w:tcPr>
          <w:p w:rsidR="005C1858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99</w:t>
            </w:r>
          </w:p>
        </w:tc>
        <w:tc>
          <w:tcPr>
            <w:tcW w:w="13008" w:type="dxa"/>
          </w:tcPr>
          <w:p w:rsidR="005C1858" w:rsidRPr="004768B8" w:rsidRDefault="0038539B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ثبت و کنترل عوارض داروها</w:t>
            </w:r>
          </w:p>
        </w:tc>
      </w:tr>
      <w:tr w:rsidR="005C1858" w:rsidRPr="004768B8" w:rsidTr="00EF7E7A">
        <w:tc>
          <w:tcPr>
            <w:tcW w:w="1166" w:type="dxa"/>
          </w:tcPr>
          <w:p w:rsidR="005C1858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00</w:t>
            </w:r>
          </w:p>
        </w:tc>
        <w:tc>
          <w:tcPr>
            <w:tcW w:w="13008" w:type="dxa"/>
          </w:tcPr>
          <w:p w:rsidR="005C1858" w:rsidRPr="004768B8" w:rsidRDefault="0038539B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فارماکوژنتیک در جمعیت ایرانی</w:t>
            </w:r>
          </w:p>
        </w:tc>
      </w:tr>
      <w:tr w:rsidR="005C1858" w:rsidRPr="004768B8" w:rsidTr="00EF7E7A">
        <w:trPr>
          <w:trHeight w:val="322"/>
        </w:trPr>
        <w:tc>
          <w:tcPr>
            <w:tcW w:w="1166" w:type="dxa"/>
            <w:tcBorders>
              <w:bottom w:val="single" w:sz="4" w:space="0" w:color="auto"/>
            </w:tcBorders>
          </w:tcPr>
          <w:p w:rsidR="005C1858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01</w:t>
            </w:r>
          </w:p>
        </w:tc>
        <w:tc>
          <w:tcPr>
            <w:tcW w:w="13008" w:type="dxa"/>
            <w:tcBorders>
              <w:bottom w:val="single" w:sz="4" w:space="0" w:color="auto"/>
            </w:tcBorders>
          </w:tcPr>
          <w:p w:rsidR="003053BB" w:rsidRPr="004768B8" w:rsidRDefault="0038539B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فارماکواپیدمیولوژی(همه گیر شناسی دارویی)</w:t>
            </w:r>
          </w:p>
        </w:tc>
      </w:tr>
      <w:tr w:rsidR="003053BB" w:rsidRPr="004768B8" w:rsidTr="00EF7E7A">
        <w:trPr>
          <w:trHeight w:val="15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3053BB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02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3053BB" w:rsidRPr="004768B8" w:rsidRDefault="003053BB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ولید فرآورده های پروتئینی(جهت اطمینان از احراز ساختار صحیح پروتئین)</w:t>
            </w:r>
          </w:p>
        </w:tc>
      </w:tr>
      <w:tr w:rsidR="003053BB" w:rsidRPr="004768B8" w:rsidTr="00EF7E7A">
        <w:trPr>
          <w:trHeight w:val="16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3053BB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03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3053BB" w:rsidRPr="004768B8" w:rsidRDefault="003053BB" w:rsidP="003D535B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جداسازی،</w:t>
            </w:r>
            <w:r w:rsidR="003D535B"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خلیص</w:t>
            </w: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و تاثیر ترکیبات گیاهی بر تومور و آنژیوژ</w:t>
            </w:r>
            <w:r w:rsidR="003D535B"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نز</w:t>
            </w:r>
          </w:p>
        </w:tc>
      </w:tr>
      <w:tr w:rsidR="003053BB" w:rsidRPr="004768B8" w:rsidTr="00EF7E7A">
        <w:trPr>
          <w:trHeight w:val="15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3053BB" w:rsidRPr="004768B8" w:rsidRDefault="002A49FF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04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3053BB" w:rsidRPr="004768B8" w:rsidRDefault="003053BB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پروفایل اسیدهای چرب اشباع و غیر اشباع در مواد غذایی و تاثیرات فیزیولوژیکی آنها</w:t>
            </w:r>
          </w:p>
        </w:tc>
      </w:tr>
    </w:tbl>
    <w:p w:rsidR="00DD44B7" w:rsidRPr="004768B8" w:rsidRDefault="00DD44B7" w:rsidP="00DB1931">
      <w:pPr>
        <w:jc w:val="center"/>
        <w:rPr>
          <w:rFonts w:cs="B Zar"/>
          <w:b/>
          <w:bCs/>
          <w:color w:val="FF0000"/>
          <w:sz w:val="18"/>
          <w:szCs w:val="18"/>
          <w:rtl/>
        </w:rPr>
      </w:pPr>
    </w:p>
    <w:p w:rsidR="00E60E84" w:rsidRPr="004768B8" w:rsidRDefault="00E60E84" w:rsidP="00DB1931">
      <w:pPr>
        <w:jc w:val="center"/>
        <w:rPr>
          <w:rFonts w:cs="B Zar"/>
          <w:b/>
          <w:bCs/>
          <w:color w:val="FF0000"/>
          <w:sz w:val="18"/>
          <w:szCs w:val="18"/>
          <w:rtl/>
        </w:rPr>
      </w:pPr>
    </w:p>
    <w:p w:rsidR="00E60E84" w:rsidRPr="004768B8" w:rsidRDefault="00E60E84" w:rsidP="00DB1931">
      <w:pPr>
        <w:jc w:val="center"/>
        <w:rPr>
          <w:rFonts w:cs="B Zar"/>
          <w:b/>
          <w:bCs/>
          <w:color w:val="FF0000"/>
          <w:sz w:val="18"/>
          <w:szCs w:val="18"/>
          <w:rtl/>
        </w:rPr>
      </w:pPr>
    </w:p>
    <w:p w:rsidR="00E60E84" w:rsidRPr="004768B8" w:rsidRDefault="00E60E84" w:rsidP="00DB1931">
      <w:pPr>
        <w:jc w:val="center"/>
        <w:rPr>
          <w:rFonts w:cs="B Zar"/>
          <w:b/>
          <w:bCs/>
          <w:color w:val="FF0000"/>
          <w:sz w:val="18"/>
          <w:szCs w:val="18"/>
          <w:rtl/>
        </w:rPr>
      </w:pPr>
    </w:p>
    <w:p w:rsidR="00E60E84" w:rsidRPr="004768B8" w:rsidRDefault="00E60E84" w:rsidP="00DB1931">
      <w:pPr>
        <w:jc w:val="center"/>
        <w:rPr>
          <w:rFonts w:cs="B Zar"/>
          <w:b/>
          <w:bCs/>
          <w:color w:val="FF0000"/>
          <w:sz w:val="18"/>
          <w:szCs w:val="18"/>
          <w:rtl/>
        </w:rPr>
      </w:pPr>
    </w:p>
    <w:p w:rsidR="006C2F37" w:rsidRPr="004768B8" w:rsidRDefault="00BF35F3" w:rsidP="00DB1931">
      <w:pPr>
        <w:jc w:val="center"/>
        <w:rPr>
          <w:rFonts w:cs="B Zar"/>
          <w:b/>
          <w:bCs/>
          <w:color w:val="FF0000"/>
          <w:sz w:val="24"/>
          <w:szCs w:val="24"/>
          <w:rtl/>
        </w:rPr>
      </w:pPr>
      <w:r w:rsidRPr="004768B8">
        <w:rPr>
          <w:rFonts w:cs="B Zar" w:hint="cs"/>
          <w:b/>
          <w:bCs/>
          <w:color w:val="FF0000"/>
          <w:sz w:val="24"/>
          <w:szCs w:val="24"/>
          <w:rtl/>
        </w:rPr>
        <w:lastRenderedPageBreak/>
        <w:t>5</w:t>
      </w:r>
      <w:r w:rsidR="006C2F37" w:rsidRPr="004768B8">
        <w:rPr>
          <w:rFonts w:cs="B Zar" w:hint="cs"/>
          <w:b/>
          <w:bCs/>
          <w:color w:val="FF0000"/>
          <w:sz w:val="24"/>
          <w:szCs w:val="24"/>
          <w:rtl/>
        </w:rPr>
        <w:t>-اولویت های پژوهشی علوم پایه</w:t>
      </w:r>
    </w:p>
    <w:tbl>
      <w:tblPr>
        <w:bidiVisual/>
        <w:tblW w:w="14176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3042"/>
      </w:tblGrid>
      <w:tr w:rsidR="00786108" w:rsidRPr="004768B8" w:rsidTr="00EF7E7A">
        <w:trPr>
          <w:trHeight w:val="273"/>
        </w:trPr>
        <w:tc>
          <w:tcPr>
            <w:tcW w:w="1134" w:type="dxa"/>
          </w:tcPr>
          <w:p w:rsidR="00786108" w:rsidRPr="004768B8" w:rsidRDefault="00786108" w:rsidP="0021790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05</w:t>
            </w:r>
          </w:p>
        </w:tc>
        <w:tc>
          <w:tcPr>
            <w:tcW w:w="13042" w:type="dxa"/>
          </w:tcPr>
          <w:p w:rsidR="00786108" w:rsidRPr="004768B8" w:rsidRDefault="00786108" w:rsidP="008D137D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مرتبط با بیوسنسورها</w:t>
            </w:r>
          </w:p>
        </w:tc>
      </w:tr>
      <w:tr w:rsidR="00786108" w:rsidRPr="004768B8" w:rsidTr="00EF7E7A">
        <w:trPr>
          <w:trHeight w:val="291"/>
        </w:trPr>
        <w:tc>
          <w:tcPr>
            <w:tcW w:w="1134" w:type="dxa"/>
          </w:tcPr>
          <w:p w:rsidR="00786108" w:rsidRPr="004768B8" w:rsidRDefault="00786108" w:rsidP="0021790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06</w:t>
            </w:r>
          </w:p>
        </w:tc>
        <w:tc>
          <w:tcPr>
            <w:tcW w:w="13042" w:type="dxa"/>
          </w:tcPr>
          <w:p w:rsidR="00786108" w:rsidRPr="004768B8" w:rsidRDefault="00786108" w:rsidP="008D137D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یمونودرماتولوژی</w:t>
            </w:r>
          </w:p>
        </w:tc>
      </w:tr>
      <w:tr w:rsidR="00786108" w:rsidRPr="004768B8" w:rsidTr="00EF7E7A">
        <w:trPr>
          <w:trHeight w:val="434"/>
        </w:trPr>
        <w:tc>
          <w:tcPr>
            <w:tcW w:w="1134" w:type="dxa"/>
          </w:tcPr>
          <w:p w:rsidR="00786108" w:rsidRPr="004768B8" w:rsidRDefault="00786108" w:rsidP="0021790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07</w:t>
            </w:r>
          </w:p>
        </w:tc>
        <w:tc>
          <w:tcPr>
            <w:tcW w:w="13042" w:type="dxa"/>
          </w:tcPr>
          <w:p w:rsidR="00786108" w:rsidRPr="004768B8" w:rsidRDefault="00786108" w:rsidP="008D137D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ه سینتیک آنزیم ها</w:t>
            </w:r>
          </w:p>
        </w:tc>
      </w:tr>
      <w:tr w:rsidR="00786108" w:rsidRPr="004768B8" w:rsidTr="00EF7E7A">
        <w:trPr>
          <w:trHeight w:val="720"/>
        </w:trPr>
        <w:tc>
          <w:tcPr>
            <w:tcW w:w="1134" w:type="dxa"/>
          </w:tcPr>
          <w:p w:rsidR="00786108" w:rsidRPr="004768B8" w:rsidRDefault="00786108" w:rsidP="00217906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08</w:t>
            </w:r>
          </w:p>
        </w:tc>
        <w:tc>
          <w:tcPr>
            <w:tcW w:w="13042" w:type="dxa"/>
          </w:tcPr>
          <w:p w:rsidR="00786108" w:rsidRPr="004768B8" w:rsidRDefault="00786108" w:rsidP="008D137D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در زمینه سیگنالهای سلولی و بیان ژن ها</w:t>
            </w:r>
          </w:p>
        </w:tc>
      </w:tr>
      <w:tr w:rsidR="00786108" w:rsidRPr="004768B8" w:rsidTr="00EF7E7A">
        <w:trPr>
          <w:trHeight w:val="359"/>
        </w:trPr>
        <w:tc>
          <w:tcPr>
            <w:tcW w:w="1134" w:type="dxa"/>
          </w:tcPr>
          <w:p w:rsidR="00786108" w:rsidRPr="004768B8" w:rsidRDefault="00786108" w:rsidP="00EC3FED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09</w:t>
            </w:r>
          </w:p>
        </w:tc>
        <w:tc>
          <w:tcPr>
            <w:tcW w:w="13042" w:type="dxa"/>
          </w:tcPr>
          <w:p w:rsidR="00786108" w:rsidRPr="004768B8" w:rsidRDefault="00786108" w:rsidP="008D137D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رابطه ژنوتیپ و فنوتیپ و نیز ارتباط جایگاه های ژنی در بیماری ها</w:t>
            </w:r>
          </w:p>
        </w:tc>
      </w:tr>
      <w:tr w:rsidR="00786108" w:rsidRPr="004768B8" w:rsidTr="00EF7E7A">
        <w:trPr>
          <w:trHeight w:val="344"/>
        </w:trPr>
        <w:tc>
          <w:tcPr>
            <w:tcW w:w="1134" w:type="dxa"/>
          </w:tcPr>
          <w:p w:rsidR="00786108" w:rsidRPr="004768B8" w:rsidRDefault="00786108" w:rsidP="00EC3FED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10</w:t>
            </w:r>
          </w:p>
        </w:tc>
        <w:tc>
          <w:tcPr>
            <w:tcW w:w="13042" w:type="dxa"/>
          </w:tcPr>
          <w:p w:rsidR="00786108" w:rsidRPr="004768B8" w:rsidRDefault="00786108" w:rsidP="008D137D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نقش اکسیدانت ها و رادیکال های آزاد در پاتولوژی بیماری های وابسته و بررسی سیستم های آنزیمی و غیر آنزیمی شرایط پاتولوژیک نظیر بیماری های نورودژنراتیو</w:t>
            </w:r>
          </w:p>
        </w:tc>
      </w:tr>
      <w:tr w:rsidR="00786108" w:rsidRPr="004768B8" w:rsidTr="00EF7E7A">
        <w:trPr>
          <w:trHeight w:val="375"/>
        </w:trPr>
        <w:tc>
          <w:tcPr>
            <w:tcW w:w="1134" w:type="dxa"/>
          </w:tcPr>
          <w:p w:rsidR="00786108" w:rsidRPr="004768B8" w:rsidRDefault="00786108" w:rsidP="00EC3FED">
            <w:pPr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11</w:t>
            </w:r>
          </w:p>
        </w:tc>
        <w:tc>
          <w:tcPr>
            <w:tcW w:w="13042" w:type="dxa"/>
          </w:tcPr>
          <w:p w:rsidR="00786108" w:rsidRPr="004768B8" w:rsidRDefault="00786108" w:rsidP="008D137D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طالعه و اجرای روش های نوین تدریس علوم پایه با تاکید بر </w:t>
            </w:r>
            <w:r w:rsidRPr="004768B8">
              <w:rPr>
                <w:rFonts w:cs="B Zar"/>
                <w:b/>
                <w:bCs/>
                <w:sz w:val="18"/>
                <w:szCs w:val="18"/>
              </w:rPr>
              <w:t>Integration</w:t>
            </w:r>
          </w:p>
        </w:tc>
      </w:tr>
    </w:tbl>
    <w:p w:rsidR="00956431" w:rsidRPr="004768B8" w:rsidRDefault="00956431" w:rsidP="00BF0BE2">
      <w:pPr>
        <w:spacing w:line="240" w:lineRule="auto"/>
        <w:rPr>
          <w:rFonts w:cs="B Zar"/>
          <w:b/>
          <w:bCs/>
          <w:sz w:val="18"/>
          <w:szCs w:val="18"/>
          <w:rtl/>
        </w:rPr>
      </w:pPr>
    </w:p>
    <w:p w:rsidR="00E60E84" w:rsidRPr="004768B8" w:rsidRDefault="00E60E84" w:rsidP="00BF0BE2">
      <w:pPr>
        <w:spacing w:line="240" w:lineRule="auto"/>
        <w:rPr>
          <w:rFonts w:cs="B Zar"/>
          <w:b/>
          <w:bCs/>
          <w:sz w:val="18"/>
          <w:szCs w:val="18"/>
          <w:rtl/>
        </w:rPr>
      </w:pPr>
    </w:p>
    <w:p w:rsidR="00E60E84" w:rsidRPr="004768B8" w:rsidRDefault="00E60E84" w:rsidP="00BF0BE2">
      <w:pPr>
        <w:spacing w:line="240" w:lineRule="auto"/>
        <w:rPr>
          <w:rFonts w:cs="B Zar"/>
          <w:b/>
          <w:bCs/>
          <w:sz w:val="18"/>
          <w:szCs w:val="18"/>
          <w:rtl/>
        </w:rPr>
      </w:pPr>
    </w:p>
    <w:p w:rsidR="00E60E84" w:rsidRPr="004768B8" w:rsidRDefault="00E60E84" w:rsidP="00BF0BE2">
      <w:pPr>
        <w:spacing w:line="240" w:lineRule="auto"/>
        <w:rPr>
          <w:rFonts w:cs="B Zar"/>
          <w:b/>
          <w:bCs/>
          <w:sz w:val="18"/>
          <w:szCs w:val="18"/>
          <w:rtl/>
        </w:rPr>
      </w:pPr>
    </w:p>
    <w:p w:rsidR="00E60E84" w:rsidRPr="004768B8" w:rsidRDefault="00E60E84" w:rsidP="00BF0BE2">
      <w:pPr>
        <w:spacing w:line="240" w:lineRule="auto"/>
        <w:rPr>
          <w:rFonts w:cs="B Zar"/>
          <w:b/>
          <w:bCs/>
          <w:sz w:val="18"/>
          <w:szCs w:val="18"/>
          <w:rtl/>
        </w:rPr>
      </w:pPr>
    </w:p>
    <w:p w:rsidR="00E60E84" w:rsidRPr="004768B8" w:rsidRDefault="00E60E84" w:rsidP="00BF0BE2">
      <w:pPr>
        <w:spacing w:line="240" w:lineRule="auto"/>
        <w:rPr>
          <w:rFonts w:cs="B Zar"/>
          <w:b/>
          <w:bCs/>
          <w:sz w:val="18"/>
          <w:szCs w:val="18"/>
          <w:rtl/>
        </w:rPr>
      </w:pPr>
    </w:p>
    <w:p w:rsidR="00E60E84" w:rsidRPr="004768B8" w:rsidRDefault="00E60E84" w:rsidP="00BF0BE2">
      <w:pPr>
        <w:spacing w:line="240" w:lineRule="auto"/>
        <w:rPr>
          <w:rFonts w:cs="B Zar"/>
          <w:b/>
          <w:bCs/>
          <w:sz w:val="18"/>
          <w:szCs w:val="18"/>
          <w:rtl/>
        </w:rPr>
      </w:pPr>
    </w:p>
    <w:p w:rsidR="00E60E84" w:rsidRPr="004768B8" w:rsidRDefault="00E60E84" w:rsidP="00BF0BE2">
      <w:pPr>
        <w:spacing w:line="240" w:lineRule="auto"/>
        <w:rPr>
          <w:rFonts w:cs="B Zar"/>
          <w:b/>
          <w:bCs/>
          <w:sz w:val="18"/>
          <w:szCs w:val="18"/>
          <w:rtl/>
        </w:rPr>
      </w:pPr>
    </w:p>
    <w:p w:rsidR="00E60E84" w:rsidRPr="004768B8" w:rsidRDefault="00E60E84" w:rsidP="00BF0BE2">
      <w:pPr>
        <w:spacing w:line="240" w:lineRule="auto"/>
        <w:rPr>
          <w:rFonts w:cs="B Zar"/>
          <w:b/>
          <w:bCs/>
          <w:sz w:val="18"/>
          <w:szCs w:val="18"/>
          <w:rtl/>
        </w:rPr>
      </w:pPr>
    </w:p>
    <w:p w:rsidR="00E60E84" w:rsidRPr="004768B8" w:rsidRDefault="00E60E84" w:rsidP="00BF0BE2">
      <w:pPr>
        <w:spacing w:line="240" w:lineRule="auto"/>
        <w:rPr>
          <w:rFonts w:cs="B Zar"/>
          <w:b/>
          <w:bCs/>
          <w:sz w:val="18"/>
          <w:szCs w:val="18"/>
          <w:rtl/>
        </w:rPr>
      </w:pPr>
    </w:p>
    <w:p w:rsidR="005C1858" w:rsidRPr="004768B8" w:rsidRDefault="00DB1931" w:rsidP="00DB1931">
      <w:pPr>
        <w:jc w:val="center"/>
        <w:rPr>
          <w:rFonts w:cs="B Zar"/>
          <w:b/>
          <w:bCs/>
          <w:color w:val="FF0000"/>
          <w:sz w:val="24"/>
          <w:szCs w:val="24"/>
          <w:rtl/>
        </w:rPr>
      </w:pPr>
      <w:r w:rsidRPr="004768B8">
        <w:rPr>
          <w:rFonts w:cs="B Zar" w:hint="cs"/>
          <w:b/>
          <w:bCs/>
          <w:color w:val="FF0000"/>
          <w:sz w:val="24"/>
          <w:szCs w:val="24"/>
          <w:rtl/>
        </w:rPr>
        <w:t>6</w:t>
      </w:r>
      <w:r w:rsidR="005C1858" w:rsidRPr="004768B8">
        <w:rPr>
          <w:rFonts w:cs="B Zar" w:hint="cs"/>
          <w:b/>
          <w:bCs/>
          <w:color w:val="FF0000"/>
          <w:sz w:val="24"/>
          <w:szCs w:val="24"/>
          <w:rtl/>
        </w:rPr>
        <w:t>- اولویت های پژوهشی طب سنتی و گیاهان داروی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08"/>
        <w:gridCol w:w="12866"/>
      </w:tblGrid>
      <w:tr w:rsidR="0038539B" w:rsidRPr="004768B8" w:rsidTr="00EF7E7A">
        <w:tc>
          <w:tcPr>
            <w:tcW w:w="1308" w:type="dxa"/>
          </w:tcPr>
          <w:p w:rsidR="0038539B" w:rsidRPr="004768B8" w:rsidRDefault="00EF7E7A" w:rsidP="006B4D1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2060"/>
                <w:sz w:val="18"/>
                <w:szCs w:val="18"/>
                <w:rtl/>
              </w:rPr>
              <w:t>شماره اولویت</w:t>
            </w:r>
          </w:p>
        </w:tc>
        <w:tc>
          <w:tcPr>
            <w:tcW w:w="12866" w:type="dxa"/>
          </w:tcPr>
          <w:p w:rsidR="0038539B" w:rsidRPr="004768B8" w:rsidRDefault="0038539B" w:rsidP="006B4D1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عنوان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12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ستند سازی روش های تشخیصی-درمانی مندرج در طب سنتی ایران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13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بالینی اثرات گیاهان دارویی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14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اثرات بیولوژیک(با تاکید بر اثرات ضد سرطانی،حفاظت کبدی،مالاریا،سل آنتی اکسیدانی،ضد میکروبی و ...)گیاهان داروی(مطالعات برون تنی)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15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شناسایی جلبک ها و گیاهان دارویی ایران(با تاکید بر خلیج فارس و ...)(تدوین بانک زیست اطلاعاتی گیاهان دارویی ایران)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16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شناسایی،تعیین خواص،ساختمان(مواد موثره گیاهان دارویی) و فرمولاسیون فرآورده های دارویی گیاهی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17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عیین و استخراج مواد موثره گیاهان دارویی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18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پژوهش های بنیادین بر روی مبانی نظری و فلسفی طب سنتی ایران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19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متون طب سنتی ایران(شناسایی،بررسی،تصحیح و  متون طب سنتی ایران)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20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پژوهش های مداخله ای به منظور نهادینه سازی طب سنتی ایران در نظام سلامت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21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کنترل کیفیت داروهای گیاهی(مستند در بند 2) پیشنهاد عتف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22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ستفاده از فناوریهای نوین در فرایند تولید داروهای گیاهی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23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ثرات سایتوتوکسیسیتی و ایمنولوژیکی گیاهان دارویی</w:t>
            </w:r>
          </w:p>
        </w:tc>
      </w:tr>
    </w:tbl>
    <w:p w:rsidR="00DD44B7" w:rsidRPr="004768B8" w:rsidRDefault="00DD44B7" w:rsidP="00ED7E58">
      <w:pPr>
        <w:jc w:val="center"/>
        <w:rPr>
          <w:rFonts w:cs="B Zar"/>
          <w:b/>
          <w:bCs/>
          <w:sz w:val="18"/>
          <w:szCs w:val="18"/>
          <w:rtl/>
        </w:rPr>
      </w:pPr>
    </w:p>
    <w:p w:rsidR="005C1858" w:rsidRPr="004768B8" w:rsidRDefault="00DB1931" w:rsidP="00ED7E58">
      <w:pPr>
        <w:jc w:val="center"/>
        <w:rPr>
          <w:rFonts w:cs="B Zar"/>
          <w:b/>
          <w:bCs/>
          <w:color w:val="FF0000"/>
          <w:sz w:val="24"/>
          <w:szCs w:val="24"/>
          <w:rtl/>
        </w:rPr>
      </w:pPr>
      <w:r w:rsidRPr="004768B8">
        <w:rPr>
          <w:rFonts w:cs="B Zar" w:hint="cs"/>
          <w:b/>
          <w:bCs/>
          <w:color w:val="FF0000"/>
          <w:sz w:val="24"/>
          <w:szCs w:val="24"/>
          <w:rtl/>
        </w:rPr>
        <w:t>7</w:t>
      </w:r>
      <w:r w:rsidR="005C1858" w:rsidRPr="004768B8">
        <w:rPr>
          <w:rFonts w:cs="B Zar" w:hint="cs"/>
          <w:b/>
          <w:bCs/>
          <w:color w:val="FF0000"/>
          <w:sz w:val="24"/>
          <w:szCs w:val="24"/>
          <w:rtl/>
        </w:rPr>
        <w:t>-اولویت های پژوهشی بهداشت و سلامت محیط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08"/>
        <w:gridCol w:w="12866"/>
      </w:tblGrid>
      <w:tr w:rsidR="009739D6" w:rsidRPr="004768B8" w:rsidTr="00EF7E7A">
        <w:tc>
          <w:tcPr>
            <w:tcW w:w="1308" w:type="dxa"/>
          </w:tcPr>
          <w:p w:rsidR="009739D6" w:rsidRPr="004768B8" w:rsidRDefault="00EF7E7A" w:rsidP="006B4D1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2060"/>
                <w:sz w:val="18"/>
                <w:szCs w:val="18"/>
                <w:rtl/>
              </w:rPr>
              <w:t>شماره اولویت</w:t>
            </w:r>
          </w:p>
        </w:tc>
        <w:tc>
          <w:tcPr>
            <w:tcW w:w="12866" w:type="dxa"/>
          </w:tcPr>
          <w:p w:rsidR="009739D6" w:rsidRPr="004768B8" w:rsidRDefault="009739D6" w:rsidP="006B4D1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عنوان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24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دوین نقشه جامع علمی عوامل محیطی بیماریزا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25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واگذاری فعالیت های محیطی به بخش خصوصی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26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آلودگی هوا بر سلامت و شناخت راههای کنترل آن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27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ناراحتی های ستون فقرات و علل آن در مشاغل مختلف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28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آلاینده های شیمیایی،بیولوژیک،فیزیکی محیط و ارائه مداخلات مناسب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29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الگوی ارتقای سلامت محیط مبتنی بر مشارکت جامعه(</w:t>
            </w:r>
            <w:r w:rsidRPr="004768B8">
              <w:rPr>
                <w:rFonts w:cs="B Zar"/>
                <w:b/>
                <w:bCs/>
                <w:sz w:val="18"/>
                <w:szCs w:val="18"/>
              </w:rPr>
              <w:t>CBI</w:t>
            </w: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30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نظام مدیریت سلامت محیط و کار و ارائه راهکار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31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عوامل اجتماعی موثر بر سلامت شاغلین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lastRenderedPageBreak/>
              <w:t>132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کمی و کیفی آب شرب با تاکید بر آلاینده های شیمیایی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33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ه کاربرد مواد شیمیایی(شوینده،پاک کننده ...) در خانه و اثرات آن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34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مدیریت ایمنی و بهداشت محیط کار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35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آثار اقتصادی ناشی از توسعه نامتوازن و تهدیدهای محیطی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36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دیریت محیط در کنترل بیماری ها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37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کنترل کیفی محصولات کشاورزی ناشی از فعالیت های محیطی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38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هینه سازی مدیریت پسماند و فاضلاب ها و ارائه راهکار های لازم جهت جلب مشارکت مردم</w:t>
            </w:r>
          </w:p>
        </w:tc>
      </w:tr>
      <w:tr w:rsidR="002A49FF" w:rsidRPr="004768B8" w:rsidTr="00EF7E7A">
        <w:tc>
          <w:tcPr>
            <w:tcW w:w="1308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39</w:t>
            </w:r>
          </w:p>
        </w:tc>
        <w:tc>
          <w:tcPr>
            <w:tcW w:w="12866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و تعیین اولویت های کنترلی در محیط</w:t>
            </w:r>
          </w:p>
        </w:tc>
      </w:tr>
      <w:tr w:rsidR="002A49FF" w:rsidRPr="004768B8" w:rsidTr="00EF7E7A">
        <w:trPr>
          <w:trHeight w:val="206"/>
        </w:trPr>
        <w:tc>
          <w:tcPr>
            <w:tcW w:w="1308" w:type="dxa"/>
            <w:tcBorders>
              <w:bottom w:val="single" w:sz="4" w:space="0" w:color="auto"/>
            </w:tcBorders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40</w:t>
            </w:r>
          </w:p>
        </w:tc>
        <w:tc>
          <w:tcPr>
            <w:tcW w:w="12866" w:type="dxa"/>
            <w:tcBorders>
              <w:bottom w:val="single" w:sz="4" w:space="0" w:color="auto"/>
            </w:tcBorders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عیین انتروپومتری ملی به تفکیک گروه های سنی،جنسی،قومی</w:t>
            </w:r>
          </w:p>
        </w:tc>
      </w:tr>
      <w:tr w:rsidR="002A49FF" w:rsidRPr="004768B8" w:rsidTr="00EF7E7A">
        <w:trPr>
          <w:trHeight w:val="131"/>
        </w:trPr>
        <w:tc>
          <w:tcPr>
            <w:tcW w:w="1308" w:type="dxa"/>
            <w:tcBorders>
              <w:top w:val="single" w:sz="4" w:space="0" w:color="auto"/>
            </w:tcBorders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41</w:t>
            </w:r>
          </w:p>
        </w:tc>
        <w:tc>
          <w:tcPr>
            <w:tcW w:w="12866" w:type="dxa"/>
            <w:tcBorders>
              <w:top w:val="single" w:sz="4" w:space="0" w:color="auto"/>
            </w:tcBorders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آثار سوء پرتوها و امواج پرتوی</w:t>
            </w:r>
          </w:p>
        </w:tc>
      </w:tr>
    </w:tbl>
    <w:p w:rsidR="00DB1931" w:rsidRPr="004768B8" w:rsidRDefault="00DB1931" w:rsidP="00ED7E58">
      <w:pPr>
        <w:jc w:val="center"/>
        <w:rPr>
          <w:rFonts w:cs="B Zar"/>
          <w:b/>
          <w:bCs/>
          <w:sz w:val="18"/>
          <w:szCs w:val="18"/>
          <w:rtl/>
        </w:rPr>
      </w:pPr>
    </w:p>
    <w:p w:rsidR="005C1858" w:rsidRPr="004768B8" w:rsidRDefault="00DB1931" w:rsidP="00ED7E58">
      <w:pPr>
        <w:jc w:val="center"/>
        <w:rPr>
          <w:rFonts w:cs="B Zar"/>
          <w:b/>
          <w:bCs/>
          <w:color w:val="FF0000"/>
          <w:sz w:val="24"/>
          <w:szCs w:val="24"/>
          <w:rtl/>
        </w:rPr>
      </w:pPr>
      <w:r w:rsidRPr="004768B8">
        <w:rPr>
          <w:rFonts w:cs="B Zar" w:hint="cs"/>
          <w:b/>
          <w:bCs/>
          <w:color w:val="FF0000"/>
          <w:sz w:val="24"/>
          <w:szCs w:val="24"/>
          <w:rtl/>
        </w:rPr>
        <w:t>8</w:t>
      </w:r>
      <w:r w:rsidR="005C1858" w:rsidRPr="004768B8">
        <w:rPr>
          <w:rFonts w:cs="B Zar" w:hint="cs"/>
          <w:b/>
          <w:bCs/>
          <w:color w:val="FF0000"/>
          <w:sz w:val="24"/>
          <w:szCs w:val="24"/>
          <w:rtl/>
        </w:rPr>
        <w:t>-اولویت های پژوهشی دندانپزشک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66"/>
        <w:gridCol w:w="13008"/>
      </w:tblGrid>
      <w:tr w:rsidR="00AA04A5" w:rsidRPr="004768B8" w:rsidTr="00AA04A5">
        <w:tc>
          <w:tcPr>
            <w:tcW w:w="1166" w:type="dxa"/>
          </w:tcPr>
          <w:p w:rsidR="00AA04A5" w:rsidRPr="004768B8" w:rsidRDefault="00EF7E7A" w:rsidP="006B4D1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2060"/>
                <w:sz w:val="18"/>
                <w:szCs w:val="18"/>
                <w:rtl/>
              </w:rPr>
              <w:t>شماره اولویت</w:t>
            </w:r>
          </w:p>
        </w:tc>
        <w:tc>
          <w:tcPr>
            <w:tcW w:w="13008" w:type="dxa"/>
          </w:tcPr>
          <w:p w:rsidR="00AA04A5" w:rsidRPr="004768B8" w:rsidRDefault="00AA04A5" w:rsidP="006B4D1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عنوان</w:t>
            </w:r>
          </w:p>
        </w:tc>
      </w:tr>
      <w:tr w:rsidR="002A49FF" w:rsidRPr="004768B8" w:rsidTr="00AA04A5">
        <w:tc>
          <w:tcPr>
            <w:tcW w:w="1166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42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پیدمیولوژی بیماری های دهان و دندان</w:t>
            </w:r>
          </w:p>
        </w:tc>
      </w:tr>
      <w:tr w:rsidR="002A49FF" w:rsidRPr="004768B8" w:rsidTr="00AA04A5">
        <w:tc>
          <w:tcPr>
            <w:tcW w:w="1166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43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وسعه تحقیقات نظام ارائه خدمات دندانپزشکی</w:t>
            </w:r>
          </w:p>
        </w:tc>
      </w:tr>
      <w:tr w:rsidR="002A49FF" w:rsidRPr="004768B8" w:rsidTr="00AA04A5">
        <w:tc>
          <w:tcPr>
            <w:tcW w:w="1166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44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فناوری های نوین در دندانپزشکی</w:t>
            </w:r>
          </w:p>
        </w:tc>
      </w:tr>
      <w:tr w:rsidR="002A49FF" w:rsidRPr="004768B8" w:rsidTr="00AA04A5">
        <w:tc>
          <w:tcPr>
            <w:tcW w:w="1166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45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رتقای کیفیت ارائه خدمات دندانپزشکی</w:t>
            </w:r>
          </w:p>
        </w:tc>
      </w:tr>
      <w:tr w:rsidR="002A49FF" w:rsidRPr="004768B8" w:rsidTr="00AA04A5">
        <w:tc>
          <w:tcPr>
            <w:tcW w:w="1166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46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تیولوژی ،پیشگیری و درمان بیماری های دهان و دندان</w:t>
            </w:r>
          </w:p>
        </w:tc>
      </w:tr>
      <w:tr w:rsidR="002A49FF" w:rsidRPr="004768B8" w:rsidTr="00AA04A5">
        <w:tc>
          <w:tcPr>
            <w:tcW w:w="1166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47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عیین با بیماری های دهان و دندان</w:t>
            </w:r>
          </w:p>
        </w:tc>
      </w:tr>
      <w:tr w:rsidR="002A49FF" w:rsidRPr="004768B8" w:rsidTr="00AA04A5">
        <w:tc>
          <w:tcPr>
            <w:tcW w:w="1166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48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وسعه تحقیقات علوم پایه</w:t>
            </w:r>
          </w:p>
        </w:tc>
      </w:tr>
      <w:tr w:rsidR="002A49FF" w:rsidRPr="004768B8" w:rsidTr="00AA04A5">
        <w:tc>
          <w:tcPr>
            <w:tcW w:w="1166" w:type="dxa"/>
          </w:tcPr>
          <w:p w:rsidR="002A49FF" w:rsidRPr="004768B8" w:rsidRDefault="008D137D" w:rsidP="00ED7E58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49</w:t>
            </w:r>
          </w:p>
        </w:tc>
        <w:tc>
          <w:tcPr>
            <w:tcW w:w="13008" w:type="dxa"/>
          </w:tcPr>
          <w:p w:rsidR="002A49FF" w:rsidRPr="004768B8" w:rsidRDefault="002A49FF" w:rsidP="00DD44B7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ساخت و ارتقای کیفیت مواد و تجهیزات دندانپزشکی در راستای خودکفایی</w:t>
            </w:r>
          </w:p>
        </w:tc>
      </w:tr>
    </w:tbl>
    <w:p w:rsidR="00DF61CB" w:rsidRPr="004768B8" w:rsidRDefault="00DF61CB" w:rsidP="001D76F6">
      <w:pPr>
        <w:rPr>
          <w:rFonts w:cs="B Zar"/>
          <w:b/>
          <w:bCs/>
          <w:sz w:val="18"/>
          <w:szCs w:val="18"/>
          <w:rtl/>
        </w:rPr>
      </w:pPr>
    </w:p>
    <w:p w:rsidR="00DB1931" w:rsidRPr="004768B8" w:rsidRDefault="00DB1931" w:rsidP="001D76F6">
      <w:pPr>
        <w:rPr>
          <w:rFonts w:cs="B Zar"/>
          <w:b/>
          <w:bCs/>
          <w:sz w:val="18"/>
          <w:szCs w:val="18"/>
          <w:rtl/>
        </w:rPr>
      </w:pPr>
    </w:p>
    <w:p w:rsidR="00E60E84" w:rsidRPr="004768B8" w:rsidRDefault="00E60E84" w:rsidP="001D76F6">
      <w:pPr>
        <w:rPr>
          <w:rFonts w:cs="B Zar"/>
          <w:b/>
          <w:bCs/>
          <w:sz w:val="18"/>
          <w:szCs w:val="18"/>
          <w:rtl/>
        </w:rPr>
      </w:pPr>
    </w:p>
    <w:p w:rsidR="00E60E84" w:rsidRPr="004768B8" w:rsidRDefault="00E60E84" w:rsidP="001D76F6">
      <w:pPr>
        <w:rPr>
          <w:rFonts w:cs="B Zar"/>
          <w:b/>
          <w:bCs/>
          <w:sz w:val="18"/>
          <w:szCs w:val="18"/>
          <w:rtl/>
        </w:rPr>
      </w:pPr>
    </w:p>
    <w:p w:rsidR="005C1858" w:rsidRPr="004768B8" w:rsidRDefault="005C1858" w:rsidP="0091482A">
      <w:pPr>
        <w:jc w:val="center"/>
        <w:rPr>
          <w:rFonts w:cs="B Zar"/>
          <w:b/>
          <w:bCs/>
          <w:color w:val="FF0000"/>
          <w:sz w:val="24"/>
          <w:szCs w:val="24"/>
          <w:rtl/>
        </w:rPr>
      </w:pPr>
      <w:bookmarkStart w:id="0" w:name="_GoBack"/>
      <w:bookmarkEnd w:id="0"/>
      <w:r w:rsidRPr="004768B8">
        <w:rPr>
          <w:rFonts w:cs="B Zar" w:hint="cs"/>
          <w:b/>
          <w:bCs/>
          <w:color w:val="FF0000"/>
          <w:sz w:val="24"/>
          <w:szCs w:val="24"/>
          <w:rtl/>
        </w:rPr>
        <w:lastRenderedPageBreak/>
        <w:t>ب- اولویت های فن آوری در عرصه سلام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66"/>
        <w:gridCol w:w="13008"/>
      </w:tblGrid>
      <w:tr w:rsidR="0091482A" w:rsidRPr="004768B8" w:rsidTr="0091482A">
        <w:tc>
          <w:tcPr>
            <w:tcW w:w="1166" w:type="dxa"/>
          </w:tcPr>
          <w:p w:rsidR="0091482A" w:rsidRPr="004768B8" w:rsidRDefault="00EF7E7A" w:rsidP="0091482A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2060"/>
                <w:sz w:val="18"/>
                <w:szCs w:val="18"/>
                <w:rtl/>
              </w:rPr>
              <w:t>شماره اولویت</w:t>
            </w:r>
          </w:p>
        </w:tc>
        <w:tc>
          <w:tcPr>
            <w:tcW w:w="13008" w:type="dxa"/>
          </w:tcPr>
          <w:p w:rsidR="0091482A" w:rsidRPr="004768B8" w:rsidRDefault="0091482A" w:rsidP="0091482A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عنوان</w:t>
            </w:r>
          </w:p>
        </w:tc>
      </w:tr>
      <w:tr w:rsidR="002A49FF" w:rsidRPr="004768B8" w:rsidTr="0091482A">
        <w:tc>
          <w:tcPr>
            <w:tcW w:w="1166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50</w:t>
            </w:r>
          </w:p>
        </w:tc>
        <w:tc>
          <w:tcPr>
            <w:tcW w:w="13008" w:type="dxa"/>
          </w:tcPr>
          <w:p w:rsidR="002A49FF" w:rsidRPr="004768B8" w:rsidRDefault="002A49FF" w:rsidP="0091482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فن آوری تولید آنتی بادی مونوکلونال</w:t>
            </w:r>
          </w:p>
        </w:tc>
      </w:tr>
      <w:tr w:rsidR="002A49FF" w:rsidRPr="004768B8" w:rsidTr="0091482A">
        <w:tc>
          <w:tcPr>
            <w:tcW w:w="1166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51</w:t>
            </w:r>
          </w:p>
        </w:tc>
        <w:tc>
          <w:tcPr>
            <w:tcW w:w="13008" w:type="dxa"/>
          </w:tcPr>
          <w:p w:rsidR="002A49FF" w:rsidRPr="004768B8" w:rsidRDefault="002A49FF" w:rsidP="0091482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فن آوری تولید پروتئین های نوترکیب انسانی</w:t>
            </w:r>
          </w:p>
        </w:tc>
      </w:tr>
      <w:tr w:rsidR="002A49FF" w:rsidRPr="004768B8" w:rsidTr="0091482A">
        <w:tc>
          <w:tcPr>
            <w:tcW w:w="1166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52</w:t>
            </w:r>
          </w:p>
        </w:tc>
        <w:tc>
          <w:tcPr>
            <w:tcW w:w="13008" w:type="dxa"/>
          </w:tcPr>
          <w:p w:rsidR="002A49FF" w:rsidRPr="004768B8" w:rsidRDefault="002A49FF" w:rsidP="0091482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فن آوری تولید واکسن های انسانی</w:t>
            </w:r>
          </w:p>
        </w:tc>
      </w:tr>
      <w:tr w:rsidR="002A49FF" w:rsidRPr="004768B8" w:rsidTr="0091482A">
        <w:tc>
          <w:tcPr>
            <w:tcW w:w="1166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53</w:t>
            </w:r>
          </w:p>
        </w:tc>
        <w:tc>
          <w:tcPr>
            <w:tcW w:w="13008" w:type="dxa"/>
          </w:tcPr>
          <w:p w:rsidR="002A49FF" w:rsidRPr="004768B8" w:rsidRDefault="002A49FF" w:rsidP="0091482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فن آوری روش های تشخیص ملکولی</w:t>
            </w:r>
          </w:p>
        </w:tc>
      </w:tr>
      <w:tr w:rsidR="002A49FF" w:rsidRPr="004768B8" w:rsidTr="0091482A">
        <w:tc>
          <w:tcPr>
            <w:tcW w:w="1166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54</w:t>
            </w:r>
          </w:p>
        </w:tc>
        <w:tc>
          <w:tcPr>
            <w:tcW w:w="13008" w:type="dxa"/>
          </w:tcPr>
          <w:p w:rsidR="002A49FF" w:rsidRPr="004768B8" w:rsidRDefault="002A49FF" w:rsidP="0091482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فن آوری کاتترها،بالنها و استنتهای فلبی،ارولوژی و لنزهای تماسی و داخل چشمی</w:t>
            </w:r>
          </w:p>
        </w:tc>
      </w:tr>
      <w:tr w:rsidR="002A49FF" w:rsidRPr="004768B8" w:rsidTr="0091482A">
        <w:tc>
          <w:tcPr>
            <w:tcW w:w="1166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55</w:t>
            </w:r>
          </w:p>
        </w:tc>
        <w:tc>
          <w:tcPr>
            <w:tcW w:w="13008" w:type="dxa"/>
          </w:tcPr>
          <w:p w:rsidR="002A49FF" w:rsidRPr="004768B8" w:rsidRDefault="002A49FF" w:rsidP="0091482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طراحی و ساخت دستگاه های پیشرفته تخصصی شامل </w:t>
            </w:r>
            <w:r w:rsidRPr="004768B8">
              <w:rPr>
                <w:rFonts w:cs="B Zar"/>
                <w:b/>
                <w:bCs/>
                <w:sz w:val="18"/>
                <w:szCs w:val="18"/>
              </w:rPr>
              <w:t>MRI</w:t>
            </w: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و </w:t>
            </w:r>
            <w:r w:rsidRPr="004768B8">
              <w:rPr>
                <w:rFonts w:cs="B Zar"/>
                <w:b/>
                <w:bCs/>
                <w:sz w:val="18"/>
                <w:szCs w:val="18"/>
              </w:rPr>
              <w:t>CT Scan</w:t>
            </w: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و شتاب دهنده های خطی</w:t>
            </w:r>
          </w:p>
        </w:tc>
      </w:tr>
      <w:tr w:rsidR="002A49FF" w:rsidRPr="004768B8" w:rsidTr="0091482A">
        <w:tc>
          <w:tcPr>
            <w:tcW w:w="1166" w:type="dxa"/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56</w:t>
            </w:r>
          </w:p>
        </w:tc>
        <w:tc>
          <w:tcPr>
            <w:tcW w:w="13008" w:type="dxa"/>
          </w:tcPr>
          <w:p w:rsidR="002A49FF" w:rsidRPr="004768B8" w:rsidRDefault="002A49FF" w:rsidP="0091482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ساخت و فرمولاسیون مولکولهای جدید که دارای ارزش درمانی می باشند</w:t>
            </w:r>
          </w:p>
        </w:tc>
      </w:tr>
      <w:tr w:rsidR="002A49FF" w:rsidRPr="004768B8" w:rsidTr="0091482A">
        <w:trPr>
          <w:trHeight w:val="383"/>
        </w:trPr>
        <w:tc>
          <w:tcPr>
            <w:tcW w:w="1166" w:type="dxa"/>
            <w:tcBorders>
              <w:bottom w:val="single" w:sz="4" w:space="0" w:color="auto"/>
            </w:tcBorders>
          </w:tcPr>
          <w:p w:rsidR="002A49FF" w:rsidRPr="004768B8" w:rsidRDefault="008D137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57</w:t>
            </w:r>
          </w:p>
        </w:tc>
        <w:tc>
          <w:tcPr>
            <w:tcW w:w="13008" w:type="dxa"/>
            <w:tcBorders>
              <w:bottom w:val="single" w:sz="4" w:space="0" w:color="auto"/>
            </w:tcBorders>
          </w:tcPr>
          <w:p w:rsidR="002A49FF" w:rsidRPr="004768B8" w:rsidRDefault="002A49FF" w:rsidP="0091482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شناسایی و تهیه فرمولاسیون جدید دارویی مبتنی بر طب سنتی و گیاهی ایران</w:t>
            </w:r>
          </w:p>
        </w:tc>
      </w:tr>
      <w:tr w:rsidR="002A49FF" w:rsidRPr="004768B8" w:rsidTr="0091482A">
        <w:trPr>
          <w:trHeight w:val="12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8D137D" w:rsidP="0091482A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58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91482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تولید فایبر با تکنولوژی نانو جهت استفاده در فیلترهای همودیالیز و </w:t>
            </w:r>
            <w:r w:rsidRPr="004768B8">
              <w:rPr>
                <w:rFonts w:cs="B Zar"/>
                <w:b/>
                <w:bCs/>
                <w:sz w:val="18"/>
                <w:szCs w:val="18"/>
              </w:rPr>
              <w:t>RO</w:t>
            </w: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پزشکی</w:t>
            </w:r>
          </w:p>
        </w:tc>
      </w:tr>
      <w:tr w:rsidR="002A49FF" w:rsidRPr="004768B8" w:rsidTr="0091482A">
        <w:trPr>
          <w:trHeight w:val="19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8D137D" w:rsidP="0091482A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59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91482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ولید ماشین های دیالیز خانگی و موبایل(در ابعاد مینیاتوری)</w:t>
            </w:r>
          </w:p>
        </w:tc>
      </w:tr>
    </w:tbl>
    <w:p w:rsidR="0091482A" w:rsidRPr="004768B8" w:rsidRDefault="0091482A" w:rsidP="0091482A">
      <w:pPr>
        <w:rPr>
          <w:rFonts w:cs="B Zar"/>
          <w:b/>
          <w:bCs/>
          <w:sz w:val="18"/>
          <w:szCs w:val="18"/>
          <w:rtl/>
        </w:rPr>
      </w:pPr>
    </w:p>
    <w:p w:rsidR="00D12F90" w:rsidRPr="004768B8" w:rsidRDefault="00D12F90" w:rsidP="0091482A">
      <w:pPr>
        <w:rPr>
          <w:rFonts w:cs="B Zar"/>
          <w:b/>
          <w:bCs/>
          <w:sz w:val="18"/>
          <w:szCs w:val="18"/>
          <w:rtl/>
        </w:rPr>
      </w:pPr>
    </w:p>
    <w:p w:rsidR="00D12F90" w:rsidRPr="004768B8" w:rsidRDefault="00D12F90" w:rsidP="0091482A">
      <w:pPr>
        <w:rPr>
          <w:rFonts w:cs="B Zar"/>
          <w:b/>
          <w:bCs/>
          <w:sz w:val="18"/>
          <w:szCs w:val="18"/>
          <w:rtl/>
        </w:rPr>
      </w:pPr>
    </w:p>
    <w:p w:rsidR="00D12F90" w:rsidRPr="004768B8" w:rsidRDefault="00D12F90" w:rsidP="0091482A">
      <w:pPr>
        <w:rPr>
          <w:rFonts w:cs="B Zar"/>
          <w:b/>
          <w:bCs/>
          <w:sz w:val="18"/>
          <w:szCs w:val="18"/>
          <w:rtl/>
        </w:rPr>
      </w:pPr>
    </w:p>
    <w:p w:rsidR="00D12F90" w:rsidRPr="004768B8" w:rsidRDefault="00D12F90" w:rsidP="0091482A">
      <w:pPr>
        <w:rPr>
          <w:rFonts w:cs="B Zar"/>
          <w:b/>
          <w:bCs/>
          <w:sz w:val="18"/>
          <w:szCs w:val="18"/>
          <w:rtl/>
        </w:rPr>
      </w:pPr>
    </w:p>
    <w:p w:rsidR="00D12F90" w:rsidRPr="004768B8" w:rsidRDefault="00D12F90" w:rsidP="0091482A">
      <w:pPr>
        <w:rPr>
          <w:rFonts w:cs="B Zar"/>
          <w:b/>
          <w:bCs/>
          <w:sz w:val="18"/>
          <w:szCs w:val="18"/>
          <w:rtl/>
        </w:rPr>
      </w:pPr>
    </w:p>
    <w:p w:rsidR="00D12F90" w:rsidRPr="004768B8" w:rsidRDefault="00D12F90" w:rsidP="0091482A">
      <w:pPr>
        <w:rPr>
          <w:rFonts w:cs="B Zar"/>
          <w:b/>
          <w:bCs/>
          <w:sz w:val="18"/>
          <w:szCs w:val="18"/>
          <w:rtl/>
        </w:rPr>
      </w:pPr>
    </w:p>
    <w:p w:rsidR="002B0D8F" w:rsidRPr="004768B8" w:rsidRDefault="002B0D8F" w:rsidP="0091482A">
      <w:pPr>
        <w:rPr>
          <w:rFonts w:cs="B Zar"/>
          <w:b/>
          <w:bCs/>
          <w:sz w:val="18"/>
          <w:szCs w:val="18"/>
          <w:rtl/>
        </w:rPr>
      </w:pPr>
    </w:p>
    <w:p w:rsidR="00D12F90" w:rsidRPr="004768B8" w:rsidRDefault="00D12F90" w:rsidP="0091482A">
      <w:pPr>
        <w:rPr>
          <w:rFonts w:cs="B Zar"/>
          <w:b/>
          <w:bCs/>
          <w:sz w:val="18"/>
          <w:szCs w:val="18"/>
          <w:rtl/>
        </w:rPr>
      </w:pPr>
    </w:p>
    <w:p w:rsidR="0091482A" w:rsidRPr="004768B8" w:rsidRDefault="0091482A" w:rsidP="0091482A">
      <w:pPr>
        <w:rPr>
          <w:rFonts w:cs="B Zar"/>
          <w:b/>
          <w:bCs/>
          <w:sz w:val="18"/>
          <w:szCs w:val="18"/>
          <w:rtl/>
        </w:rPr>
      </w:pPr>
    </w:p>
    <w:p w:rsidR="0091482A" w:rsidRPr="004768B8" w:rsidRDefault="0091482A" w:rsidP="00BF35F3">
      <w:pPr>
        <w:ind w:left="360"/>
        <w:jc w:val="center"/>
        <w:rPr>
          <w:rFonts w:cs="B Zar"/>
          <w:b/>
          <w:bCs/>
          <w:color w:val="FF0000"/>
          <w:sz w:val="24"/>
          <w:szCs w:val="24"/>
          <w:rtl/>
        </w:rPr>
      </w:pPr>
      <w:r w:rsidRPr="004768B8">
        <w:rPr>
          <w:rFonts w:cs="B Zar" w:hint="cs"/>
          <w:b/>
          <w:bCs/>
          <w:color w:val="FF0000"/>
          <w:sz w:val="24"/>
          <w:szCs w:val="24"/>
          <w:rtl/>
        </w:rPr>
        <w:lastRenderedPageBreak/>
        <w:t>اولویت های دانشگاه علوم پزشکی کرمانشاه در سال</w:t>
      </w:r>
      <w:r w:rsidR="00BF35F3" w:rsidRPr="004768B8">
        <w:rPr>
          <w:rFonts w:cs="B Zar" w:hint="cs"/>
          <w:b/>
          <w:bCs/>
          <w:color w:val="FF0000"/>
          <w:sz w:val="24"/>
          <w:szCs w:val="24"/>
          <w:rtl/>
        </w:rPr>
        <w:t>1395-1391</w:t>
      </w:r>
      <w:r w:rsidRPr="004768B8">
        <w:rPr>
          <w:rFonts w:cs="B Zar" w:hint="cs"/>
          <w:b/>
          <w:bCs/>
          <w:color w:val="FF0000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66"/>
        <w:gridCol w:w="13008"/>
      </w:tblGrid>
      <w:tr w:rsidR="0091482A" w:rsidRPr="004768B8" w:rsidTr="0091482A">
        <w:tc>
          <w:tcPr>
            <w:tcW w:w="1166" w:type="dxa"/>
          </w:tcPr>
          <w:p w:rsidR="0091482A" w:rsidRPr="004768B8" w:rsidRDefault="00EF7E7A" w:rsidP="0091482A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2060"/>
                <w:sz w:val="18"/>
                <w:szCs w:val="18"/>
                <w:rtl/>
              </w:rPr>
              <w:t>شماره اولویت</w:t>
            </w:r>
          </w:p>
        </w:tc>
        <w:tc>
          <w:tcPr>
            <w:tcW w:w="13008" w:type="dxa"/>
          </w:tcPr>
          <w:p w:rsidR="0091482A" w:rsidRPr="004768B8" w:rsidRDefault="0091482A" w:rsidP="0091482A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عنوان</w:t>
            </w:r>
          </w:p>
        </w:tc>
      </w:tr>
      <w:tr w:rsidR="002A49FF" w:rsidRPr="004768B8" w:rsidTr="0091482A">
        <w:tc>
          <w:tcPr>
            <w:tcW w:w="1166" w:type="dxa"/>
          </w:tcPr>
          <w:p w:rsidR="002A49FF" w:rsidRPr="004768B8" w:rsidRDefault="00BB5AB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60</w:t>
            </w:r>
          </w:p>
        </w:tc>
        <w:tc>
          <w:tcPr>
            <w:tcW w:w="13008" w:type="dxa"/>
          </w:tcPr>
          <w:p w:rsidR="002A49FF" w:rsidRPr="004768B8" w:rsidRDefault="002A49FF" w:rsidP="0091482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مرتبط با بهره وری ،منابع ،نیروی انسانی</w:t>
            </w:r>
          </w:p>
        </w:tc>
      </w:tr>
      <w:tr w:rsidR="002A49FF" w:rsidRPr="004768B8" w:rsidTr="0091482A">
        <w:tc>
          <w:tcPr>
            <w:tcW w:w="1166" w:type="dxa"/>
          </w:tcPr>
          <w:p w:rsidR="002A49FF" w:rsidRPr="004768B8" w:rsidRDefault="00BB5AB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61</w:t>
            </w:r>
          </w:p>
        </w:tc>
        <w:tc>
          <w:tcPr>
            <w:tcW w:w="13008" w:type="dxa"/>
          </w:tcPr>
          <w:p w:rsidR="002A49FF" w:rsidRPr="004768B8" w:rsidRDefault="002A49FF" w:rsidP="00466FB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در زمینه مدیریت تولید،توزیع،مصرف و عوارض داروها و فرآورده های دارویی</w:t>
            </w:r>
          </w:p>
        </w:tc>
      </w:tr>
      <w:tr w:rsidR="002A49FF" w:rsidRPr="004768B8" w:rsidTr="0091482A">
        <w:tc>
          <w:tcPr>
            <w:tcW w:w="1166" w:type="dxa"/>
          </w:tcPr>
          <w:p w:rsidR="002A49FF" w:rsidRPr="004768B8" w:rsidRDefault="00BB5AB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62</w:t>
            </w:r>
          </w:p>
        </w:tc>
        <w:tc>
          <w:tcPr>
            <w:tcW w:w="13008" w:type="dxa"/>
          </w:tcPr>
          <w:p w:rsidR="002A49FF" w:rsidRPr="004768B8" w:rsidRDefault="002A49FF" w:rsidP="0091482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پژوهش در نظام سلامت</w:t>
            </w:r>
          </w:p>
        </w:tc>
      </w:tr>
      <w:tr w:rsidR="002A49FF" w:rsidRPr="004768B8" w:rsidTr="0091482A">
        <w:tc>
          <w:tcPr>
            <w:tcW w:w="1166" w:type="dxa"/>
          </w:tcPr>
          <w:p w:rsidR="002A49FF" w:rsidRPr="004768B8" w:rsidRDefault="00BB5AB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63</w:t>
            </w:r>
          </w:p>
        </w:tc>
        <w:tc>
          <w:tcPr>
            <w:tcW w:w="13008" w:type="dxa"/>
          </w:tcPr>
          <w:p w:rsidR="002A49FF" w:rsidRPr="004768B8" w:rsidRDefault="002A49FF" w:rsidP="0091482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اعتبار بخشی و حاکمیت بالینی در بیمارستان</w:t>
            </w:r>
          </w:p>
        </w:tc>
      </w:tr>
      <w:tr w:rsidR="002A49FF" w:rsidRPr="004768B8" w:rsidTr="0091482A">
        <w:tc>
          <w:tcPr>
            <w:tcW w:w="1166" w:type="dxa"/>
          </w:tcPr>
          <w:p w:rsidR="002A49FF" w:rsidRPr="004768B8" w:rsidRDefault="00BB5AB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64</w:t>
            </w:r>
          </w:p>
        </w:tc>
        <w:tc>
          <w:tcPr>
            <w:tcW w:w="13008" w:type="dxa"/>
          </w:tcPr>
          <w:p w:rsidR="002A49FF" w:rsidRPr="004768B8" w:rsidRDefault="002A49FF" w:rsidP="0091482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غذیه در گروه های سنی و جنسی مختلف در بیمارستان</w:t>
            </w:r>
          </w:p>
        </w:tc>
      </w:tr>
      <w:tr w:rsidR="002A49FF" w:rsidRPr="004768B8" w:rsidTr="0091482A">
        <w:tc>
          <w:tcPr>
            <w:tcW w:w="1166" w:type="dxa"/>
          </w:tcPr>
          <w:p w:rsidR="002A49FF" w:rsidRPr="004768B8" w:rsidRDefault="00BB5AB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65</w:t>
            </w:r>
          </w:p>
        </w:tc>
        <w:tc>
          <w:tcPr>
            <w:tcW w:w="13008" w:type="dxa"/>
          </w:tcPr>
          <w:p w:rsidR="002A49FF" w:rsidRPr="004768B8" w:rsidRDefault="002A49FF" w:rsidP="0091482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دیریت و چالش های پرستاری،مامایی در مراکز بهداشتی و درمانی</w:t>
            </w:r>
          </w:p>
        </w:tc>
      </w:tr>
      <w:tr w:rsidR="002A49FF" w:rsidRPr="004768B8" w:rsidTr="0091482A">
        <w:tc>
          <w:tcPr>
            <w:tcW w:w="1166" w:type="dxa"/>
          </w:tcPr>
          <w:p w:rsidR="002A49FF" w:rsidRPr="004768B8" w:rsidRDefault="00BB5AB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66</w:t>
            </w:r>
          </w:p>
        </w:tc>
        <w:tc>
          <w:tcPr>
            <w:tcW w:w="13008" w:type="dxa"/>
          </w:tcPr>
          <w:p w:rsidR="002A49FF" w:rsidRPr="004768B8" w:rsidRDefault="002A49FF" w:rsidP="0091482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ادران باردار و راههای بررسی سلامت و بیماری آنها</w:t>
            </w:r>
          </w:p>
        </w:tc>
      </w:tr>
      <w:tr w:rsidR="002A49FF" w:rsidRPr="004768B8" w:rsidTr="0091482A">
        <w:trPr>
          <w:trHeight w:val="383"/>
        </w:trPr>
        <w:tc>
          <w:tcPr>
            <w:tcW w:w="1166" w:type="dxa"/>
            <w:tcBorders>
              <w:bottom w:val="single" w:sz="4" w:space="0" w:color="auto"/>
            </w:tcBorders>
          </w:tcPr>
          <w:p w:rsidR="002A49FF" w:rsidRPr="004768B8" w:rsidRDefault="00BB5AB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67</w:t>
            </w:r>
          </w:p>
        </w:tc>
        <w:tc>
          <w:tcPr>
            <w:tcW w:w="13008" w:type="dxa"/>
            <w:tcBorders>
              <w:bottom w:val="single" w:sz="4" w:space="0" w:color="auto"/>
            </w:tcBorders>
          </w:tcPr>
          <w:p w:rsidR="002A49FF" w:rsidRPr="004768B8" w:rsidRDefault="002A49FF" w:rsidP="00466FB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روش های تشخیص،شناسایی،اپیدمیولوژی انواع باکتری ها،قارچ ها و ...</w:t>
            </w:r>
          </w:p>
        </w:tc>
      </w:tr>
      <w:tr w:rsidR="002A49FF" w:rsidRPr="004768B8" w:rsidTr="0091482A">
        <w:trPr>
          <w:trHeight w:val="12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BB5AB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68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91482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پیدمیولوژی بیماری های کلیه و مجاری ادرار</w:t>
            </w:r>
          </w:p>
        </w:tc>
      </w:tr>
      <w:tr w:rsidR="002A49FF" w:rsidRPr="004768B8" w:rsidTr="0091482A">
        <w:trPr>
          <w:trHeight w:val="316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BB5AB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69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91482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پیدمیولوژی،اتیولوژی انواع اعمال جراحی در گروه های سنی و جنسی مختلف</w:t>
            </w:r>
          </w:p>
        </w:tc>
      </w:tr>
      <w:tr w:rsidR="002A49FF" w:rsidRPr="004768B8" w:rsidTr="0091482A">
        <w:trPr>
          <w:trHeight w:val="16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BB5AB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70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466FB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داروهای گیاهی و نانو</w:t>
            </w:r>
          </w:p>
        </w:tc>
      </w:tr>
      <w:tr w:rsidR="002A49FF" w:rsidRPr="004768B8" w:rsidTr="0091482A">
        <w:trPr>
          <w:trHeight w:val="15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BB5AB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71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حاملگی</w:t>
            </w:r>
          </w:p>
        </w:tc>
      </w:tr>
      <w:tr w:rsidR="002A49FF" w:rsidRPr="004768B8" w:rsidTr="0091482A">
        <w:trPr>
          <w:trHeight w:val="16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BB5AB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72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مرتبط با نورولوژی</w:t>
            </w:r>
          </w:p>
        </w:tc>
      </w:tr>
      <w:tr w:rsidR="002A49FF" w:rsidRPr="004768B8" w:rsidTr="0091482A">
        <w:trPr>
          <w:trHeight w:val="184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BB5AB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73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کروماتوگرافی</w:t>
            </w:r>
          </w:p>
        </w:tc>
      </w:tr>
      <w:tr w:rsidR="002A49FF" w:rsidRPr="004768B8" w:rsidTr="0091482A">
        <w:trPr>
          <w:trHeight w:val="19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BB5AB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74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پرتو پزشکی و سلامت</w:t>
            </w:r>
          </w:p>
        </w:tc>
      </w:tr>
      <w:tr w:rsidR="002A49FF" w:rsidRPr="004768B8" w:rsidTr="00652C84">
        <w:trPr>
          <w:trHeight w:val="421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BB5ABD" w:rsidP="001B6141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75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2A49FF" w:rsidRPr="004768B8" w:rsidRDefault="002A49FF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واکسیناسیون</w:t>
            </w:r>
          </w:p>
        </w:tc>
      </w:tr>
      <w:tr w:rsidR="00BB5ABD" w:rsidRPr="004768B8" w:rsidTr="00652C84">
        <w:trPr>
          <w:trHeight w:val="363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76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پاتولوژی</w:t>
            </w:r>
          </w:p>
        </w:tc>
      </w:tr>
      <w:tr w:rsidR="00BB5ABD" w:rsidRPr="004768B8" w:rsidTr="0091482A">
        <w:trPr>
          <w:trHeight w:val="16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77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آنژیوژنز(رگ زایی)</w:t>
            </w:r>
          </w:p>
        </w:tc>
      </w:tr>
      <w:tr w:rsidR="00BB5ABD" w:rsidRPr="004768B8" w:rsidTr="0091482A">
        <w:trPr>
          <w:trHeight w:val="15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78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روش های جدید بافت شناسی</w:t>
            </w:r>
          </w:p>
        </w:tc>
      </w:tr>
      <w:tr w:rsidR="00BB5ABD" w:rsidRPr="004768B8" w:rsidTr="0091482A">
        <w:trPr>
          <w:trHeight w:val="16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79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دارو فرمولاسیون سیستم های نوین دارورسانی</w:t>
            </w:r>
          </w:p>
        </w:tc>
      </w:tr>
      <w:tr w:rsidR="00BB5ABD" w:rsidRPr="004768B8" w:rsidTr="0091482A">
        <w:trPr>
          <w:trHeight w:val="184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80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دیریت پرستاری در زمینه آموزش،پژوهش،اخلاق به منظور پاسخگویی به بیماران،همراهان و ...</w:t>
            </w:r>
          </w:p>
        </w:tc>
      </w:tr>
      <w:tr w:rsidR="00BB5ABD" w:rsidRPr="004768B8" w:rsidTr="0091482A">
        <w:trPr>
          <w:trHeight w:val="165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81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دیریت خدمات بهداشتی و درمانی به منظور تدوین استانداردها،شاخص ها و ارتقای کمی و کیفی خدمات</w:t>
            </w:r>
          </w:p>
        </w:tc>
      </w:tr>
      <w:tr w:rsidR="00BB5ABD" w:rsidRPr="004768B8" w:rsidTr="0091482A">
        <w:trPr>
          <w:trHeight w:val="12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82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مربوط به نقش رسانه ها و تکنولوزی های نوین در سلامت</w:t>
            </w:r>
          </w:p>
        </w:tc>
      </w:tr>
      <w:tr w:rsidR="00BB5ABD" w:rsidRPr="004768B8" w:rsidTr="0091482A">
        <w:trPr>
          <w:trHeight w:val="19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83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پیدمیولوژی بیماری های شایع،نوپدید و باز پدید در استان</w:t>
            </w:r>
          </w:p>
        </w:tc>
      </w:tr>
      <w:tr w:rsidR="00BB5ABD" w:rsidRPr="004768B8" w:rsidTr="0091482A">
        <w:trPr>
          <w:trHeight w:val="15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84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دیریت بحران،شناسایی ،مشکلات و راهکارها</w:t>
            </w:r>
          </w:p>
        </w:tc>
      </w:tr>
      <w:tr w:rsidR="00BB5ABD" w:rsidRPr="004768B8" w:rsidTr="0091482A">
        <w:trPr>
          <w:trHeight w:val="15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85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سلامت آب،خاک،هوا،مسکن،محیط زیست </w:t>
            </w:r>
          </w:p>
        </w:tc>
      </w:tr>
      <w:tr w:rsidR="00BB5ABD" w:rsidRPr="004768B8" w:rsidTr="0091482A">
        <w:trPr>
          <w:trHeight w:val="16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lastRenderedPageBreak/>
              <w:t>186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4" w:hanging="34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توانمندی و مشارکت جامعه در ارتقای سلامت(عدالت اجتماعی،سیاست های بهداشتی،رسانه های جمعی و مسئولیت های اجتماعی در توسعه سلامت،مشارکت اجتماعی،مداخلات جامعه محور،جایگاه </w:t>
            </w:r>
            <w:r w:rsidRPr="004768B8">
              <w:rPr>
                <w:rFonts w:cs="B Zar"/>
                <w:b/>
                <w:bCs/>
                <w:sz w:val="18"/>
                <w:szCs w:val="18"/>
              </w:rPr>
              <w:t>NGO</w:t>
            </w: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ها و سازمان های دولتی در ارتقای سلامت جامعه).</w:t>
            </w:r>
          </w:p>
        </w:tc>
      </w:tr>
      <w:tr w:rsidR="00BB5ABD" w:rsidRPr="004768B8" w:rsidTr="0091482A">
        <w:trPr>
          <w:trHeight w:val="16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87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1B6141">
            <w:pPr>
              <w:ind w:hanging="36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ه کار گیری تئوری ها و الگوها در تغییر باورها،عقاید،فرهنگ و رفتارهای بهداشتی</w:t>
            </w:r>
          </w:p>
        </w:tc>
      </w:tr>
      <w:tr w:rsidR="00BB5ABD" w:rsidRPr="004768B8" w:rsidTr="0091482A">
        <w:trPr>
          <w:trHeight w:val="135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88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نقش آموزش الکترونیک در سلامت</w:t>
            </w:r>
          </w:p>
        </w:tc>
      </w:tr>
      <w:tr w:rsidR="00BB5ABD" w:rsidRPr="004768B8" w:rsidTr="0091482A">
        <w:trPr>
          <w:trHeight w:val="184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89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غذیه و سلامت</w:t>
            </w:r>
          </w:p>
        </w:tc>
      </w:tr>
      <w:tr w:rsidR="00BB5ABD" w:rsidRPr="004768B8" w:rsidTr="0091482A">
        <w:trPr>
          <w:trHeight w:val="19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90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دیریت ریسک در کارکنان و محیط های شغلی</w:t>
            </w:r>
          </w:p>
        </w:tc>
      </w:tr>
      <w:tr w:rsidR="00BB5ABD" w:rsidRPr="004768B8" w:rsidTr="0091482A">
        <w:trPr>
          <w:trHeight w:val="16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91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شناخت عوامل فیزیکی و شیمیایی و دیگر عوامل خطر آفرین محیط کار</w:t>
            </w:r>
          </w:p>
        </w:tc>
      </w:tr>
      <w:tr w:rsidR="00BB5ABD" w:rsidRPr="004768B8" w:rsidTr="0091482A">
        <w:trPr>
          <w:trHeight w:val="184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92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تشخیصی،اپیدمیولوژی و درمانی در بیماری های انگلی تک یاخته و کرم ها</w:t>
            </w:r>
          </w:p>
        </w:tc>
      </w:tr>
      <w:tr w:rsidR="00BB5ABD" w:rsidRPr="004768B8" w:rsidTr="0091482A">
        <w:trPr>
          <w:trHeight w:val="12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93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خون </w:t>
            </w:r>
          </w:p>
        </w:tc>
      </w:tr>
      <w:tr w:rsidR="00BB5ABD" w:rsidRPr="004768B8" w:rsidTr="0091482A">
        <w:trPr>
          <w:trHeight w:val="15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94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نقص ایمنی و اتوایمون</w:t>
            </w:r>
          </w:p>
        </w:tc>
      </w:tr>
      <w:tr w:rsidR="00BB5ABD" w:rsidRPr="004768B8" w:rsidTr="0091482A">
        <w:trPr>
          <w:trHeight w:val="15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95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کشت سلول</w:t>
            </w:r>
          </w:p>
        </w:tc>
      </w:tr>
      <w:tr w:rsidR="00BB5ABD" w:rsidRPr="004768B8" w:rsidTr="0091482A">
        <w:trPr>
          <w:trHeight w:val="15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96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پروتئین های نوترکیب شامل ساختن پروتئین هایی که کاربرد بالینی،دارویی،تهیه مسکن،تولید آنتی بادی دارند و کاربرد آنها در مطالعات مولکولی و تحقیقاتی و ساخت کیت های تشخیص</w:t>
            </w:r>
          </w:p>
        </w:tc>
      </w:tr>
      <w:tr w:rsidR="00BB5ABD" w:rsidRPr="004768B8" w:rsidTr="0091482A">
        <w:trPr>
          <w:trHeight w:val="15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97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خلاق در نظام سلامت</w:t>
            </w:r>
          </w:p>
        </w:tc>
      </w:tr>
      <w:tr w:rsidR="00BB5ABD" w:rsidRPr="004768B8" w:rsidTr="0091482A">
        <w:trPr>
          <w:trHeight w:val="12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98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لزامات اتاق عمل</w:t>
            </w:r>
          </w:p>
        </w:tc>
      </w:tr>
      <w:tr w:rsidR="00BB5ABD" w:rsidRPr="004768B8" w:rsidTr="0091482A">
        <w:trPr>
          <w:trHeight w:val="12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199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ازه هاي جراحي</w:t>
            </w:r>
          </w:p>
        </w:tc>
      </w:tr>
      <w:tr w:rsidR="00BB5ABD" w:rsidRPr="004768B8" w:rsidTr="0091482A">
        <w:trPr>
          <w:trHeight w:val="165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00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مرتبط با فوریت های پزشکی</w:t>
            </w:r>
          </w:p>
        </w:tc>
      </w:tr>
      <w:tr w:rsidR="00BB5ABD" w:rsidRPr="004768B8" w:rsidTr="0091482A">
        <w:trPr>
          <w:trHeight w:val="184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01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مرتبط با آموزش علوم پزشکی</w:t>
            </w:r>
          </w:p>
        </w:tc>
      </w:tr>
      <w:tr w:rsidR="00BB5ABD" w:rsidRPr="004768B8" w:rsidTr="0091482A">
        <w:trPr>
          <w:trHeight w:val="104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02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قتصاد در نظام خدمات درمانی</w:t>
            </w:r>
          </w:p>
        </w:tc>
      </w:tr>
      <w:tr w:rsidR="00BB5ABD" w:rsidRPr="004768B8" w:rsidTr="0091482A">
        <w:trPr>
          <w:trHeight w:val="12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03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بررسی خواص بیولوژیک،فارماکولوژیک و بالینی گیاهان دارویی</w:t>
            </w:r>
          </w:p>
        </w:tc>
      </w:tr>
      <w:tr w:rsidR="00BB5ABD" w:rsidRPr="004768B8" w:rsidTr="0091482A">
        <w:trPr>
          <w:trHeight w:val="12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04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هزینه اثربخشی فناوری ها(سخت افزار و نرم افزار)در نظام سلامت(ارزیابی فناوری سلامت)</w:t>
            </w:r>
          </w:p>
        </w:tc>
      </w:tr>
      <w:tr w:rsidR="00BB5ABD" w:rsidRPr="004768B8" w:rsidTr="0091482A">
        <w:trPr>
          <w:trHeight w:val="15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05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مرتبط با سلامت کودکان،مادران،سالمندان و سایر افراد در معرض خطر</w:t>
            </w:r>
          </w:p>
        </w:tc>
      </w:tr>
      <w:tr w:rsidR="00BB5ABD" w:rsidRPr="004768B8" w:rsidTr="0091482A">
        <w:trPr>
          <w:trHeight w:val="16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06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تحقیقات مرتبط با تعیین کننده های اجتماعی سلامت(</w:t>
            </w:r>
            <w:r w:rsidRPr="004768B8">
              <w:rPr>
                <w:rFonts w:cs="B Zar"/>
                <w:b/>
                <w:bCs/>
                <w:sz w:val="18"/>
                <w:szCs w:val="18"/>
              </w:rPr>
              <w:t>SDH</w:t>
            </w: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) و عدالت در سلامت</w:t>
            </w:r>
          </w:p>
        </w:tc>
      </w:tr>
      <w:tr w:rsidR="00BB5ABD" w:rsidRPr="004768B8" w:rsidTr="0091482A">
        <w:trPr>
          <w:trHeight w:val="12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07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سهم مردم از </w:t>
            </w:r>
            <w:r w:rsidRPr="004768B8">
              <w:rPr>
                <w:rFonts w:cs="B Zar"/>
                <w:b/>
                <w:bCs/>
                <w:sz w:val="18"/>
                <w:szCs w:val="18"/>
              </w:rPr>
              <w:t>OUT OF POCKET</w:t>
            </w: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هزینه های درمانی</w:t>
            </w:r>
          </w:p>
        </w:tc>
      </w:tr>
      <w:tr w:rsidR="00BB5ABD" w:rsidRPr="004768B8" w:rsidTr="0091482A">
        <w:trPr>
          <w:trHeight w:val="12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08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جایگاه طب زناشویی در آموزش پزشکی</w:t>
            </w:r>
          </w:p>
        </w:tc>
      </w:tr>
      <w:tr w:rsidR="00BB5ABD" w:rsidRPr="004768B8" w:rsidTr="0091482A">
        <w:trPr>
          <w:trHeight w:val="16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09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مربوط به علوم رفتاری</w:t>
            </w:r>
          </w:p>
        </w:tc>
      </w:tr>
      <w:tr w:rsidR="00BB5ABD" w:rsidRPr="004768B8" w:rsidTr="00652C84">
        <w:trPr>
          <w:trHeight w:val="184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10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شناسایی و ایجاد مدل های مختلف کشت سه بعدی</w:t>
            </w:r>
          </w:p>
        </w:tc>
      </w:tr>
      <w:tr w:rsidR="00BB5ABD" w:rsidRPr="004768B8" w:rsidTr="00652C84">
        <w:trPr>
          <w:trHeight w:val="138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11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علل سقط های تکراری</w:t>
            </w:r>
          </w:p>
        </w:tc>
      </w:tr>
      <w:tr w:rsidR="00BB5ABD" w:rsidRPr="004768B8" w:rsidTr="00652C84">
        <w:trPr>
          <w:trHeight w:val="16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12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رابطه عوامل ژنتیکی با استعداد ایجاد و پیشرفت بیماری</w:t>
            </w:r>
          </w:p>
        </w:tc>
      </w:tr>
      <w:tr w:rsidR="00BB5ABD" w:rsidRPr="004768B8" w:rsidTr="00DA6D23">
        <w:trPr>
          <w:trHeight w:val="322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13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سیستم ارجاع و پزشک خانواده</w:t>
            </w:r>
          </w:p>
        </w:tc>
      </w:tr>
      <w:tr w:rsidR="00BB5ABD" w:rsidRPr="004768B8" w:rsidTr="00770482">
        <w:trPr>
          <w:trHeight w:val="236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14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کاربرد روش های پیشرفته آماری در تحلیل پژوهش های علوم پزشکی و مدل سازی در زمینه سلامت</w:t>
            </w:r>
          </w:p>
        </w:tc>
      </w:tr>
      <w:tr w:rsidR="00BB5ABD" w:rsidRPr="004768B8" w:rsidTr="00652C84">
        <w:trPr>
          <w:trHeight w:val="23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lastRenderedPageBreak/>
              <w:t>215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ارائه راهکار مناسب برای تبدیل نتایج تحقیقات به سیاستگذاری،برنامه ریزی و اجرا(انتقال و تبادل دانش)</w:t>
            </w:r>
          </w:p>
        </w:tc>
      </w:tr>
      <w:tr w:rsidR="00BB5ABD" w:rsidRPr="004768B8" w:rsidTr="00652C84">
        <w:trPr>
          <w:trHeight w:val="23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16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خانواده،اجتماع،مدرسه،اعتياد،مسائل جنسي و ... تاثير آن در سلامت</w:t>
            </w:r>
          </w:p>
        </w:tc>
      </w:tr>
      <w:tr w:rsidR="00BB5ABD" w:rsidRPr="004768B8" w:rsidTr="00652C84">
        <w:trPr>
          <w:trHeight w:val="23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17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مرتبط با بيماري هاي دستگاه گوارش،سيستم اعصاب،ارتوپدي،غدد،لنف</w:t>
            </w:r>
          </w:p>
        </w:tc>
      </w:tr>
      <w:tr w:rsidR="00BB5ABD" w:rsidRPr="004768B8" w:rsidTr="00652C84">
        <w:trPr>
          <w:trHeight w:val="23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18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واد مخدر و محرك ها</w:t>
            </w:r>
          </w:p>
        </w:tc>
      </w:tr>
      <w:tr w:rsidR="00BB5ABD" w:rsidRPr="004768B8" w:rsidTr="00652C84">
        <w:trPr>
          <w:trHeight w:val="23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62712F">
            <w:pPr>
              <w:jc w:val="center"/>
              <w:rPr>
                <w:rFonts w:cs="B Zar"/>
                <w:b/>
                <w:bCs/>
                <w:color w:val="00B050"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color w:val="00B050"/>
                <w:sz w:val="18"/>
                <w:szCs w:val="18"/>
                <w:rtl/>
              </w:rPr>
              <w:t>219</w:t>
            </w:r>
          </w:p>
        </w:tc>
        <w:tc>
          <w:tcPr>
            <w:tcW w:w="13008" w:type="dxa"/>
            <w:tcBorders>
              <w:top w:val="single" w:sz="4" w:space="0" w:color="auto"/>
              <w:bottom w:val="single" w:sz="4" w:space="0" w:color="auto"/>
            </w:tcBorders>
          </w:tcPr>
          <w:p w:rsidR="00BB5ABD" w:rsidRPr="004768B8" w:rsidRDefault="00BB5ABD" w:rsidP="00466FB6">
            <w:pPr>
              <w:ind w:left="360" w:hanging="3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768B8">
              <w:rPr>
                <w:rFonts w:cs="B Zar" w:hint="cs"/>
                <w:b/>
                <w:bCs/>
                <w:sz w:val="18"/>
                <w:szCs w:val="18"/>
                <w:rtl/>
              </w:rPr>
              <w:t>مجموعه سازي،سازماندهي و اشاعه اطلاعات در كتابخانه هاي دانشگاهي</w:t>
            </w:r>
          </w:p>
        </w:tc>
      </w:tr>
    </w:tbl>
    <w:p w:rsidR="004C499D" w:rsidRPr="004768B8" w:rsidRDefault="004C499D" w:rsidP="00770482">
      <w:pPr>
        <w:ind w:left="360"/>
        <w:rPr>
          <w:rFonts w:cs="B Zar"/>
          <w:b/>
          <w:bCs/>
          <w:sz w:val="18"/>
          <w:szCs w:val="18"/>
        </w:rPr>
      </w:pPr>
    </w:p>
    <w:sectPr w:rsidR="004C499D" w:rsidRPr="004768B8" w:rsidSect="001B6E4D">
      <w:footerReference w:type="default" r:id="rId9"/>
      <w:pgSz w:w="16838" w:h="11906" w:orient="landscape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12B" w:rsidRDefault="000F512B" w:rsidP="007303C5">
      <w:pPr>
        <w:spacing w:after="0" w:line="240" w:lineRule="auto"/>
      </w:pPr>
      <w:r>
        <w:separator/>
      </w:r>
    </w:p>
  </w:endnote>
  <w:endnote w:type="continuationSeparator" w:id="0">
    <w:p w:rsidR="000F512B" w:rsidRDefault="000F512B" w:rsidP="0073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93657"/>
      <w:docPartObj>
        <w:docPartGallery w:val="Page Numbers (Bottom of Page)"/>
        <w:docPartUnique/>
      </w:docPartObj>
    </w:sdtPr>
    <w:sdtContent>
      <w:p w:rsidR="0062712F" w:rsidRDefault="006271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8B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2712F" w:rsidRDefault="00627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12B" w:rsidRDefault="000F512B" w:rsidP="007303C5">
      <w:pPr>
        <w:spacing w:after="0" w:line="240" w:lineRule="auto"/>
      </w:pPr>
      <w:r>
        <w:separator/>
      </w:r>
    </w:p>
  </w:footnote>
  <w:footnote w:type="continuationSeparator" w:id="0">
    <w:p w:rsidR="000F512B" w:rsidRDefault="000F512B" w:rsidP="00730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95875"/>
    <w:multiLevelType w:val="hybridMultilevel"/>
    <w:tmpl w:val="43407F44"/>
    <w:lvl w:ilvl="0" w:tplc="E3D28720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F03D7"/>
    <w:multiLevelType w:val="hybridMultilevel"/>
    <w:tmpl w:val="350C617E"/>
    <w:lvl w:ilvl="0" w:tplc="86C493E4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4D"/>
    <w:rsid w:val="000138E9"/>
    <w:rsid w:val="00020848"/>
    <w:rsid w:val="00021F5C"/>
    <w:rsid w:val="00024A0C"/>
    <w:rsid w:val="00042BDD"/>
    <w:rsid w:val="00094791"/>
    <w:rsid w:val="000B0F50"/>
    <w:rsid w:val="000F512B"/>
    <w:rsid w:val="000F6FAA"/>
    <w:rsid w:val="00131EC9"/>
    <w:rsid w:val="00182018"/>
    <w:rsid w:val="001B6141"/>
    <w:rsid w:val="001B6E4D"/>
    <w:rsid w:val="001C0F03"/>
    <w:rsid w:val="001D76F6"/>
    <w:rsid w:val="00217906"/>
    <w:rsid w:val="00264CA9"/>
    <w:rsid w:val="00285998"/>
    <w:rsid w:val="002A49FF"/>
    <w:rsid w:val="002B0D8F"/>
    <w:rsid w:val="002C1B43"/>
    <w:rsid w:val="002D293A"/>
    <w:rsid w:val="002F3F97"/>
    <w:rsid w:val="0030524B"/>
    <w:rsid w:val="003053BB"/>
    <w:rsid w:val="0030622F"/>
    <w:rsid w:val="0038539B"/>
    <w:rsid w:val="003B3BFE"/>
    <w:rsid w:val="003D0A36"/>
    <w:rsid w:val="003D535B"/>
    <w:rsid w:val="003F3504"/>
    <w:rsid w:val="00447867"/>
    <w:rsid w:val="00466FB6"/>
    <w:rsid w:val="004768B8"/>
    <w:rsid w:val="004C499D"/>
    <w:rsid w:val="004C771C"/>
    <w:rsid w:val="00530ADA"/>
    <w:rsid w:val="0059397B"/>
    <w:rsid w:val="005C1858"/>
    <w:rsid w:val="00600B4B"/>
    <w:rsid w:val="0061155D"/>
    <w:rsid w:val="0062712F"/>
    <w:rsid w:val="00637857"/>
    <w:rsid w:val="00652C84"/>
    <w:rsid w:val="006628B0"/>
    <w:rsid w:val="0066770A"/>
    <w:rsid w:val="006B4D16"/>
    <w:rsid w:val="006C2F37"/>
    <w:rsid w:val="006C5B52"/>
    <w:rsid w:val="007303C5"/>
    <w:rsid w:val="00770482"/>
    <w:rsid w:val="00786108"/>
    <w:rsid w:val="007A2C46"/>
    <w:rsid w:val="007B1420"/>
    <w:rsid w:val="007E44DE"/>
    <w:rsid w:val="007F0166"/>
    <w:rsid w:val="008956BE"/>
    <w:rsid w:val="008D137D"/>
    <w:rsid w:val="009061C7"/>
    <w:rsid w:val="0091482A"/>
    <w:rsid w:val="00925F3B"/>
    <w:rsid w:val="00952679"/>
    <w:rsid w:val="00956431"/>
    <w:rsid w:val="009739D6"/>
    <w:rsid w:val="00A423F5"/>
    <w:rsid w:val="00A766B5"/>
    <w:rsid w:val="00AA04A5"/>
    <w:rsid w:val="00AB3723"/>
    <w:rsid w:val="00AC516B"/>
    <w:rsid w:val="00AC66FF"/>
    <w:rsid w:val="00AF744B"/>
    <w:rsid w:val="00B22CBD"/>
    <w:rsid w:val="00B36777"/>
    <w:rsid w:val="00B81BB2"/>
    <w:rsid w:val="00B93C18"/>
    <w:rsid w:val="00B97D22"/>
    <w:rsid w:val="00BB5ABD"/>
    <w:rsid w:val="00BE0EF7"/>
    <w:rsid w:val="00BE2CD8"/>
    <w:rsid w:val="00BF0BE2"/>
    <w:rsid w:val="00BF35F3"/>
    <w:rsid w:val="00C02B92"/>
    <w:rsid w:val="00C66079"/>
    <w:rsid w:val="00C872F2"/>
    <w:rsid w:val="00C953DB"/>
    <w:rsid w:val="00CE14BD"/>
    <w:rsid w:val="00D12F90"/>
    <w:rsid w:val="00D70C0E"/>
    <w:rsid w:val="00D8082F"/>
    <w:rsid w:val="00DA57E1"/>
    <w:rsid w:val="00DA6D23"/>
    <w:rsid w:val="00DB1931"/>
    <w:rsid w:val="00DB62D4"/>
    <w:rsid w:val="00DD44B7"/>
    <w:rsid w:val="00DF61CB"/>
    <w:rsid w:val="00E60E84"/>
    <w:rsid w:val="00E6155C"/>
    <w:rsid w:val="00E61D7B"/>
    <w:rsid w:val="00EC3FED"/>
    <w:rsid w:val="00ED7E58"/>
    <w:rsid w:val="00EF7E7A"/>
    <w:rsid w:val="00F258DE"/>
    <w:rsid w:val="00F56675"/>
    <w:rsid w:val="00F87541"/>
    <w:rsid w:val="00FC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4D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49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30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03C5"/>
  </w:style>
  <w:style w:type="paragraph" w:styleId="Footer">
    <w:name w:val="footer"/>
    <w:basedOn w:val="Normal"/>
    <w:link w:val="FooterChar"/>
    <w:uiPriority w:val="99"/>
    <w:unhideWhenUsed/>
    <w:rsid w:val="00730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3C5"/>
  </w:style>
  <w:style w:type="paragraph" w:styleId="BalloonText">
    <w:name w:val="Balloon Text"/>
    <w:basedOn w:val="Normal"/>
    <w:link w:val="BalloonTextChar"/>
    <w:uiPriority w:val="99"/>
    <w:semiHidden/>
    <w:unhideWhenUsed/>
    <w:rsid w:val="007B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4D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49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30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03C5"/>
  </w:style>
  <w:style w:type="paragraph" w:styleId="Footer">
    <w:name w:val="footer"/>
    <w:basedOn w:val="Normal"/>
    <w:link w:val="FooterChar"/>
    <w:uiPriority w:val="99"/>
    <w:unhideWhenUsed/>
    <w:rsid w:val="00730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3C5"/>
  </w:style>
  <w:style w:type="paragraph" w:styleId="BalloonText">
    <w:name w:val="Balloon Text"/>
    <w:basedOn w:val="Normal"/>
    <w:link w:val="BalloonTextChar"/>
    <w:uiPriority w:val="99"/>
    <w:semiHidden/>
    <w:unhideWhenUsed/>
    <w:rsid w:val="007B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0FC2-6E86-4D2C-805D-F9741F12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1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 TM</dc:creator>
  <cp:lastModifiedBy>eniac</cp:lastModifiedBy>
  <cp:revision>2</cp:revision>
  <cp:lastPrinted>2012-04-14T06:42:00Z</cp:lastPrinted>
  <dcterms:created xsi:type="dcterms:W3CDTF">2013-04-08T06:22:00Z</dcterms:created>
  <dcterms:modified xsi:type="dcterms:W3CDTF">2013-04-08T06:22:00Z</dcterms:modified>
</cp:coreProperties>
</file>